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DEE9D4">
      <w:pPr>
        <w:pStyle w:val="2"/>
        <w:jc w:val="center"/>
      </w:pPr>
      <w:r>
        <w:rPr>
          <w:b/>
          <w:sz w:val="52"/>
        </w:rPr>
        <w:t>Personalized Learning with Generative AI and LMS Integration</w:t>
      </w:r>
    </w:p>
    <w:p w14:paraId="5099C754">
      <w:r>
        <w:rPr>
          <w:b/>
          <w:bCs/>
          <w:color w:val="00B050"/>
          <w:sz w:val="28"/>
          <w:szCs w:val="28"/>
        </w:rPr>
        <w:t>Project Title</w:t>
      </w:r>
      <w:r>
        <w:t>: Personalized Learning with Generative AI and LMS Integration</w:t>
      </w:r>
    </w:p>
    <w:p w14:paraId="1224BBF2">
      <w:pPr>
        <w:pStyle w:val="3"/>
        <w:rPr>
          <w:u w:val="single"/>
        </w:rPr>
      </w:pPr>
      <w:r>
        <w:rPr>
          <w:u w:val="single"/>
        </w:rPr>
        <w:t>Team Information</w:t>
      </w:r>
    </w:p>
    <w:p w14:paraId="05431BE6">
      <w:pPr>
        <w:rPr>
          <w:rFonts w:hint="default"/>
          <w:lang w:val="en-US"/>
        </w:rPr>
      </w:pPr>
      <w:r>
        <w:t xml:space="preserve">Team ID: </w:t>
      </w:r>
      <w:r>
        <w:rPr>
          <w:rFonts w:hint="default"/>
          <w:lang w:val="en-US"/>
        </w:rPr>
        <w:t>LTVIP2025TMID32317</w:t>
      </w:r>
    </w:p>
    <w:p w14:paraId="1DFEBED8">
      <w:r>
        <w:t xml:space="preserve">Team Size: 4 </w:t>
      </w:r>
    </w:p>
    <w:p w14:paraId="744AFFE3">
      <w:pPr>
        <w:rPr>
          <w:rFonts w:hint="default"/>
          <w:lang w:val="en-US"/>
        </w:rPr>
      </w:pPr>
      <w:r>
        <w:t xml:space="preserve">Team Leader: </w:t>
      </w:r>
      <w:r>
        <w:rPr>
          <w:rFonts w:hint="default"/>
          <w:lang w:val="en-US"/>
        </w:rPr>
        <w:t>Shaik Mujeeb</w:t>
      </w:r>
    </w:p>
    <w:p w14:paraId="4AF8283D">
      <w:pPr>
        <w:rPr>
          <w:rFonts w:hint="default"/>
          <w:lang w:val="en-US"/>
        </w:rPr>
      </w:pPr>
      <w:r>
        <w:t xml:space="preserve">Team Member: </w:t>
      </w:r>
      <w:r>
        <w:rPr>
          <w:rFonts w:hint="default"/>
          <w:lang w:val="en-US"/>
        </w:rPr>
        <w:t>Peeta Mounika</w:t>
      </w:r>
    </w:p>
    <w:p w14:paraId="36EE369D">
      <w:pPr>
        <w:rPr>
          <w:rFonts w:hint="default"/>
          <w:lang w:val="en-US"/>
        </w:rPr>
      </w:pPr>
      <w:r>
        <w:t xml:space="preserve">Team Member: </w:t>
      </w:r>
      <w:r>
        <w:rPr>
          <w:rFonts w:hint="default"/>
          <w:lang w:val="en-US"/>
        </w:rPr>
        <w:t>Pemmakkagari Manohar Reddy</w:t>
      </w:r>
    </w:p>
    <w:p w14:paraId="01B449BA">
      <w:pPr>
        <w:rPr>
          <w:rFonts w:hint="default"/>
          <w:lang w:val="en-US"/>
        </w:rPr>
      </w:pPr>
      <w:r>
        <w:t xml:space="preserve">Team Member: </w:t>
      </w:r>
      <w:r>
        <w:rPr>
          <w:rFonts w:hint="default"/>
          <w:lang w:val="en-US"/>
        </w:rPr>
        <w:t>Mounika Pasupuleti</w:t>
      </w:r>
      <w:bookmarkStart w:id="0" w:name="_GoBack"/>
      <w:bookmarkEnd w:id="0"/>
    </w:p>
    <w:p w14:paraId="7F23F9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22326A0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Overview</w:t>
      </w:r>
    </w:p>
    <w:p w14:paraId="031AC93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rchitecture</w:t>
      </w:r>
    </w:p>
    <w:p w14:paraId="35A5222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Stack</w:t>
      </w:r>
    </w:p>
    <w:p w14:paraId="1B1D469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tructure</w:t>
      </w:r>
    </w:p>
    <w:p w14:paraId="4D28B27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Details</w:t>
      </w:r>
    </w:p>
    <w:p w14:paraId="2D545DB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Workflow</w:t>
      </w:r>
    </w:p>
    <w:p w14:paraId="189D374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nd Installation</w:t>
      </w:r>
    </w:p>
    <w:p w14:paraId="625ECF9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 and Functionality</w:t>
      </w:r>
    </w:p>
    <w:p w14:paraId="6A4FFA6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Documentation</w:t>
      </w:r>
    </w:p>
    <w:p w14:paraId="1945192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 and Results</w:t>
      </w:r>
    </w:p>
    <w:p w14:paraId="0AE1E2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s and Solutions</w:t>
      </w:r>
    </w:p>
    <w:p w14:paraId="16AEB45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Enhancements</w:t>
      </w:r>
    </w:p>
    <w:p w14:paraId="474A095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40014C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Project Overview</w:t>
      </w:r>
    </w:p>
    <w:p w14:paraId="3F827CC8">
      <w:pPr>
        <w:spacing w:after="0" w:line="360" w:lineRule="auto"/>
        <w:ind w:firstLine="600" w:firstLineChars="2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Problem Statement</w:t>
      </w:r>
    </w:p>
    <w:p w14:paraId="2491895B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1</w:t>
      </w:r>
      <w:r>
        <w:rPr>
          <w:rFonts w:hint="default" w:ascii="Times New Roman" w:hAnsi="Times New Roman"/>
          <w:b/>
          <w:bCs/>
          <w:sz w:val="21"/>
          <w:szCs w:val="21"/>
        </w:rPr>
        <w:t>. Lack of Personalization in Traditional Learning Systems:</w:t>
      </w:r>
    </w:p>
    <w:p w14:paraId="6F3FB17F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Most existing LMS platforms deliver generic content that does not cater to individual learning styles, pace, or preferences.</w:t>
      </w:r>
    </w:p>
    <w:p w14:paraId="0D6DB021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b/>
          <w:bCs/>
          <w:sz w:val="21"/>
          <w:szCs w:val="21"/>
        </w:rPr>
        <w:t>2. Overwhelming Amount of Learning Material:</w:t>
      </w:r>
    </w:p>
    <w:p w14:paraId="7A1D974F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Learners struggle to find relevant content suited to their current knowledge level and career goals, leading to inefficient learning paths.</w:t>
      </w:r>
    </w:p>
    <w:p w14:paraId="4903E7BC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3</w:t>
      </w:r>
      <w:r>
        <w:rPr>
          <w:rFonts w:hint="default" w:ascii="Times New Roman" w:hAnsi="Times New Roman"/>
          <w:b/>
          <w:bCs/>
          <w:sz w:val="24"/>
          <w:szCs w:val="24"/>
        </w:rPr>
        <w:t>. Limited Adaptive Feedback</w:t>
      </w:r>
    </w:p>
    <w:p w14:paraId="412CB41B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raditional LMSs lack the capability to dynamically generate personalized feedback or content based on real-time performance and learning behavior.</w:t>
      </w:r>
    </w:p>
    <w:p w14:paraId="16B10316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b/>
          <w:bCs/>
          <w:sz w:val="21"/>
          <w:szCs w:val="21"/>
        </w:rPr>
      </w:pPr>
      <w:r>
        <w:rPr>
          <w:rFonts w:hint="default" w:ascii="Times New Roman" w:hAnsi="Times New Roman"/>
          <w:sz w:val="24"/>
          <w:szCs w:val="24"/>
        </w:rPr>
        <w:t>4</w:t>
      </w:r>
      <w:r>
        <w:rPr>
          <w:rFonts w:hint="default" w:ascii="Times New Roman" w:hAnsi="Times New Roman"/>
          <w:b/>
          <w:bCs/>
          <w:sz w:val="21"/>
          <w:szCs w:val="21"/>
        </w:rPr>
        <w:t>. Underutilization of Learning Data:</w:t>
      </w:r>
    </w:p>
    <w:p w14:paraId="39D1C5BD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Learning Management Systems generate vast amounts of data but fail to leverage it for tailoring educational experiences.</w:t>
      </w:r>
    </w:p>
    <w:p w14:paraId="31FE688A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1"/>
          <w:szCs w:val="21"/>
        </w:rPr>
        <w:t>5. Static Course Structures</w:t>
      </w:r>
      <w:r>
        <w:rPr>
          <w:rFonts w:hint="default" w:ascii="Times New Roman" w:hAnsi="Times New Roman"/>
          <w:sz w:val="24"/>
          <w:szCs w:val="24"/>
        </w:rPr>
        <w:t>:</w:t>
      </w:r>
    </w:p>
    <w:p w14:paraId="5A1FE9EC">
      <w:pPr>
        <w:numPr>
          <w:ilvl w:val="0"/>
          <w:numId w:val="8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Courses are rigid and not responsive to learners’ evolving strengths, weaknesses, and interests.</w:t>
      </w:r>
    </w:p>
    <w:p w14:paraId="1A5A0F05">
      <w:pPr>
        <w:numPr>
          <w:ilvl w:val="0"/>
          <w:numId w:val="0"/>
        </w:numPr>
        <w:tabs>
          <w:tab w:val="left" w:pos="720"/>
        </w:tabs>
        <w:spacing w:after="0"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 w14:paraId="57C66576">
      <w:pPr>
        <w:spacing w:after="0" w:line="360" w:lineRule="auto"/>
        <w:ind w:firstLine="360" w:firstLineChars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Target Audience Impact</w:t>
      </w:r>
    </w:p>
    <w:p w14:paraId="4CF13E0A">
      <w:pPr>
        <w:numPr>
          <w:ilvl w:val="0"/>
          <w:numId w:val="9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1. Students and Learners of All Levels – To provide a personalized learning journey suited to each learner’s pace, interest, and understanding.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</w:p>
    <w:p w14:paraId="17FC9A06">
      <w:pPr>
        <w:numPr>
          <w:ilvl w:val="0"/>
          <w:numId w:val="9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2. Educators and Institutions – To assist in managing adaptive content delivery and monitoring student progress automatically1. Use of Generative AI</w:t>
      </w:r>
    </w:p>
    <w:p w14:paraId="7BD91F9C">
      <w:pPr>
        <w:numPr>
          <w:ilvl w:val="0"/>
          <w:numId w:val="9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o analyze student behavior, learning patterns, and performance, then generate custom content or feedback2. Integration with LMS Platforms</w:t>
      </w:r>
    </w:p>
    <w:p w14:paraId="0DF2CF25">
      <w:pPr>
        <w:numPr>
          <w:ilvl w:val="0"/>
          <w:numId w:val="9"/>
        </w:numPr>
        <w:tabs>
          <w:tab w:val="left" w:pos="720"/>
          <w:tab w:val="clear" w:pos="1260"/>
        </w:tabs>
        <w:spacing w:after="0" w:line="360" w:lineRule="auto"/>
        <w:ind w:left="126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eamless connection with LMS systems to track learner activity, store progress, and deliver AI-generated content.</w:t>
      </w:r>
    </w:p>
    <w:p w14:paraId="5B92B4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 Proposed Solution</w:t>
      </w:r>
    </w:p>
    <w:p w14:paraId="0CDD7D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 Introduction</w:t>
      </w:r>
    </w:p>
    <w:p w14:paraId="03CE351B">
      <w:pPr>
        <w:numPr>
          <w:ilvl w:val="0"/>
          <w:numId w:val="10"/>
        </w:numPr>
        <w:tabs>
          <w:tab w:val="left" w:pos="720"/>
          <w:tab w:val="clear" w:pos="1260"/>
        </w:tabs>
        <w:spacing w:after="0" w:line="360" w:lineRule="auto"/>
        <w:ind w:left="152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1. Modern Education Faces a Personalization Gap</w:t>
      </w:r>
    </w:p>
    <w:p w14:paraId="2EF39EA6">
      <w:pPr>
        <w:numPr>
          <w:ilvl w:val="0"/>
          <w:numId w:val="10"/>
        </w:numPr>
        <w:tabs>
          <w:tab w:val="left" w:pos="720"/>
          <w:tab w:val="clear" w:pos="1260"/>
        </w:tabs>
        <w:spacing w:after="0" w:line="360" w:lineRule="auto"/>
        <w:ind w:left="1520" w:leftChars="0" w:hanging="420" w:firstLine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Most digital learning environments lack the ability to adapt content based on individual learner needs.</w:t>
      </w:r>
    </w:p>
    <w:p w14:paraId="7CE21E17">
      <w:pPr>
        <w:numPr>
          <w:ilvl w:val="0"/>
          <w:numId w:val="10"/>
        </w:numPr>
        <w:tabs>
          <w:tab w:val="left" w:pos="720"/>
          <w:tab w:val="clear" w:pos="1260"/>
        </w:tabs>
        <w:spacing w:after="0" w:line="360" w:lineRule="auto"/>
        <w:ind w:left="1520" w:leftChars="0" w:hanging="42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2. 💻 Learning Management Systems (LMS) Are Static</w:t>
      </w:r>
    </w:p>
    <w:p w14:paraId="06399D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 Objectives</w:t>
      </w:r>
    </w:p>
    <w:p w14:paraId="7508638C">
      <w:pPr>
        <w:numPr>
          <w:ilvl w:val="0"/>
          <w:numId w:val="11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mary Goa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/>
          <w:sz w:val="24"/>
          <w:szCs w:val="24"/>
        </w:rPr>
        <w:t>To Develop a Personalized Learning System</w:t>
      </w:r>
    </w:p>
    <w:p w14:paraId="2418341F">
      <w:pPr>
        <w:numPr>
          <w:ilvl w:val="0"/>
          <w:numId w:val="11"/>
        </w:numPr>
        <w:tabs>
          <w:tab w:val="clear" w:pos="420"/>
        </w:tabs>
        <w:spacing w:after="0" w:line="360" w:lineRule="auto"/>
        <w:ind w:left="420" w:leftChars="0" w:hanging="42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ary Goa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E6AE9B">
      <w:pPr>
        <w:numPr>
          <w:ilvl w:val="0"/>
          <w:numId w:val="12"/>
        </w:numPr>
        <w:ind w:left="840" w:leftChars="0" w:hanging="42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o Analyze Learner Behavior Patterns</w:t>
      </w:r>
    </w:p>
    <w:p w14:paraId="2654049F">
      <w:pPr>
        <w:numPr>
          <w:ilvl w:val="0"/>
          <w:numId w:val="12"/>
        </w:numPr>
        <w:ind w:left="840" w:leftChars="0" w:hanging="42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o Generate Adaptive Assessments</w:t>
      </w:r>
    </w:p>
    <w:p w14:paraId="315E7464">
      <w:pPr>
        <w:numPr>
          <w:ilvl w:val="0"/>
          <w:numId w:val="12"/>
        </w:numPr>
        <w:ind w:left="840" w:leftChars="0" w:hanging="42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o Enable Continuous Feedback Mechanisms</w:t>
      </w:r>
    </w:p>
    <w:p w14:paraId="0E7AEF3F">
      <w:pPr>
        <w:numPr>
          <w:ilvl w:val="0"/>
          <w:numId w:val="12"/>
        </w:numPr>
        <w:ind w:left="840" w:leftChars="0" w:hanging="42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o Integrate Multi-Format Content</w:t>
      </w:r>
    </w:p>
    <w:p w14:paraId="5C6A6A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 Key Features</w:t>
      </w:r>
    </w:p>
    <w:p w14:paraId="19A5BD23">
      <w:pPr>
        <w:numPr>
          <w:ilvl w:val="0"/>
          <w:numId w:val="0"/>
        </w:numPr>
        <w:spacing w:line="240" w:lineRule="auto"/>
        <w:ind w:left="720" w:left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. 🧠 Real-Time Learner Behavior Analysis</w:t>
      </w:r>
    </w:p>
    <w:p w14:paraId="0E8DF6A9">
      <w:pPr>
        <w:numPr>
          <w:ilvl w:val="0"/>
          <w:numId w:val="0"/>
        </w:numPr>
        <w:spacing w:line="240" w:lineRule="auto"/>
        <w:ind w:left="720" w:leftChars="0" w:firstLine="120" w:firstLineChars="5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📝 Adaptive Assessments &amp; Quizzes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</w:p>
    <w:p w14:paraId="24F68578">
      <w:pPr>
        <w:numPr>
          <w:ilvl w:val="0"/>
          <w:numId w:val="0"/>
        </w:numPr>
        <w:spacing w:line="240" w:lineRule="auto"/>
        <w:ind w:left="720" w:left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. 💬 Instant AI-Powered Feedback</w:t>
      </w:r>
    </w:p>
    <w:p w14:paraId="6177B0D1">
      <w:pPr>
        <w:numPr>
          <w:ilvl w:val="0"/>
          <w:numId w:val="0"/>
        </w:numPr>
        <w:spacing w:line="240" w:lineRule="auto"/>
        <w:ind w:left="720" w:left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>. 📊 Dashboard for Instructors and Students</w:t>
      </w:r>
    </w:p>
    <w:p w14:paraId="4BB179D8">
      <w:pPr>
        <w:numPr>
          <w:ilvl w:val="0"/>
          <w:numId w:val="0"/>
        </w:numPr>
        <w:spacing w:line="240" w:lineRule="auto"/>
        <w:ind w:left="720" w:left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. 🗃️ Seamless LMS Integration</w:t>
      </w:r>
    </w:p>
    <w:p w14:paraId="61BDA5F7">
      <w:pPr>
        <w:numPr>
          <w:ilvl w:val="0"/>
          <w:numId w:val="0"/>
        </w:numPr>
        <w:spacing w:line="240" w:lineRule="auto"/>
        <w:ind w:left="720" w:left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. 🗣️ Multi-Format Content Generation</w:t>
      </w:r>
    </w:p>
    <w:p w14:paraId="01376CB0">
      <w:pPr>
        <w:numPr>
          <w:ilvl w:val="0"/>
          <w:numId w:val="0"/>
        </w:numPr>
        <w:spacing w:line="240" w:lineRule="auto"/>
        <w:ind w:left="720" w:left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. 🧭 Adaptive Learning Paths</w:t>
      </w:r>
    </w:p>
    <w:p w14:paraId="5FF7579D">
      <w:pPr>
        <w:numPr>
          <w:ilvl w:val="0"/>
          <w:numId w:val="0"/>
        </w:numPr>
        <w:spacing w:line="240" w:lineRule="auto"/>
        <w:ind w:left="720" w:leftChars="0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. 🔐 Data Privacy and Ethical AI Usage</w:t>
      </w:r>
    </w:p>
    <w:p w14:paraId="7410C92A">
      <w:pPr>
        <w:numPr>
          <w:ilvl w:val="0"/>
          <w:numId w:val="0"/>
        </w:numPr>
        <w:spacing w:line="240" w:lineRule="auto"/>
        <w:ind w:left="720" w:left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</w:rPr>
        <w:t>. 🌐 Scalable and Cloud-Based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14:paraId="74A30622">
      <w:pPr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2. System Architecture</w:t>
      </w:r>
    </w:p>
    <w:p w14:paraId="2D2F2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Architecture Overview</w:t>
      </w:r>
    </w:p>
    <w:p w14:paraId="49EE34D0">
      <w:pPr>
        <w:numPr>
          <w:ilvl w:val="0"/>
          <w:numId w:val="13"/>
        </w:numPr>
        <w:spacing w:after="0" w:line="360" w:lineRule="auto"/>
        <w:ind w:left="1745" w:leftChars="0" w:hanging="425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Web/mobile portal for students to access personalized content, take assessments, and receive feedback.</w:t>
      </w:r>
    </w:p>
    <w:p w14:paraId="00AC8252">
      <w:pPr>
        <w:numPr>
          <w:ilvl w:val="0"/>
          <w:numId w:val="13"/>
        </w:numPr>
        <w:spacing w:after="0" w:line="360" w:lineRule="auto"/>
        <w:ind w:left="1745" w:leftChars="0" w:hanging="425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Interactive UI for real-time engagement and tracking progress.</w:t>
      </w:r>
    </w:p>
    <w:p w14:paraId="7165595C">
      <w:pPr>
        <w:numPr>
          <w:ilvl w:val="0"/>
          <w:numId w:val="13"/>
        </w:numPr>
        <w:spacing w:after="0" w:line="360" w:lineRule="auto"/>
        <w:ind w:left="1745" w:leftChars="0" w:hanging="425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LMS Platform (Learning Management System)</w:t>
      </w:r>
    </w:p>
    <w:p w14:paraId="421662DF">
      <w:pPr>
        <w:numPr>
          <w:ilvl w:val="0"/>
          <w:numId w:val="13"/>
        </w:numPr>
        <w:spacing w:after="0" w:line="360" w:lineRule="auto"/>
        <w:ind w:left="1745" w:leftChars="0" w:hanging="425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Core platform to manage course modules, student records, learning materials, and schedules.</w:t>
      </w:r>
    </w:p>
    <w:p w14:paraId="41C0403A">
      <w:pPr>
        <w:numPr>
          <w:ilvl w:val="0"/>
          <w:numId w:val="13"/>
        </w:numPr>
        <w:spacing w:after="0" w:line="360" w:lineRule="auto"/>
        <w:ind w:left="1745" w:leftChars="0" w:hanging="425" w:firstLineChars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Acts as the delivery hub for content generated by the AI system.</w:t>
      </w:r>
    </w:p>
    <w:p w14:paraId="44D03AFA">
      <w:pPr>
        <w:numPr>
          <w:ilvl w:val="0"/>
          <w:numId w:val="0"/>
        </w:numP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</w:p>
    <w:p w14:paraId="5B26FD6B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367655" cy="3933190"/>
            <wp:effectExtent l="0" t="0" r="4445" b="1016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F797">
      <w:pPr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Component Interaction Flow</w:t>
      </w:r>
    </w:p>
    <w:p w14:paraId="41BF4B3D">
      <w:pPr>
        <w:numPr>
          <w:ilvl w:val="0"/>
          <w:numId w:val="0"/>
        </w:numPr>
        <w:ind w:left="720" w:left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📚 Learning Management System (LMS)</w:t>
      </w:r>
    </w:p>
    <w:p w14:paraId="162F87C9">
      <w:pPr>
        <w:numPr>
          <w:ilvl w:val="0"/>
          <w:numId w:val="0"/>
        </w:numPr>
        <w:ind w:left="720" w:left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📊 Learning Data</w:t>
      </w:r>
    </w:p>
    <w:p w14:paraId="31EE34B8">
      <w:pPr>
        <w:numPr>
          <w:ilvl w:val="0"/>
          <w:numId w:val="0"/>
        </w:numPr>
        <w:ind w:left="720" w:left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🤖 Generative AI Module</w:t>
      </w:r>
    </w:p>
    <w:p w14:paraId="5FD8CDC4">
      <w:pPr>
        <w:numPr>
          <w:ilvl w:val="0"/>
          <w:numId w:val="0"/>
        </w:numPr>
        <w:ind w:left="720" w:left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📈 Analysis of Needs</w:t>
      </w:r>
    </w:p>
    <w:p w14:paraId="117538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Technology Stack</w:t>
      </w:r>
    </w:p>
    <w:p w14:paraId="590E94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Backend Technologies</w:t>
      </w:r>
    </w:p>
    <w:p w14:paraId="1F6AD83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tAPI</w:t>
      </w:r>
      <w:r>
        <w:rPr>
          <w:rFonts w:ascii="Times New Roman" w:hAnsi="Times New Roman" w:cs="Times New Roman"/>
          <w:sz w:val="24"/>
          <w:szCs w:val="24"/>
        </w:rPr>
        <w:t>: Modern web framework for building APIs</w:t>
      </w:r>
    </w:p>
    <w:p w14:paraId="60F66DC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 3.8+</w:t>
      </w:r>
      <w:r>
        <w:rPr>
          <w:rFonts w:ascii="Times New Roman" w:hAnsi="Times New Roman" w:cs="Times New Roman"/>
          <w:sz w:val="24"/>
          <w:szCs w:val="24"/>
        </w:rPr>
        <w:t>: Core programming language</w:t>
      </w:r>
    </w:p>
    <w:p w14:paraId="68DD7DE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dantic</w:t>
      </w:r>
      <w:r>
        <w:rPr>
          <w:rFonts w:ascii="Times New Roman" w:hAnsi="Times New Roman" w:cs="Times New Roman"/>
          <w:sz w:val="24"/>
          <w:szCs w:val="24"/>
        </w:rPr>
        <w:t>: Data validation and settings management</w:t>
      </w:r>
    </w:p>
    <w:p w14:paraId="1433B2E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vicorn</w:t>
      </w:r>
      <w:r>
        <w:rPr>
          <w:rFonts w:ascii="Times New Roman" w:hAnsi="Times New Roman" w:cs="Times New Roman"/>
          <w:sz w:val="24"/>
          <w:szCs w:val="24"/>
        </w:rPr>
        <w:t>: ASGI server for FastAPI</w:t>
      </w:r>
    </w:p>
    <w:p w14:paraId="1E6313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Frontend Technologies</w:t>
      </w:r>
    </w:p>
    <w:p w14:paraId="59E81A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amlit</w:t>
      </w:r>
      <w:r>
        <w:rPr>
          <w:rFonts w:ascii="Times New Roman" w:hAnsi="Times New Roman" w:cs="Times New Roman"/>
          <w:sz w:val="24"/>
          <w:szCs w:val="24"/>
        </w:rPr>
        <w:t>: Interactive web application framework</w:t>
      </w:r>
    </w:p>
    <w:p w14:paraId="383E734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amlit-Option-Menu</w:t>
      </w:r>
      <w:r>
        <w:rPr>
          <w:rFonts w:ascii="Times New Roman" w:hAnsi="Times New Roman" w:cs="Times New Roman"/>
          <w:sz w:val="24"/>
          <w:szCs w:val="24"/>
        </w:rPr>
        <w:t>: Enhanced navigation components</w:t>
      </w:r>
    </w:p>
    <w:p w14:paraId="4ED9FD4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 CSS</w:t>
      </w:r>
      <w:r>
        <w:rPr>
          <w:rFonts w:ascii="Times New Roman" w:hAnsi="Times New Roman" w:cs="Times New Roman"/>
          <w:sz w:val="24"/>
          <w:szCs w:val="24"/>
        </w:rPr>
        <w:t>: Styling and UI enhancements</w:t>
      </w:r>
    </w:p>
    <w:p w14:paraId="1BD58D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AI and ML Technologies</w:t>
      </w:r>
    </w:p>
    <w:p w14:paraId="6AB03CA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BM Watsonx</w:t>
      </w:r>
      <w:r>
        <w:rPr>
          <w:rFonts w:ascii="Times New Roman" w:hAnsi="Times New Roman" w:cs="Times New Roman"/>
          <w:sz w:val="24"/>
          <w:szCs w:val="24"/>
        </w:rPr>
        <w:t>: Enterprise-grade AI platform</w:t>
      </w:r>
    </w:p>
    <w:p w14:paraId="061416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ite LLM</w:t>
      </w:r>
      <w:r>
        <w:rPr>
          <w:rFonts w:ascii="Times New Roman" w:hAnsi="Times New Roman" w:cs="Times New Roman"/>
          <w:sz w:val="24"/>
          <w:szCs w:val="24"/>
        </w:rPr>
        <w:t>: Large language model for text generation</w:t>
      </w:r>
    </w:p>
    <w:p w14:paraId="4BAB722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tence Transformers</w:t>
      </w:r>
      <w:r>
        <w:rPr>
          <w:rFonts w:ascii="Times New Roman" w:hAnsi="Times New Roman" w:cs="Times New Roman"/>
          <w:sz w:val="24"/>
          <w:szCs w:val="24"/>
        </w:rPr>
        <w:t>: Text embedding generation</w:t>
      </w:r>
    </w:p>
    <w:p w14:paraId="0B47707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ikit-learn</w:t>
      </w:r>
      <w:r>
        <w:rPr>
          <w:rFonts w:ascii="Times New Roman" w:hAnsi="Times New Roman" w:cs="Times New Roman"/>
          <w:sz w:val="24"/>
          <w:szCs w:val="24"/>
        </w:rPr>
        <w:t>: Machine learning algorithms</w:t>
      </w:r>
    </w:p>
    <w:p w14:paraId="4EB1D8A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das</w:t>
      </w:r>
      <w:r>
        <w:rPr>
          <w:rFonts w:ascii="Times New Roman" w:hAnsi="Times New Roman" w:cs="Times New Roman"/>
          <w:sz w:val="24"/>
          <w:szCs w:val="24"/>
        </w:rPr>
        <w:t>: Data manipulation and analysis</w:t>
      </w:r>
    </w:p>
    <w:p w14:paraId="17D12F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Database and Storage</w:t>
      </w:r>
    </w:p>
    <w:p w14:paraId="4F0D6C2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necone</w:t>
      </w:r>
      <w:r>
        <w:rPr>
          <w:rFonts w:ascii="Times New Roman" w:hAnsi="Times New Roman" w:cs="Times New Roman"/>
          <w:sz w:val="24"/>
          <w:szCs w:val="24"/>
        </w:rPr>
        <w:t>: Vector database for semantic search</w:t>
      </w:r>
    </w:p>
    <w:p w14:paraId="50FB1B3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 System</w:t>
      </w:r>
      <w:r>
        <w:rPr>
          <w:rFonts w:ascii="Times New Roman" w:hAnsi="Times New Roman" w:cs="Times New Roman"/>
          <w:sz w:val="24"/>
          <w:szCs w:val="24"/>
        </w:rPr>
        <w:t>: Local storage for documents and data</w:t>
      </w:r>
    </w:p>
    <w:p w14:paraId="4C4EE66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-Memory Storage</w:t>
      </w:r>
      <w:r>
        <w:rPr>
          <w:rFonts w:ascii="Times New Roman" w:hAnsi="Times New Roman" w:cs="Times New Roman"/>
          <w:sz w:val="24"/>
          <w:szCs w:val="24"/>
        </w:rPr>
        <w:t>: Session-based data management</w:t>
      </w:r>
    </w:p>
    <w:p w14:paraId="7D6C5B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Project Structure</w:t>
      </w:r>
    </w:p>
    <w:p w14:paraId="410EB7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Directory Organization</w:t>
      </w:r>
    </w:p>
    <w:p w14:paraId="6CAF5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le-smart-city-assistant/</w:t>
      </w:r>
    </w:p>
    <w:p w14:paraId="1EA643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app/                          # Backend application</w:t>
      </w:r>
    </w:p>
    <w:p w14:paraId="6B717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__init__.py</w:t>
      </w:r>
    </w:p>
    <w:p w14:paraId="7ACDC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main.py                   # FastAPI main application</w:t>
      </w:r>
    </w:p>
    <w:p w14:paraId="4414E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api/                      # API route handlers</w:t>
      </w:r>
    </w:p>
    <w:p w14:paraId="70085C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chat_router.py</w:t>
      </w:r>
    </w:p>
    <w:p w14:paraId="0BCD6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feedback_router.py</w:t>
      </w:r>
    </w:p>
    <w:p w14:paraId="62CE1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eco_tips_router.py</w:t>
      </w:r>
    </w:p>
    <w:p w14:paraId="16E687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kpi_upload_router.py</w:t>
      </w:r>
    </w:p>
    <w:p w14:paraId="24E49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vector_router.py</w:t>
      </w:r>
    </w:p>
    <w:p w14:paraId="703C43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policy_router.py</w:t>
      </w:r>
    </w:p>
    <w:p w14:paraId="52F3A9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│   └── dashboard_router.py</w:t>
      </w:r>
    </w:p>
    <w:p w14:paraId="68BA8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core/                     # Core configurations</w:t>
      </w:r>
    </w:p>
    <w:p w14:paraId="57963F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│   └── config.py</w:t>
      </w:r>
    </w:p>
    <w:p w14:paraId="3A0F6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└── services/                 # Business logic services</w:t>
      </w:r>
    </w:p>
    <w:p w14:paraId="7B922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granite_llm.py</w:t>
      </w:r>
    </w:p>
    <w:p w14:paraId="313CD2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pinecone_client.py</w:t>
      </w:r>
    </w:p>
    <w:p w14:paraId="055BB4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document_embedder.py</w:t>
      </w:r>
    </w:p>
    <w:p w14:paraId="2A2684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document_retriever.py</w:t>
      </w:r>
    </w:p>
    <w:p w14:paraId="22BB01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kpi_file_forecaster.py</w:t>
      </w:r>
    </w:p>
    <w:p w14:paraId="7B247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└── anomaly_file_checker.py</w:t>
      </w:r>
    </w:p>
    <w:p w14:paraId="41FD1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frontend/                     # Frontend application</w:t>
      </w:r>
    </w:p>
    <w:p w14:paraId="25C7D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smart_dashboard.py        # Main Streamlit app</w:t>
      </w:r>
    </w:p>
    <w:p w14:paraId="7E69D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└── components/               # UI components</w:t>
      </w:r>
    </w:p>
    <w:p w14:paraId="3EAC0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summary_card.py</w:t>
      </w:r>
    </w:p>
    <w:p w14:paraId="68EC85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chat_assistant.py</w:t>
      </w:r>
    </w:p>
    <w:p w14:paraId="54C43C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feedback_form.py</w:t>
      </w:r>
    </w:p>
    <w:p w14:paraId="074A9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eco_tips.py</w:t>
      </w:r>
    </w:p>
    <w:p w14:paraId="548952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│       </w:t>
      </w: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policy_summarizer.py</w:t>
      </w:r>
    </w:p>
    <w:p w14:paraId="333E3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    └── report_generator.py</w:t>
      </w:r>
    </w:p>
    <w:p w14:paraId="74D553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utils/                        # Utility functions</w:t>
      </w:r>
    </w:p>
    <w:p w14:paraId="36F1AB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data/                         # Sample data files</w:t>
      </w:r>
    </w:p>
    <w:p w14:paraId="70559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.env                          # Environment variables</w:t>
      </w:r>
    </w:p>
    <w:p w14:paraId="1EA87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MS Gothic" w:cs="Times New Roman"/>
          <w:sz w:val="24"/>
          <w:szCs w:val="24"/>
        </w:rPr>
        <w:t>├</w:t>
      </w:r>
      <w:r>
        <w:rPr>
          <w:rFonts w:ascii="Times New Roman" w:hAnsi="Times New Roman" w:cs="Times New Roman"/>
          <w:sz w:val="24"/>
          <w:szCs w:val="24"/>
        </w:rPr>
        <w:t>── requirements.txt              # Dependencies</w:t>
      </w:r>
    </w:p>
    <w:p w14:paraId="3FB29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 run_app.py                    # Application launcher</w:t>
      </w:r>
    </w:p>
    <w:p w14:paraId="41EE8E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Key Configuration Files</w:t>
      </w:r>
    </w:p>
    <w:p w14:paraId="77D230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ironment Configuration (.env)</w:t>
      </w:r>
    </w:p>
    <w:p w14:paraId="5597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BM Watsonx Configuration</w:t>
      </w:r>
    </w:p>
    <w:p w14:paraId="25D0A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ONX_API_KEY=your_ibm_api_key_here</w:t>
      </w:r>
    </w:p>
    <w:p w14:paraId="50283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ONX_PROJECT_ID=your_project_id_here</w:t>
      </w:r>
    </w:p>
    <w:p w14:paraId="32C36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ONX_URL=https://us-south.ml.cloud.ibm.com</w:t>
      </w:r>
    </w:p>
    <w:p w14:paraId="0D179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ONX_MODEL_ID=ibm/granite-13b-instruct-v2</w:t>
      </w:r>
    </w:p>
    <w:p w14:paraId="691055A1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</w:p>
    <w:p w14:paraId="685B7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inecone Configuration</w:t>
      </w:r>
    </w:p>
    <w:p w14:paraId="18BE9B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CONE_API_KEY=your_pinecone_api_key_here</w:t>
      </w:r>
    </w:p>
    <w:p w14:paraId="6370D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CONE_ENV=your_pinecone_environment</w:t>
      </w:r>
    </w:p>
    <w:p w14:paraId="79F6E7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_NAME=smartcity-policies</w:t>
      </w:r>
    </w:p>
    <w:p w14:paraId="10232B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C4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Application Settings</w:t>
      </w:r>
    </w:p>
    <w:p w14:paraId="7A19BB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UG=True</w:t>
      </w:r>
    </w:p>
    <w:p w14:paraId="484AC1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_HOST=127.0.0.1</w:t>
      </w:r>
    </w:p>
    <w:p w14:paraId="76F69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_PORT=8000</w:t>
      </w:r>
    </w:p>
    <w:p w14:paraId="6CC77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_PORT=8501</w:t>
      </w:r>
    </w:p>
    <w:p w14:paraId="3BF98D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FB3E3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Implementation Details</w:t>
      </w:r>
    </w:p>
    <w:p w14:paraId="63248E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 Backend Implementation</w:t>
      </w:r>
    </w:p>
    <w:p w14:paraId="0C7299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1 FastAPI Main Application</w:t>
      </w:r>
    </w:p>
    <w:p w14:paraId="237D5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application (app/main.py) serves as the entry point for all API requests:</w:t>
      </w:r>
    </w:p>
    <w:p w14:paraId="19C22B1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s CORS middleware for cross-origin requests</w:t>
      </w:r>
    </w:p>
    <w:p w14:paraId="48FB23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 all router modules for modular organization</w:t>
      </w:r>
    </w:p>
    <w:p w14:paraId="6593E73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health check endpoints</w:t>
      </w:r>
    </w:p>
    <w:p w14:paraId="761A9E4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s error responses and logging</w:t>
      </w:r>
    </w:p>
    <w:p w14:paraId="763797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2 IBM Watsonx Integration</w:t>
      </w:r>
    </w:p>
    <w:p w14:paraId="4DC01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nite_llm.py service handles all interactions with IBM Watsonx:</w:t>
      </w:r>
    </w:p>
    <w:p w14:paraId="5D8A4E6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>: Secure API key management</w:t>
      </w:r>
    </w:p>
    <w:p w14:paraId="1DEE0E9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 Generation</w:t>
      </w:r>
      <w:r>
        <w:rPr>
          <w:rFonts w:ascii="Times New Roman" w:hAnsi="Times New Roman" w:cs="Times New Roman"/>
          <w:sz w:val="24"/>
          <w:szCs w:val="24"/>
        </w:rPr>
        <w:t>: Multiple specialized functions for different use cases</w:t>
      </w:r>
    </w:p>
    <w:p w14:paraId="50B1D26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ror Handling</w:t>
      </w:r>
      <w:r>
        <w:rPr>
          <w:rFonts w:ascii="Times New Roman" w:hAnsi="Times New Roman" w:cs="Times New Roman"/>
          <w:sz w:val="24"/>
          <w:szCs w:val="24"/>
        </w:rPr>
        <w:t>: Robust error management with fallbacks</w:t>
      </w:r>
    </w:p>
    <w:p w14:paraId="50E096D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 Processing</w:t>
      </w:r>
      <w:r>
        <w:rPr>
          <w:rFonts w:ascii="Times New Roman" w:hAnsi="Times New Roman" w:cs="Times New Roman"/>
          <w:sz w:val="24"/>
          <w:szCs w:val="24"/>
        </w:rPr>
        <w:t>: Clean formatting of AI responses</w:t>
      </w:r>
    </w:p>
    <w:p w14:paraId="5306F0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Functions:</w:t>
      </w:r>
    </w:p>
    <w:p w14:paraId="4C3F5C0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_granite(): General chat functionality</w:t>
      </w:r>
    </w:p>
    <w:p w14:paraId="35BB30C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_summary(): Policy document summarization</w:t>
      </w:r>
    </w:p>
    <w:p w14:paraId="694ACB6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_eco_tip(): Environmental recommendations</w:t>
      </w:r>
    </w:p>
    <w:p w14:paraId="756B414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_city_report(): Comprehensive sustainability reports</w:t>
      </w:r>
    </w:p>
    <w:p w14:paraId="2EB541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3 Vector Database Integration</w:t>
      </w:r>
    </w:p>
    <w:p w14:paraId="7A97E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necone_client.py manages semantic search capabilities:</w:t>
      </w:r>
    </w:p>
    <w:p w14:paraId="318DE4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 Management</w:t>
      </w:r>
      <w:r>
        <w:rPr>
          <w:rFonts w:ascii="Times New Roman" w:hAnsi="Times New Roman" w:cs="Times New Roman"/>
          <w:sz w:val="24"/>
          <w:szCs w:val="24"/>
        </w:rPr>
        <w:t>: Automatic index creation and configuration</w:t>
      </w:r>
    </w:p>
    <w:p w14:paraId="2B727E6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ctor Operations</w:t>
      </w:r>
      <w:r>
        <w:rPr>
          <w:rFonts w:ascii="Times New Roman" w:hAnsi="Times New Roman" w:cs="Times New Roman"/>
          <w:sz w:val="24"/>
          <w:szCs w:val="24"/>
        </w:rPr>
        <w:t>: Upsert and query operations</w:t>
      </w:r>
    </w:p>
    <w:p w14:paraId="6267C0F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bedding Integration</w:t>
      </w:r>
      <w:r>
        <w:rPr>
          <w:rFonts w:ascii="Times New Roman" w:hAnsi="Times New Roman" w:cs="Times New Roman"/>
          <w:sz w:val="24"/>
          <w:szCs w:val="24"/>
        </w:rPr>
        <w:t>: Works with sentence-transformers</w:t>
      </w:r>
    </w:p>
    <w:p w14:paraId="41624FC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>
        <w:rPr>
          <w:rFonts w:ascii="Times New Roman" w:hAnsi="Times New Roman" w:cs="Times New Roman"/>
          <w:sz w:val="24"/>
          <w:szCs w:val="24"/>
        </w:rPr>
        <w:t>: Handles connection issues gracefully</w:t>
      </w:r>
    </w:p>
    <w:p w14:paraId="739C01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Frontend Implementation</w:t>
      </w:r>
    </w:p>
    <w:p w14:paraId="4303B4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1 Main Dashboard</w:t>
      </w:r>
    </w:p>
    <w:p w14:paraId="001D2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mart_dashboard.py serves as the central hub:</w:t>
      </w:r>
    </w:p>
    <w:p w14:paraId="7A564FB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vigation System</w:t>
      </w:r>
      <w:r>
        <w:rPr>
          <w:rFonts w:ascii="Times New Roman" w:hAnsi="Times New Roman" w:cs="Times New Roman"/>
          <w:sz w:val="24"/>
          <w:szCs w:val="24"/>
        </w:rPr>
        <w:t>: Sidebar with option menu for page routing</w:t>
      </w:r>
    </w:p>
    <w:p w14:paraId="5C3E2E2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ve Design</w:t>
      </w:r>
      <w:r>
        <w:rPr>
          <w:rFonts w:ascii="Times New Roman" w:hAnsi="Times New Roman" w:cs="Times New Roman"/>
          <w:sz w:val="24"/>
          <w:szCs w:val="24"/>
        </w:rPr>
        <w:t>: Optimized for different screen sizes</w:t>
      </w:r>
    </w:p>
    <w:p w14:paraId="587E49D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 Styling</w:t>
      </w:r>
      <w:r>
        <w:rPr>
          <w:rFonts w:ascii="Times New Roman" w:hAnsi="Times New Roman" w:cs="Times New Roman"/>
          <w:sz w:val="24"/>
          <w:szCs w:val="24"/>
        </w:rPr>
        <w:t>: CSS enhancements for professional appearance</w:t>
      </w:r>
    </w:p>
    <w:p w14:paraId="7FE3A09B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 Management</w:t>
      </w:r>
      <w:r>
        <w:rPr>
          <w:rFonts w:ascii="Times New Roman" w:hAnsi="Times New Roman" w:cs="Times New Roman"/>
          <w:sz w:val="24"/>
          <w:szCs w:val="24"/>
        </w:rPr>
        <w:t>: Session state handling for user interactions</w:t>
      </w:r>
    </w:p>
    <w:p w14:paraId="5A9562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2 Component Architecture</w:t>
      </w:r>
    </w:p>
    <w:p w14:paraId="30001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UI component is modularized for reusability:</w:t>
      </w:r>
    </w:p>
    <w:p w14:paraId="0E79885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 Cards</w:t>
      </w:r>
      <w:r>
        <w:rPr>
          <w:rFonts w:ascii="Times New Roman" w:hAnsi="Times New Roman" w:cs="Times New Roman"/>
          <w:sz w:val="24"/>
          <w:szCs w:val="24"/>
        </w:rPr>
        <w:t>: Styled KPI display components</w:t>
      </w:r>
    </w:p>
    <w:p w14:paraId="6770D8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t Interface</w:t>
      </w:r>
      <w:r>
        <w:rPr>
          <w:rFonts w:ascii="Times New Roman" w:hAnsi="Times New Roman" w:cs="Times New Roman"/>
          <w:sz w:val="24"/>
          <w:szCs w:val="24"/>
        </w:rPr>
        <w:t>: Real-time conversation handling</w:t>
      </w:r>
    </w:p>
    <w:p w14:paraId="6F38722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s</w:t>
      </w:r>
      <w:r>
        <w:rPr>
          <w:rFonts w:ascii="Times New Roman" w:hAnsi="Times New Roman" w:cs="Times New Roman"/>
          <w:sz w:val="24"/>
          <w:szCs w:val="24"/>
        </w:rPr>
        <w:t>: User input collection and validation</w:t>
      </w:r>
    </w:p>
    <w:p w14:paraId="6381112C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Visualization</w:t>
      </w:r>
      <w:r>
        <w:rPr>
          <w:rFonts w:ascii="Times New Roman" w:hAnsi="Times New Roman" w:cs="Times New Roman"/>
          <w:sz w:val="24"/>
          <w:szCs w:val="24"/>
        </w:rPr>
        <w:t>: Charts and metrics displa</w:t>
      </w:r>
      <w:r>
        <w:rPr>
          <w:rFonts w:hint="default" w:ascii="Times New Roman" w:hAnsi="Times New Roman"/>
          <w:sz w:val="24"/>
          <w:szCs w:val="24"/>
          <w:lang w:val="en-US"/>
        </w:rPr>
        <w:t>y</w:t>
      </w:r>
    </w:p>
    <w:p w14:paraId="545A617A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</w:p>
    <w:p w14:paraId="6D924E90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6. Development Workflow</w:t>
      </w:r>
    </w:p>
    <w:p w14:paraId="20DCD8FC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6.1 Phase-by-Phase Development</w:t>
      </w:r>
    </w:p>
    <w:p w14:paraId="537CF9F6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hase 1: Project Initialization</w:t>
      </w:r>
    </w:p>
    <w:p w14:paraId="1A454C81">
      <w:pPr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77060A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modular folder structure</w:t>
      </w:r>
    </w:p>
    <w:p w14:paraId="3DD2546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environment configuration</w:t>
      </w:r>
    </w:p>
    <w:p w14:paraId="48FC906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t up dependency management</w:t>
      </w:r>
    </w:p>
    <w:p w14:paraId="1C3D17A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ablished coding standards</w:t>
      </w:r>
    </w:p>
    <w:p w14:paraId="6EC19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12D0693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tructure with clear separation of concerns</w:t>
      </w:r>
    </w:p>
    <w:p w14:paraId="60624FF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management system</w:t>
      </w:r>
    </w:p>
    <w:p w14:paraId="36A23B1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environment setup</w:t>
      </w:r>
    </w:p>
    <w:p w14:paraId="3167C0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136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943225" cy="5842635"/>
            <wp:effectExtent l="0" t="0" r="9525" b="5715"/>
            <wp:docPr id="9" name="Picture 9" descr="WhatsApp Image 2025-06-25 at 4.59.3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sApp Image 2025-06-25 at 4.59.38 P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Phase 2: IBM Watsonx Integration</w:t>
      </w:r>
    </w:p>
    <w:p w14:paraId="774BE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3580A71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figured Watsonx API credentials</w:t>
      </w:r>
    </w:p>
    <w:p w14:paraId="23972BF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LLM service wrapper</w:t>
      </w:r>
    </w:p>
    <w:p w14:paraId="797DAFC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specialized AI functions</w:t>
      </w:r>
    </w:p>
    <w:p w14:paraId="65CDC028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Tested endpoint connectivity</w:t>
      </w:r>
    </w:p>
    <w:p w14:paraId="2151A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559C602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te LLM service implementation</w:t>
      </w:r>
    </w:p>
    <w:p w14:paraId="6B21EE51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testing and validation</w:t>
      </w:r>
    </w:p>
    <w:p w14:paraId="0FC0891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handling mechanisms</w:t>
      </w:r>
    </w:p>
    <w:p w14:paraId="4111087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558155" cy="1610995"/>
            <wp:effectExtent l="0" t="0" r="4445" b="825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43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3: Backend API Development</w:t>
      </w:r>
    </w:p>
    <w:p w14:paraId="76D45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4C549AB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modular router architecture</w:t>
      </w:r>
    </w:p>
    <w:p w14:paraId="64C0361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RESTful API endpoints</w:t>
      </w:r>
    </w:p>
    <w:p w14:paraId="3CE73757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ed request/response validation</w:t>
      </w:r>
    </w:p>
    <w:p w14:paraId="0D42E68A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Swagger documentation</w:t>
      </w:r>
    </w:p>
    <w:p w14:paraId="5A92F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54520A9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comprehensive API routers</w:t>
      </w:r>
    </w:p>
    <w:p w14:paraId="6A6C79B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validation and error handling</w:t>
      </w:r>
    </w:p>
    <w:p w14:paraId="5E86A39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-generated API documentation</w:t>
      </w:r>
    </w:p>
    <w:p w14:paraId="6E3FD6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4: Frontend UI Design</w:t>
      </w:r>
    </w:p>
    <w:p w14:paraId="22127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38AE8E8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ilt responsive Streamlit interface</w:t>
      </w:r>
    </w:p>
    <w:p w14:paraId="1B9EAC29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reusable UI components</w:t>
      </w:r>
    </w:p>
    <w:p w14:paraId="313F4F9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custom styling</w:t>
      </w:r>
    </w:p>
    <w:p w14:paraId="64DC9A75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ed interactive navigation</w:t>
      </w:r>
    </w:p>
    <w:p w14:paraId="7E1E7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718D0C7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ashboard interface</w:t>
      </w:r>
    </w:p>
    <w:p w14:paraId="4B2491A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-based architecture</w:t>
      </w:r>
    </w:p>
    <w:p w14:paraId="33BD4B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8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86400" cy="3094990"/>
            <wp:effectExtent l="0" t="0" r="0" b="10160"/>
            <wp:docPr id="24" name="Picture 24" descr="WhatsApp Image 2025-06-25 at 4.43.05 P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WhatsApp Image 2025-06-25 at 4.43.05 PM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5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6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7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8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9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0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1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2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3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4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5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6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7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8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9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Phase 5: Vector Database Integration</w:t>
      </w:r>
    </w:p>
    <w:p w14:paraId="00069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1828D95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figured Pinecone vector database</w:t>
      </w:r>
    </w:p>
    <w:p w14:paraId="7225A80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document embedding</w:t>
      </w:r>
    </w:p>
    <w:p w14:paraId="29AB22F9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semantic search functionality</w:t>
      </w:r>
    </w:p>
    <w:p w14:paraId="25696E6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ed retrieval mechanisms</w:t>
      </w:r>
    </w:p>
    <w:p w14:paraId="58BDCF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04BCC07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embedding pipeline</w:t>
      </w:r>
    </w:p>
    <w:p w14:paraId="5830B5E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tic search capabilities</w:t>
      </w:r>
    </w:p>
    <w:p w14:paraId="5FBE3CFF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document management</w:t>
      </w:r>
    </w:p>
    <w:p w14:paraId="2036EE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6: Machine Learning Features</w:t>
      </w:r>
    </w:p>
    <w:p w14:paraId="766F8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2F8A3E1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ed KPI forecasting</w:t>
      </w:r>
    </w:p>
    <w:p w14:paraId="657CFB4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ed anomaly detection</w:t>
      </w:r>
    </w:p>
    <w:p w14:paraId="06BFD2F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d predictive models</w:t>
      </w:r>
    </w:p>
    <w:p w14:paraId="080D2C38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ilt data analysis pipelines</w:t>
      </w:r>
    </w:p>
    <w:p w14:paraId="7C661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735B0DB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ing algorithms</w:t>
      </w:r>
    </w:p>
    <w:p w14:paraId="072A7E1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maly detection system</w:t>
      </w:r>
    </w:p>
    <w:p w14:paraId="043463B8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isualization components</w:t>
      </w:r>
    </w:p>
    <w:p w14:paraId="68E24D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7: Report Generation</w:t>
      </w:r>
    </w:p>
    <w:p w14:paraId="4CB5C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74F3832F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I-powered report generation</w:t>
      </w:r>
    </w:p>
    <w:p w14:paraId="3CFC98F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stom prompt engineering</w:t>
      </w:r>
    </w:p>
    <w:p w14:paraId="4185DF9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lti-format output support</w:t>
      </w:r>
    </w:p>
    <w:p w14:paraId="47DEF70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namic content creation</w:t>
      </w:r>
    </w:p>
    <w:p w14:paraId="4FB8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71A35A1B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report generation</w:t>
      </w:r>
    </w:p>
    <w:p w14:paraId="22C4C3B5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izable report templates</w:t>
      </w:r>
    </w:p>
    <w:p w14:paraId="7194C10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functionality</w:t>
      </w:r>
    </w:p>
    <w:p w14:paraId="72BD43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ase 8: Integration and Testing</w:t>
      </w:r>
    </w:p>
    <w:p w14:paraId="61DE8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Completed:</w:t>
      </w:r>
    </w:p>
    <w:p w14:paraId="3058A43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-to-end system integration</w:t>
      </w:r>
    </w:p>
    <w:p w14:paraId="53A079B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rehensive testing suite</w:t>
      </w:r>
    </w:p>
    <w:p w14:paraId="4E695F7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formance optimization</w:t>
      </w:r>
    </w:p>
    <w:p w14:paraId="3B80C5E7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acceptance testing</w:t>
      </w:r>
    </w:p>
    <w:p w14:paraId="56350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Deliverables:</w:t>
      </w:r>
    </w:p>
    <w:p w14:paraId="4C8F414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y integrated system</w:t>
      </w:r>
    </w:p>
    <w:p w14:paraId="2EC86603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documentation</w:t>
      </w:r>
    </w:p>
    <w:p w14:paraId="58FE486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benchmarks</w:t>
      </w:r>
    </w:p>
    <w:p w14:paraId="2E2D2E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4D7C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Setup and Installation</w:t>
      </w:r>
    </w:p>
    <w:p w14:paraId="35B790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 Prerequisites</w:t>
      </w:r>
    </w:p>
    <w:p w14:paraId="5E2280D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.8 or higher</w:t>
      </w:r>
    </w:p>
    <w:p w14:paraId="6CB65D7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M Cloud account with Watsonx access</w:t>
      </w:r>
    </w:p>
    <w:p w14:paraId="2B2BE357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cone account and API key</w:t>
      </w:r>
    </w:p>
    <w:p w14:paraId="4DBD3D12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for version control</w:t>
      </w:r>
    </w:p>
    <w:p w14:paraId="6FDCCB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 Installation Steps</w:t>
      </w:r>
    </w:p>
    <w:p w14:paraId="048295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 Environment Setup</w:t>
      </w:r>
    </w:p>
    <w:p w14:paraId="20A44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lone the repository</w:t>
      </w:r>
    </w:p>
    <w:p w14:paraId="58481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lone &lt;repository-url&gt;</w:t>
      </w:r>
    </w:p>
    <w:p w14:paraId="61405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sustainable-smart-city-assistant</w:t>
      </w:r>
    </w:p>
    <w:p w14:paraId="7D8D9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1D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reate virtual environment</w:t>
      </w:r>
    </w:p>
    <w:p w14:paraId="50393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venv venv</w:t>
      </w:r>
    </w:p>
    <w:p w14:paraId="3E33B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D6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Activate virtual environment</w:t>
      </w:r>
    </w:p>
    <w:p w14:paraId="2B8EE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Windows:</w:t>
      </w:r>
    </w:p>
    <w:p w14:paraId="25388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v\Scripts\activate</w:t>
      </w:r>
    </w:p>
    <w:p w14:paraId="2EC62E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 Dependency Installation</w:t>
      </w:r>
    </w:p>
    <w:p w14:paraId="04021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nstall required packages</w:t>
      </w:r>
    </w:p>
    <w:p w14:paraId="5EF367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 install -r requirements.txt</w:t>
      </w:r>
    </w:p>
    <w:p w14:paraId="3AD90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 Configuration</w:t>
      </w:r>
    </w:p>
    <w:p w14:paraId="3316EDE2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.env file</w:t>
      </w:r>
      <w:r>
        <w:rPr>
          <w:rFonts w:ascii="Times New Roman" w:hAnsi="Times New Roman" w:cs="Times New Roman"/>
          <w:sz w:val="24"/>
          <w:szCs w:val="24"/>
        </w:rPr>
        <w:t xml:space="preserve"> with your API credentials</w:t>
      </w:r>
    </w:p>
    <w:p w14:paraId="11B0C70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igure IBM Watsonx</w:t>
      </w:r>
      <w:r>
        <w:rPr>
          <w:rFonts w:ascii="Times New Roman" w:hAnsi="Times New Roman" w:cs="Times New Roman"/>
          <w:sz w:val="24"/>
          <w:szCs w:val="24"/>
        </w:rPr>
        <w:t xml:space="preserve"> settings</w:t>
      </w:r>
    </w:p>
    <w:p w14:paraId="45D1104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up Pinecone</w:t>
      </w:r>
      <w:r>
        <w:rPr>
          <w:rFonts w:ascii="Times New Roman" w:hAnsi="Times New Roman" w:cs="Times New Roman"/>
          <w:sz w:val="24"/>
          <w:szCs w:val="24"/>
        </w:rPr>
        <w:t xml:space="preserve"> vector database</w:t>
      </w:r>
    </w:p>
    <w:p w14:paraId="006AED88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fy configurations</w:t>
      </w:r>
      <w:r>
        <w:rPr>
          <w:rFonts w:ascii="Times New Roman" w:hAnsi="Times New Roman" w:cs="Times New Roman"/>
          <w:sz w:val="24"/>
          <w:szCs w:val="24"/>
        </w:rPr>
        <w:t xml:space="preserve"> using test scripts</w:t>
      </w:r>
    </w:p>
    <w:p w14:paraId="21273D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: Application Launch</w:t>
      </w:r>
    </w:p>
    <w:p w14:paraId="7970C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ethod 1: Use the launcher (recommended)</w:t>
      </w:r>
    </w:p>
    <w:p w14:paraId="34166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run_app.py</w:t>
      </w:r>
    </w:p>
    <w:p w14:paraId="5A9074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ethod 2: Manual startup</w:t>
      </w:r>
    </w:p>
    <w:p w14:paraId="72D432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erminal 1 - Backend:</w:t>
      </w:r>
    </w:p>
    <w:p w14:paraId="51A6B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corn app.main:app --reload --host 127.0.0.1 --port 8000</w:t>
      </w:r>
    </w:p>
    <w:p w14:paraId="0409B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6F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erminal 2 - Frontend:</w:t>
      </w:r>
    </w:p>
    <w:p w14:paraId="52431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amlit run frontend/smart_dashboard.py --server.port 8501</w:t>
      </w:r>
    </w:p>
    <w:p w14:paraId="26004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381500" cy="2352675"/>
            <wp:effectExtent l="0" t="0" r="0" b="9525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0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1" name="Picture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2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DFD0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Features and Functionality</w:t>
      </w:r>
    </w:p>
    <w:p w14:paraId="224E39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Dashboard Overview</w:t>
      </w:r>
    </w:p>
    <w:p w14:paraId="2E05B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Central hub displaying key city sustainability metrics </w:t>
      </w:r>
      <w:r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408E63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KPI cards (Air Quality, Water Usage, Energy Consumption, Waste Recycling)</w:t>
      </w:r>
    </w:p>
    <w:p w14:paraId="43A32D01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selection dropdown for comparative analysis</w:t>
      </w:r>
    </w:p>
    <w:p w14:paraId="66024C5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ve metric visualization</w:t>
      </w:r>
    </w:p>
    <w:p w14:paraId="013687D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indicators and alerts</w:t>
      </w:r>
    </w:p>
    <w:p w14:paraId="2404D5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hat Assistant</w:t>
      </w:r>
    </w:p>
    <w:p w14:paraId="687FB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AI-powered conversational interface for city-related queries </w:t>
      </w:r>
      <w:r>
        <w:rPr>
          <w:rFonts w:ascii="Times New Roman" w:hAnsi="Times New Roman" w:cs="Times New Roman"/>
          <w:b/>
          <w:bCs/>
          <w:sz w:val="24"/>
          <w:szCs w:val="24"/>
        </w:rPr>
        <w:t>Capa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92663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language processing using Granite LLM</w:t>
      </w:r>
    </w:p>
    <w:p w14:paraId="3967026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-aware responses about urban sustainability</w:t>
      </w:r>
    </w:p>
    <w:p w14:paraId="3FD4D1E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urn conversation support</w:t>
      </w:r>
    </w:p>
    <w:p w14:paraId="6285A7F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response generation</w:t>
      </w:r>
    </w:p>
    <w:p w14:paraId="3C89A4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Citizen Feedback System</w:t>
      </w:r>
    </w:p>
    <w:p w14:paraId="076AEB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Community engagement platform for citizen input </w:t>
      </w:r>
      <w:r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CAC94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zed feedback submission</w:t>
      </w:r>
    </w:p>
    <w:p w14:paraId="1D984112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information collection</w:t>
      </w:r>
    </w:p>
    <w:p w14:paraId="750523A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tracking and management</w:t>
      </w:r>
    </w:p>
    <w:p w14:paraId="6136C9B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analytics and reporting</w:t>
      </w:r>
    </w:p>
    <w:p w14:paraId="0DE637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 Eco-Tips Generator</w:t>
      </w:r>
    </w:p>
    <w:p w14:paraId="53EBC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Personalized environmental recommendations </w:t>
      </w:r>
      <w:r>
        <w:rPr>
          <w:rFonts w:ascii="Times New Roman" w:hAnsi="Times New Roman" w:cs="Times New Roman"/>
          <w:b/>
          <w:bCs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E01A1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-based tip generation</w:t>
      </w:r>
    </w:p>
    <w:p w14:paraId="46B14352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-powered content creation</w:t>
      </w:r>
    </w:p>
    <w:p w14:paraId="197085B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able sustainability advice</w:t>
      </w:r>
    </w:p>
    <w:p w14:paraId="0CC6B106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-specific recommendations</w:t>
      </w:r>
    </w:p>
    <w:p w14:paraId="3D81EA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5 Policy Document Search</w:t>
      </w:r>
    </w:p>
    <w:p w14:paraId="3BFEC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Semantic search through policy documents </w:t>
      </w:r>
      <w:r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1BB5C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-based document retrieval</w:t>
      </w:r>
    </w:p>
    <w:p w14:paraId="1A186636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language query processing</w:t>
      </w:r>
    </w:p>
    <w:p w14:paraId="3515E8D4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ce ranking and scoring</w:t>
      </w:r>
    </w:p>
    <w:p w14:paraId="2491E43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summarization capabilities</w:t>
      </w:r>
    </w:p>
    <w:p w14:paraId="0BED95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6 KPI Analysis and Forecasting</w:t>
      </w:r>
    </w:p>
    <w:p w14:paraId="34970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Predictive analytics for city metrics </w:t>
      </w:r>
      <w:r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73DEC8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data analysis</w:t>
      </w:r>
    </w:p>
    <w:p w14:paraId="18367294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forecasting algorithms</w:t>
      </w:r>
    </w:p>
    <w:p w14:paraId="7BD65C06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maly detection systems</w:t>
      </w:r>
    </w:p>
    <w:p w14:paraId="69953E39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benchmarking</w:t>
      </w:r>
    </w:p>
    <w:p w14:paraId="1D810E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7 Report Generation</w:t>
      </w:r>
    </w:p>
    <w:p w14:paraId="7B0B1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: Automated sustainability reporting </w:t>
      </w:r>
      <w:r>
        <w:rPr>
          <w:rFonts w:ascii="Times New Roman" w:hAnsi="Times New Roman" w:cs="Times New Roman"/>
          <w:b/>
          <w:bCs/>
          <w:sz w:val="24"/>
          <w:szCs w:val="24"/>
        </w:rPr>
        <w:t>Capa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96F4C0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-generated comprehensive reports</w:t>
      </w:r>
    </w:p>
    <w:p w14:paraId="243850E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 prompt engineering</w:t>
      </w:r>
    </w:p>
    <w:p w14:paraId="1F857296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format output support</w:t>
      </w:r>
    </w:p>
    <w:p w14:paraId="5D8999D7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-driven insights and recommendations</w:t>
      </w:r>
    </w:p>
    <w:p w14:paraId="02DFB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AF74D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API Documentation</w:t>
      </w:r>
    </w:p>
    <w:p w14:paraId="5C72C8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1 Chat Endpoints</w:t>
      </w:r>
    </w:p>
    <w:p w14:paraId="3A834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api/chat/ask</w:t>
      </w:r>
    </w:p>
    <w:p w14:paraId="5956C6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Submit chat queries to AI assistant</w:t>
      </w:r>
    </w:p>
    <w:p w14:paraId="710C1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"message": "string"}</w:t>
      </w:r>
    </w:p>
    <w:p w14:paraId="792B3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response": "string", "status": "string"}</w:t>
      </w:r>
    </w:p>
    <w:p w14:paraId="0AF94E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 Feedback Endpoints</w:t>
      </w:r>
    </w:p>
    <w:p w14:paraId="1949F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api/feedback/submit</w:t>
      </w:r>
    </w:p>
    <w:p w14:paraId="467C0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Submit citizen feedback</w:t>
      </w:r>
    </w:p>
    <w:p w14:paraId="1F4BA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</w:t>
      </w:r>
    </w:p>
    <w:p w14:paraId="35220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name": "string",</w:t>
      </w:r>
    </w:p>
    <w:p w14:paraId="762A2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category": "string", </w:t>
      </w:r>
    </w:p>
    <w:p w14:paraId="4B0B6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message": "string",</w:t>
      </w:r>
    </w:p>
    <w:p w14:paraId="0EDA7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email": "string"</w:t>
      </w:r>
    </w:p>
    <w:p w14:paraId="6DC14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BC8C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message": "string", "status": "string", "feedback_id": "string"}</w:t>
      </w:r>
    </w:p>
    <w:p w14:paraId="518DDD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7E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api/feedback/list</w:t>
      </w:r>
    </w:p>
    <w:p w14:paraId="75352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Retrieve all feedback entries</w:t>
      </w:r>
    </w:p>
    <w:p w14:paraId="127541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feedback": [...], "count": number}</w:t>
      </w:r>
    </w:p>
    <w:p w14:paraId="376935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 Eco-Tips Endpoints</w:t>
      </w:r>
    </w:p>
    <w:p w14:paraId="5A251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api/eco-tips/generate?topic={topic}</w:t>
      </w:r>
    </w:p>
    <w:p w14:paraId="5B243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Generate eco-friendly tips for specified topic</w:t>
      </w:r>
    </w:p>
    <w:p w14:paraId="178042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: topic (string) - The topic for which to generate tips</w:t>
      </w:r>
    </w:p>
    <w:p w14:paraId="2E943A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tips": "string", "topic": "string", "status": "string"}</w:t>
      </w:r>
    </w:p>
    <w:p w14:paraId="079796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4 Policy Endpoints</w:t>
      </w:r>
    </w:p>
    <w:p w14:paraId="5D77A3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api/policy/summarize</w:t>
      </w:r>
    </w:p>
    <w:p w14:paraId="51BBA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Summarize uploaded policy documents</w:t>
      </w:r>
    </w:p>
    <w:p w14:paraId="2687E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"text": "string"}</w:t>
      </w:r>
    </w:p>
    <w:p w14:paraId="45CF2A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summary": "string", "status": "string"}</w:t>
      </w:r>
    </w:p>
    <w:p w14:paraId="37AC6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DAA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api/vector/search</w:t>
      </w:r>
    </w:p>
    <w:p w14:paraId="37B8B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Semantic search through policy documents</w:t>
      </w:r>
    </w:p>
    <w:p w14:paraId="4382A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"query": "string", "top_k": number}</w:t>
      </w:r>
    </w:p>
    <w:p w14:paraId="06D6C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results": [...], "status": "string"}</w:t>
      </w:r>
    </w:p>
    <w:p w14:paraId="77D33E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5 KPI Endpoints</w:t>
      </w:r>
    </w:p>
    <w:p w14:paraId="7E13D8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api/kpi/upload</w:t>
      </w:r>
    </w:p>
    <w:p w14:paraId="5A545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pload KPI data for analysis</w:t>
      </w:r>
    </w:p>
    <w:p w14:paraId="71B3E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Form data with CSV file</w:t>
      </w:r>
    </w:p>
    <w:p w14:paraId="1EADDC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message": "string", "analysis": {...}, "status": "string"}</w:t>
      </w:r>
    </w:p>
    <w:p w14:paraId="0EE54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9A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api/kpi/forecast</w:t>
      </w:r>
    </w:p>
    <w:p w14:paraId="3630C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Generate forecasting for KPI data</w:t>
      </w:r>
    </w:p>
    <w:p w14:paraId="0773D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: {"data": [...], "periods": number}</w:t>
      </w:r>
    </w:p>
    <w:p w14:paraId="01690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 {"forecast": [...], "metrics": {...}, "status": "string"}</w:t>
      </w:r>
    </w:p>
    <w:p w14:paraId="35A460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E0A78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Screenshots and Results</w:t>
      </w:r>
    </w:p>
    <w:p w14:paraId="72C2E5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 Dashboard Interface</w:t>
      </w:r>
    </w:p>
    <w:p w14:paraId="39F6A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dashboard provides an intuitive overview of city sustainability metrics:</w:t>
      </w:r>
    </w:p>
    <w:p w14:paraId="45B91EF9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PI Cards</w:t>
      </w:r>
      <w:r>
        <w:rPr>
          <w:rFonts w:ascii="Times New Roman" w:hAnsi="Times New Roman" w:cs="Times New Roman"/>
          <w:sz w:val="24"/>
          <w:szCs w:val="24"/>
        </w:rPr>
        <w:t>: Visually appealing metric displays with trend indicators</w:t>
      </w:r>
    </w:p>
    <w:p w14:paraId="69E602E2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Selection</w:t>
      </w:r>
      <w:r>
        <w:rPr>
          <w:rFonts w:ascii="Times New Roman" w:hAnsi="Times New Roman" w:cs="Times New Roman"/>
          <w:sz w:val="24"/>
          <w:szCs w:val="24"/>
        </w:rPr>
        <w:t>: Dropdown for comparative analysis across different cities</w:t>
      </w:r>
    </w:p>
    <w:p w14:paraId="38097C6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-time Updates</w:t>
      </w:r>
      <w:r>
        <w:rPr>
          <w:rFonts w:ascii="Times New Roman" w:hAnsi="Times New Roman" w:cs="Times New Roman"/>
          <w:sz w:val="24"/>
          <w:szCs w:val="24"/>
        </w:rPr>
        <w:t>: Dynamic data refresh capabilities</w:t>
      </w:r>
    </w:p>
    <w:p w14:paraId="5EF76A1E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ve Design</w:t>
      </w:r>
      <w:r>
        <w:rPr>
          <w:rFonts w:ascii="Times New Roman" w:hAnsi="Times New Roman" w:cs="Times New Roman"/>
          <w:sz w:val="24"/>
          <w:szCs w:val="24"/>
        </w:rPr>
        <w:t>: Optimized for desktop and mobile viewing</w:t>
      </w:r>
    </w:p>
    <w:p w14:paraId="00D48D1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B47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86400" cy="3107690"/>
            <wp:effectExtent l="0" t="0" r="0" b="16510"/>
            <wp:docPr id="41" name="Picture 41" descr="WhatsApp Image 2025-06-25 at 4.43.5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WhatsApp Image 2025-06-25 at 4.43.50 P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0.2 Chat Assistant Interface</w:t>
      </w:r>
    </w:p>
    <w:p w14:paraId="049B1E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versational AI interface demonstrates:</w:t>
      </w:r>
    </w:p>
    <w:p w14:paraId="528BA76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ural Language Processing</w:t>
      </w:r>
      <w:r>
        <w:rPr>
          <w:rFonts w:ascii="Times New Roman" w:hAnsi="Times New Roman" w:cs="Times New Roman"/>
          <w:sz w:val="24"/>
          <w:szCs w:val="24"/>
        </w:rPr>
        <w:t>: Advanced query understanding</w:t>
      </w:r>
    </w:p>
    <w:p w14:paraId="3550C11F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xt Awareness</w:t>
      </w:r>
      <w:r>
        <w:rPr>
          <w:rFonts w:ascii="Times New Roman" w:hAnsi="Times New Roman" w:cs="Times New Roman"/>
          <w:sz w:val="24"/>
          <w:szCs w:val="24"/>
        </w:rPr>
        <w:t>: Maintains conversation context</w:t>
      </w:r>
    </w:p>
    <w:p w14:paraId="3AD29CA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Responses</w:t>
      </w:r>
      <w:r>
        <w:rPr>
          <w:rFonts w:ascii="Times New Roman" w:hAnsi="Times New Roman" w:cs="Times New Roman"/>
          <w:sz w:val="24"/>
          <w:szCs w:val="24"/>
        </w:rPr>
        <w:t>: Well-formatted, informative answers</w:t>
      </w:r>
    </w:p>
    <w:p w14:paraId="36F27D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active Design</w:t>
      </w:r>
      <w:r>
        <w:rPr>
          <w:rFonts w:ascii="Times New Roman" w:hAnsi="Times New Roman" w:cs="Times New Roman"/>
          <w:sz w:val="24"/>
          <w:szCs w:val="24"/>
        </w:rPr>
        <w:t>: User-friendly chat bubble interface</w:t>
      </w:r>
    </w:p>
    <w:p w14:paraId="1A387474"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SimSun" w:hAnsi="SimSun" w:eastAsia="SimSun" w:cs="SimSun"/>
          <w:b/>
          <w:bCs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5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3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b/>
          <w:bCs/>
          <w:sz w:val="24"/>
          <w:szCs w:val="24"/>
          <w:lang w:val="en-US"/>
        </w:rPr>
        <w:t>fg:dash board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4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b/>
          <w:bCs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6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A868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.3 Feedback System</w:t>
      </w:r>
    </w:p>
    <w:p w14:paraId="12A58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izen engagement platform shows:</w:t>
      </w:r>
    </w:p>
    <w:p w14:paraId="28C5357E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Validation</w:t>
      </w:r>
      <w:r>
        <w:rPr>
          <w:rFonts w:ascii="Times New Roman" w:hAnsi="Times New Roman" w:cs="Times New Roman"/>
          <w:sz w:val="24"/>
          <w:szCs w:val="24"/>
        </w:rPr>
        <w:t>: Comprehensive input validation</w:t>
      </w:r>
    </w:p>
    <w:p w14:paraId="611833B8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egory Management</w:t>
      </w:r>
      <w:r>
        <w:rPr>
          <w:rFonts w:ascii="Times New Roman" w:hAnsi="Times New Roman" w:cs="Times New Roman"/>
          <w:sz w:val="24"/>
          <w:szCs w:val="24"/>
        </w:rPr>
        <w:t>: Organized feedback classification</w:t>
      </w:r>
    </w:p>
    <w:p w14:paraId="40EF0855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 Tracking</w:t>
      </w:r>
      <w:r>
        <w:rPr>
          <w:rFonts w:ascii="Times New Roman" w:hAnsi="Times New Roman" w:cs="Times New Roman"/>
          <w:sz w:val="24"/>
          <w:szCs w:val="24"/>
        </w:rPr>
        <w:t>: Unique ID generation for follow-up</w:t>
      </w:r>
    </w:p>
    <w:p w14:paraId="3BF89160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cess Notifications</w:t>
      </w:r>
      <w:r>
        <w:rPr>
          <w:rFonts w:ascii="Times New Roman" w:hAnsi="Times New Roman" w:cs="Times New Roman"/>
          <w:sz w:val="24"/>
          <w:szCs w:val="24"/>
        </w:rPr>
        <w:t>: Clear confirmation messages</w:t>
      </w:r>
    </w:p>
    <w:p w14:paraId="508957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4 Policy Search Results</w:t>
      </w:r>
    </w:p>
    <w:p w14:paraId="40007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mantic search functionality displays:</w:t>
      </w:r>
    </w:p>
    <w:p w14:paraId="6DB983BA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evance Ranking</w:t>
      </w:r>
      <w:r>
        <w:rPr>
          <w:rFonts w:ascii="Times New Roman" w:hAnsi="Times New Roman" w:cs="Times New Roman"/>
          <w:sz w:val="24"/>
          <w:szCs w:val="24"/>
        </w:rPr>
        <w:t>: Results ordered by semantic similarity</w:t>
      </w:r>
    </w:p>
    <w:p w14:paraId="00FF579B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 Snippets</w:t>
      </w:r>
      <w:r>
        <w:rPr>
          <w:rFonts w:ascii="Times New Roman" w:hAnsi="Times New Roman" w:cs="Times New Roman"/>
          <w:sz w:val="24"/>
          <w:szCs w:val="24"/>
        </w:rPr>
        <w:t>: Contextual preview of relevant content</w:t>
      </w:r>
    </w:p>
    <w:p w14:paraId="5ED09179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arch Accuracy</w:t>
      </w:r>
      <w:r>
        <w:rPr>
          <w:rFonts w:ascii="Times New Roman" w:hAnsi="Times New Roman" w:cs="Times New Roman"/>
          <w:sz w:val="24"/>
          <w:szCs w:val="24"/>
        </w:rPr>
        <w:t>: High precision in document retrieval</w:t>
      </w:r>
    </w:p>
    <w:p w14:paraId="0269C9B2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Experience</w:t>
      </w:r>
      <w:r>
        <w:rPr>
          <w:rFonts w:ascii="Times New Roman" w:hAnsi="Times New Roman" w:cs="Times New Roman"/>
          <w:sz w:val="24"/>
          <w:szCs w:val="24"/>
        </w:rPr>
        <w:t>: Fast and intuitive search interface</w:t>
      </w:r>
    </w:p>
    <w:p w14:paraId="4CE84A6E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2" name="Picture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7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6" name="Picture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sz w:val="24"/>
          <w:szCs w:val="24"/>
          <w:lang w:val="en-US"/>
        </w:rPr>
        <w:drawing>
          <wp:inline distT="0" distB="0" distL="114300" distR="114300">
            <wp:extent cx="5486400" cy="3094990"/>
            <wp:effectExtent l="0" t="0" r="0" b="10160"/>
            <wp:docPr id="47" name="Picture 47" descr="WhatsApp Image 2025-06-25 at 5.40.4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WhatsApp Image 2025-06-25 at 5.40.41 P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7B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: Policy Summarizer and Searcher  </w:t>
      </w:r>
    </w:p>
    <w:p w14:paraId="1F334A17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</w:p>
    <w:p w14:paraId="451413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. Challenges and Solutions</w:t>
      </w:r>
    </w:p>
    <w:p w14:paraId="2E33D0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1 Technical Challenges</w:t>
      </w:r>
    </w:p>
    <w:p w14:paraId="14E0EB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1: API Integration Complexity</w:t>
      </w:r>
    </w:p>
    <w:p w14:paraId="13B97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 Integrating multiple external APIs (IBM Watsonx, Pinecone) with different authentication methods and response formats.</w:t>
      </w:r>
    </w:p>
    <w:p w14:paraId="4D7DF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CA14B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wrapper services for each API</w:t>
      </w:r>
    </w:p>
    <w:p w14:paraId="7224B37A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consistent error handling</w:t>
      </w:r>
    </w:p>
    <w:p w14:paraId="05064BA1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fallback mechanisms for service failures</w:t>
      </w:r>
    </w:p>
    <w:p w14:paraId="5D902026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ized response formats across all services</w:t>
      </w:r>
    </w:p>
    <w:p w14:paraId="7D2E48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2: Real-time Data Processing</w:t>
      </w:r>
    </w:p>
    <w:p w14:paraId="73A59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 Handling real-time data updates and maintaining synchronization between frontend and backend.</w:t>
      </w:r>
    </w:p>
    <w:p w14:paraId="32DAB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8C1C3E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synchronous request handling</w:t>
      </w:r>
    </w:p>
    <w:p w14:paraId="192430F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caching mechanisms for frequently accessed data</w:t>
      </w:r>
    </w:p>
    <w:p w14:paraId="1C7767A6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efficient data serialization processes</w:t>
      </w:r>
    </w:p>
    <w:p w14:paraId="2BCFFEB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d API response times</w:t>
      </w:r>
    </w:p>
    <w:p w14:paraId="656B30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3: Vector Database Management</w:t>
      </w:r>
    </w:p>
    <w:p w14:paraId="5C2ED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 Managing document embeddings and ensuring efficient semantic search performance.</w:t>
      </w:r>
    </w:p>
    <w:p w14:paraId="0BD52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04F09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d embedding generation pipeline</w:t>
      </w:r>
    </w:p>
    <w:p w14:paraId="578F7141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batch processing for large documents</w:t>
      </w:r>
    </w:p>
    <w:p w14:paraId="34F8A9A0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index management utilities</w:t>
      </w:r>
    </w:p>
    <w:p w14:paraId="42901EE4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utomated cleanup processes</w:t>
      </w:r>
    </w:p>
    <w:p w14:paraId="2DFDDA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2 Design Challenges</w:t>
      </w:r>
    </w:p>
    <w:p w14:paraId="7EB0AF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1: User Experience Consistency</w:t>
      </w:r>
    </w:p>
    <w:p w14:paraId="5B574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 Maintaining consistent UI/UX across different components and pages.</w:t>
      </w:r>
    </w:p>
    <w:p w14:paraId="3EB96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95223B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reusable component library</w:t>
      </w:r>
    </w:p>
    <w:p w14:paraId="764F129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standardized styling guidelines</w:t>
      </w:r>
    </w:p>
    <w:p w14:paraId="528A016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consistent navigation patterns</w:t>
      </w:r>
    </w:p>
    <w:p w14:paraId="13659E1F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responsive design principles</w:t>
      </w:r>
    </w:p>
    <w:p w14:paraId="3C6FD7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llenge 2: Performance Optimization</w:t>
      </w:r>
    </w:p>
    <w:p w14:paraId="29B81F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 Ensuring fast loading times and smooth user interactions.</w:t>
      </w:r>
    </w:p>
    <w:p w14:paraId="178A6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039138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lazy loading for components</w:t>
      </w:r>
    </w:p>
    <w:p w14:paraId="07E6E69E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d API calls and caching</w:t>
      </w:r>
    </w:p>
    <w:p w14:paraId="4029E3A3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ed redundant operations</w:t>
      </w:r>
    </w:p>
    <w:p w14:paraId="220EAC73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loading indicators for better UX</w:t>
      </w:r>
    </w:p>
    <w:p w14:paraId="27FA6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86E7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Future Enhancements</w:t>
      </w:r>
    </w:p>
    <w:p w14:paraId="4B6E42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1 Planned Features</w:t>
      </w:r>
    </w:p>
    <w:p w14:paraId="5FEF6669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bile Application</w:t>
      </w:r>
      <w:r>
        <w:rPr>
          <w:rFonts w:ascii="Times New Roman" w:hAnsi="Times New Roman" w:cs="Times New Roman"/>
          <w:sz w:val="24"/>
          <w:szCs w:val="24"/>
        </w:rPr>
        <w:t>: Native mobile app for iOS and Android</w:t>
      </w:r>
    </w:p>
    <w:p w14:paraId="7E38C4F3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-time Notifications</w:t>
      </w:r>
      <w:r>
        <w:rPr>
          <w:rFonts w:ascii="Times New Roman" w:hAnsi="Times New Roman" w:cs="Times New Roman"/>
          <w:sz w:val="24"/>
          <w:szCs w:val="24"/>
        </w:rPr>
        <w:t>: Push notifications for critical alerts</w:t>
      </w:r>
    </w:p>
    <w:p w14:paraId="62E89350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d Analytics</w:t>
      </w:r>
      <w:r>
        <w:rPr>
          <w:rFonts w:ascii="Times New Roman" w:hAnsi="Times New Roman" w:cs="Times New Roman"/>
          <w:sz w:val="24"/>
          <w:szCs w:val="24"/>
        </w:rPr>
        <w:t>: Machine learning-powered insights dashboard</w:t>
      </w:r>
    </w:p>
    <w:p w14:paraId="0F6859C7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-language Support</w:t>
      </w:r>
      <w:r>
        <w:rPr>
          <w:rFonts w:ascii="Times New Roman" w:hAnsi="Times New Roman" w:cs="Times New Roman"/>
          <w:sz w:val="24"/>
          <w:szCs w:val="24"/>
        </w:rPr>
        <w:t>: Internationalization and localization</w:t>
      </w:r>
    </w:p>
    <w:p w14:paraId="3148E87B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gration APIs</w:t>
      </w:r>
      <w:r>
        <w:rPr>
          <w:rFonts w:ascii="Times New Roman" w:hAnsi="Times New Roman" w:cs="Times New Roman"/>
          <w:sz w:val="24"/>
          <w:szCs w:val="24"/>
        </w:rPr>
        <w:t>: Third-party service integrations (weather, traffic, etc.)</w:t>
      </w:r>
    </w:p>
    <w:p w14:paraId="550B91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2 Scalability Improvements</w:t>
      </w:r>
    </w:p>
    <w:p w14:paraId="37DC748B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 Migration</w:t>
      </w:r>
      <w:r>
        <w:rPr>
          <w:rFonts w:ascii="Times New Roman" w:hAnsi="Times New Roman" w:cs="Times New Roman"/>
          <w:sz w:val="24"/>
          <w:szCs w:val="24"/>
        </w:rPr>
        <w:t>: Transition to PostgreSQL/MongoDB for production</w:t>
      </w:r>
    </w:p>
    <w:p w14:paraId="1F6FBE8E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roservices Architecture</w:t>
      </w:r>
      <w:r>
        <w:rPr>
          <w:rFonts w:ascii="Times New Roman" w:hAnsi="Times New Roman" w:cs="Times New Roman"/>
          <w:sz w:val="24"/>
          <w:szCs w:val="24"/>
        </w:rPr>
        <w:t>: Further decomposition of services</w:t>
      </w:r>
    </w:p>
    <w:p w14:paraId="1CEE210F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ad Balancing</w:t>
      </w:r>
      <w:r>
        <w:rPr>
          <w:rFonts w:ascii="Times New Roman" w:hAnsi="Times New Roman" w:cs="Times New Roman"/>
          <w:sz w:val="24"/>
          <w:szCs w:val="24"/>
        </w:rPr>
        <w:t>: Implement horizontal scaling capabilities</w:t>
      </w:r>
    </w:p>
    <w:p w14:paraId="7676FD42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ching Layer</w:t>
      </w:r>
      <w:r>
        <w:rPr>
          <w:rFonts w:ascii="Times New Roman" w:hAnsi="Times New Roman" w:cs="Times New Roman"/>
          <w:sz w:val="24"/>
          <w:szCs w:val="24"/>
        </w:rPr>
        <w:t>: Redis implementation for improved performance</w:t>
      </w:r>
    </w:p>
    <w:p w14:paraId="4DDED1C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iner Deployment</w:t>
      </w:r>
      <w:r>
        <w:rPr>
          <w:rFonts w:ascii="Times New Roman" w:hAnsi="Times New Roman" w:cs="Times New Roman"/>
          <w:sz w:val="24"/>
          <w:szCs w:val="24"/>
        </w:rPr>
        <w:t>: Docker and Kubernetes deployment</w:t>
      </w:r>
    </w:p>
    <w:p w14:paraId="782187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3 AI Enhancements</w:t>
      </w:r>
    </w:p>
    <w:p w14:paraId="3957D752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 Model Training</w:t>
      </w:r>
      <w:r>
        <w:rPr>
          <w:rFonts w:ascii="Times New Roman" w:hAnsi="Times New Roman" w:cs="Times New Roman"/>
          <w:sz w:val="24"/>
          <w:szCs w:val="24"/>
        </w:rPr>
        <w:t>: Fine-tuned models for specific city domains</w:t>
      </w:r>
    </w:p>
    <w:p w14:paraId="79EC4A04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-modal AI</w:t>
      </w:r>
      <w:r>
        <w:rPr>
          <w:rFonts w:ascii="Times New Roman" w:hAnsi="Times New Roman" w:cs="Times New Roman"/>
          <w:sz w:val="24"/>
          <w:szCs w:val="24"/>
        </w:rPr>
        <w:t>: Image and document processing capabilities</w:t>
      </w:r>
    </w:p>
    <w:p w14:paraId="78E06480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ictive Analytics</w:t>
      </w:r>
      <w:r>
        <w:rPr>
          <w:rFonts w:ascii="Times New Roman" w:hAnsi="Times New Roman" w:cs="Times New Roman"/>
          <w:sz w:val="24"/>
          <w:szCs w:val="24"/>
        </w:rPr>
        <w:t>: Advanced forecasting algorithms</w:t>
      </w:r>
    </w:p>
    <w:p w14:paraId="537C75D0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ural Language Understanding</w:t>
      </w:r>
      <w:r>
        <w:rPr>
          <w:rFonts w:ascii="Times New Roman" w:hAnsi="Times New Roman" w:cs="Times New Roman"/>
          <w:sz w:val="24"/>
          <w:szCs w:val="24"/>
        </w:rPr>
        <w:t>: Enhanced query processing</w:t>
      </w:r>
    </w:p>
    <w:p w14:paraId="68C09B61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mated Insights</w:t>
      </w:r>
      <w:r>
        <w:rPr>
          <w:rFonts w:ascii="Times New Roman" w:hAnsi="Times New Roman" w:cs="Times New Roman"/>
          <w:sz w:val="24"/>
          <w:szCs w:val="24"/>
        </w:rPr>
        <w:t>: Proactive recommendations and alerts</w:t>
      </w:r>
    </w:p>
    <w:p w14:paraId="4015C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F14F0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Conclusion</w:t>
      </w:r>
    </w:p>
    <w:p w14:paraId="014D0C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1 Project Success Metrics</w:t>
      </w:r>
    </w:p>
    <w:p w14:paraId="03E10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stainable Smart City Assistant project has successfully achieved its primary objectives:</w:t>
      </w:r>
    </w:p>
    <w:p w14:paraId="6B27342A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unctional AI Integration</w:t>
      </w:r>
      <w:r>
        <w:rPr>
          <w:rFonts w:ascii="Times New Roman" w:hAnsi="Times New Roman" w:cs="Times New Roman"/>
          <w:sz w:val="24"/>
          <w:szCs w:val="24"/>
        </w:rPr>
        <w:t>: Successfully integrated IBM Watsonx Granite LLM for intelligent responses</w:t>
      </w:r>
    </w:p>
    <w:p w14:paraId="5A090F0C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mprehensive Feature Set</w:t>
      </w:r>
      <w:r>
        <w:rPr>
          <w:rFonts w:ascii="Times New Roman" w:hAnsi="Times New Roman" w:cs="Times New Roman"/>
          <w:sz w:val="24"/>
          <w:szCs w:val="24"/>
        </w:rPr>
        <w:t>: Delivered all 8 planned features with full functionality</w:t>
      </w:r>
    </w:p>
    <w:p w14:paraId="28932D95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ser-Friendly Interface</w:t>
      </w:r>
      <w:r>
        <w:rPr>
          <w:rFonts w:ascii="Times New Roman" w:hAnsi="Times New Roman" w:cs="Times New Roman"/>
          <w:sz w:val="24"/>
          <w:szCs w:val="24"/>
        </w:rPr>
        <w:t>: Created an intuitive and responsive web application</w:t>
      </w:r>
    </w:p>
    <w:p w14:paraId="31486806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calable Architecture</w:t>
      </w:r>
      <w:r>
        <w:rPr>
          <w:rFonts w:ascii="Times New Roman" w:hAnsi="Times New Roman" w:cs="Times New Roman"/>
          <w:sz w:val="24"/>
          <w:szCs w:val="24"/>
        </w:rPr>
        <w:t>: Implemented modular design for future enhancements</w:t>
      </w:r>
    </w:p>
    <w:p w14:paraId="41CB7F2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chnical Excellence</w:t>
      </w:r>
      <w:r>
        <w:rPr>
          <w:rFonts w:ascii="Times New Roman" w:hAnsi="Times New Roman" w:cs="Times New Roman"/>
          <w:sz w:val="24"/>
          <w:szCs w:val="24"/>
        </w:rPr>
        <w:t>: Maintained high code quality and documentation standards</w:t>
      </w:r>
    </w:p>
    <w:p w14:paraId="36DAC8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2 Key Achievements</w:t>
      </w:r>
    </w:p>
    <w:p w14:paraId="02543AB5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d AI Integration</w:t>
      </w:r>
      <w:r>
        <w:rPr>
          <w:rFonts w:ascii="Times New Roman" w:hAnsi="Times New Roman" w:cs="Times New Roman"/>
          <w:sz w:val="24"/>
          <w:szCs w:val="24"/>
        </w:rPr>
        <w:t>: Seamless integration of enterprise-grade AI services</w:t>
      </w:r>
    </w:p>
    <w:p w14:paraId="745CD3C5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ll-Stack Development</w:t>
      </w:r>
      <w:r>
        <w:rPr>
          <w:rFonts w:ascii="Times New Roman" w:hAnsi="Times New Roman" w:cs="Times New Roman"/>
          <w:sz w:val="24"/>
          <w:szCs w:val="24"/>
        </w:rPr>
        <w:t>: Complete end-to-end application development</w:t>
      </w:r>
    </w:p>
    <w:p w14:paraId="2835183E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rn Technology Stack</w:t>
      </w:r>
      <w:r>
        <w:rPr>
          <w:rFonts w:ascii="Times New Roman" w:hAnsi="Times New Roman" w:cs="Times New Roman"/>
          <w:sz w:val="24"/>
          <w:szCs w:val="24"/>
        </w:rPr>
        <w:t>: Utilization of cutting-edge frameworks and tools</w:t>
      </w:r>
    </w:p>
    <w:p w14:paraId="17EFCDAE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UI/UX</w:t>
      </w:r>
      <w:r>
        <w:rPr>
          <w:rFonts w:ascii="Times New Roman" w:hAnsi="Times New Roman" w:cs="Times New Roman"/>
          <w:sz w:val="24"/>
          <w:szCs w:val="24"/>
        </w:rPr>
        <w:t>: High-quality user interface with custom styling</w:t>
      </w:r>
    </w:p>
    <w:p w14:paraId="65B246CE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rehensive Documentation</w:t>
      </w:r>
      <w:r>
        <w:rPr>
          <w:rFonts w:ascii="Times New Roman" w:hAnsi="Times New Roman" w:cs="Times New Roman"/>
          <w:sz w:val="24"/>
          <w:szCs w:val="24"/>
        </w:rPr>
        <w:t>: Detailed technical and user documentation</w:t>
      </w:r>
    </w:p>
    <w:p w14:paraId="035328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3 Impact and Value</w:t>
      </w:r>
    </w:p>
    <w:p w14:paraId="283EC9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demonstrates significant value in:</w:t>
      </w:r>
    </w:p>
    <w:p w14:paraId="0BCBBD4E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an Governance</w:t>
      </w:r>
      <w:r>
        <w:rPr>
          <w:rFonts w:ascii="Times New Roman" w:hAnsi="Times New Roman" w:cs="Times New Roman"/>
          <w:sz w:val="24"/>
          <w:szCs w:val="24"/>
        </w:rPr>
        <w:t>: Providing intelligent tools for city management</w:t>
      </w:r>
    </w:p>
    <w:p w14:paraId="222A2072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Engagement</w:t>
      </w:r>
      <w:r>
        <w:rPr>
          <w:rFonts w:ascii="Times New Roman" w:hAnsi="Times New Roman" w:cs="Times New Roman"/>
          <w:sz w:val="24"/>
          <w:szCs w:val="24"/>
        </w:rPr>
        <w:t>: Facilitating better communication between citizens and government</w:t>
      </w:r>
    </w:p>
    <w:p w14:paraId="452B775A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ironmental Sustainability</w:t>
      </w:r>
      <w:r>
        <w:rPr>
          <w:rFonts w:ascii="Times New Roman" w:hAnsi="Times New Roman" w:cs="Times New Roman"/>
          <w:sz w:val="24"/>
          <w:szCs w:val="24"/>
        </w:rPr>
        <w:t>: Promoting eco-friendly practices and awareness</w:t>
      </w:r>
    </w:p>
    <w:p w14:paraId="2F8E8B8B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-Driven Decision Making</w:t>
      </w:r>
      <w:r>
        <w:rPr>
          <w:rFonts w:ascii="Times New Roman" w:hAnsi="Times New Roman" w:cs="Times New Roman"/>
          <w:sz w:val="24"/>
          <w:szCs w:val="24"/>
        </w:rPr>
        <w:t>: Enabling evidence-based policy decisions</w:t>
      </w:r>
    </w:p>
    <w:p w14:paraId="0A8C10CB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ology Innovation</w:t>
      </w:r>
      <w:r>
        <w:rPr>
          <w:rFonts w:ascii="Times New Roman" w:hAnsi="Times New Roman" w:cs="Times New Roman"/>
          <w:sz w:val="24"/>
          <w:szCs w:val="24"/>
        </w:rPr>
        <w:t>: Showcasing practical AI applications in public sector</w:t>
      </w:r>
    </w:p>
    <w:p w14:paraId="3A6CDF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4 Lessons Learned</w:t>
      </w:r>
    </w:p>
    <w:p w14:paraId="7DBB0B0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 Integration Complexity</w:t>
      </w:r>
      <w:r>
        <w:rPr>
          <w:rFonts w:ascii="Times New Roman" w:hAnsi="Times New Roman" w:cs="Times New Roman"/>
          <w:sz w:val="24"/>
          <w:szCs w:val="24"/>
        </w:rPr>
        <w:t>: The importance of robust error handling and fallback mechanisms</w:t>
      </w:r>
    </w:p>
    <w:p w14:paraId="0BA3F108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Experience Design</w:t>
      </w:r>
      <w:r>
        <w:rPr>
          <w:rFonts w:ascii="Times New Roman" w:hAnsi="Times New Roman" w:cs="Times New Roman"/>
          <w:sz w:val="24"/>
          <w:szCs w:val="24"/>
        </w:rPr>
        <w:t>: The critical role of intuitive interface design in adoption</w:t>
      </w:r>
    </w:p>
    <w:p w14:paraId="2B626466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ar Architecture</w:t>
      </w:r>
      <w:r>
        <w:rPr>
          <w:rFonts w:ascii="Times New Roman" w:hAnsi="Times New Roman" w:cs="Times New Roman"/>
          <w:sz w:val="24"/>
          <w:szCs w:val="24"/>
        </w:rPr>
        <w:t>: The benefits of well-structured, maintainable code organization</w:t>
      </w:r>
    </w:p>
    <w:p w14:paraId="78B26223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ation Importance</w:t>
      </w:r>
      <w:r>
        <w:rPr>
          <w:rFonts w:ascii="Times New Roman" w:hAnsi="Times New Roman" w:cs="Times New Roman"/>
          <w:sz w:val="24"/>
          <w:szCs w:val="24"/>
        </w:rPr>
        <w:t>: The value of comprehensive documentation for project sustainability</w:t>
      </w:r>
    </w:p>
    <w:p w14:paraId="6E6BC4AF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inuous Testing</w:t>
      </w:r>
      <w:r>
        <w:rPr>
          <w:rFonts w:ascii="Times New Roman" w:hAnsi="Times New Roman" w:cs="Times New Roman"/>
          <w:sz w:val="24"/>
          <w:szCs w:val="24"/>
        </w:rPr>
        <w:t>: The necessity of thorough testing throughout development cycles</w:t>
      </w:r>
    </w:p>
    <w:p w14:paraId="376564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5 Final Recommendations</w:t>
      </w:r>
    </w:p>
    <w:p w14:paraId="47BB8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organizations looking to implement similar AI-powered city management solutions:</w:t>
      </w:r>
    </w:p>
    <w:p w14:paraId="013DC335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 with Clear Objectives</w:t>
      </w:r>
      <w:r>
        <w:rPr>
          <w:rFonts w:ascii="Times New Roman" w:hAnsi="Times New Roman" w:cs="Times New Roman"/>
          <w:sz w:val="24"/>
          <w:szCs w:val="24"/>
        </w:rPr>
        <w:t>: Define specific use cases and success metrics</w:t>
      </w:r>
    </w:p>
    <w:p w14:paraId="39768805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est in Quality APIs</w:t>
      </w:r>
      <w:r>
        <w:rPr>
          <w:rFonts w:ascii="Times New Roman" w:hAnsi="Times New Roman" w:cs="Times New Roman"/>
          <w:sz w:val="24"/>
          <w:szCs w:val="24"/>
        </w:rPr>
        <w:t>: Choose reliable, enterprise-grade AI services</w:t>
      </w:r>
    </w:p>
    <w:p w14:paraId="134CF166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ize User Experience</w:t>
      </w:r>
      <w:r>
        <w:rPr>
          <w:rFonts w:ascii="Times New Roman" w:hAnsi="Times New Roman" w:cs="Times New Roman"/>
          <w:sz w:val="24"/>
          <w:szCs w:val="24"/>
        </w:rPr>
        <w:t>: Focus on intuitive design and user feedback</w:t>
      </w:r>
    </w:p>
    <w:p w14:paraId="09D5A33C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for Scalability</w:t>
      </w:r>
      <w:r>
        <w:rPr>
          <w:rFonts w:ascii="Times New Roman" w:hAnsi="Times New Roman" w:cs="Times New Roman"/>
          <w:sz w:val="24"/>
          <w:szCs w:val="24"/>
        </w:rPr>
        <w:t>: Design architecture with future growth in mind</w:t>
      </w:r>
    </w:p>
    <w:p w14:paraId="63E3EBB8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tain Documentation</w:t>
      </w:r>
      <w:r>
        <w:rPr>
          <w:rFonts w:ascii="Times New Roman" w:hAnsi="Times New Roman" w:cs="Times New Roman"/>
          <w:sz w:val="24"/>
          <w:szCs w:val="24"/>
        </w:rPr>
        <w:t>: Keep comprehensive technical and user documentation</w:t>
      </w:r>
    </w:p>
    <w:p w14:paraId="39D6D127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 Monitoring</w:t>
      </w:r>
      <w:r>
        <w:rPr>
          <w:rFonts w:ascii="Times New Roman" w:hAnsi="Times New Roman" w:cs="Times New Roman"/>
          <w:sz w:val="24"/>
          <w:szCs w:val="24"/>
        </w:rPr>
        <w:t>: Add comprehensive logging and monitoring systems</w:t>
      </w:r>
    </w:p>
    <w:p w14:paraId="0122A0CF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for Security</w:t>
      </w:r>
      <w:r>
        <w:rPr>
          <w:rFonts w:ascii="Times New Roman" w:hAnsi="Times New Roman" w:cs="Times New Roman"/>
          <w:sz w:val="24"/>
          <w:szCs w:val="24"/>
        </w:rPr>
        <w:t>: Implement robust security measures from the beginning</w:t>
      </w:r>
    </w:p>
    <w:p w14:paraId="287FDE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stainable Smart City Assistant represents a successful implementation of AI technology in urban governance, demonstrating the potential for intelligent systems to enhance city management and citizen engagement while promoting environmental sustainability.</w:t>
      </w:r>
    </w:p>
    <w:p w14:paraId="19D25470">
      <w:pPr>
        <w:spacing w:after="0" w:line="360" w:lineRule="auto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VideoLink:https://drive.google.com/file/d/12aaVdYrTLaZPoC28UpsgBD-Q9pvNNEyq/view?usp=drive_link</w:t>
      </w:r>
    </w:p>
    <w:p w14:paraId="52F5D617">
      <w:pPr>
        <w:numPr>
          <w:ilvl w:val="0"/>
          <w:numId w:val="0"/>
        </w:numPr>
        <w:rPr>
          <w:rFonts w:hint="default" w:ascii="Times New Roman" w:hAnsi="Times New Roman"/>
          <w:color w:val="00B0F0"/>
          <w:sz w:val="24"/>
          <w:szCs w:val="24"/>
          <w:lang w:val="en-US"/>
        </w:rPr>
      </w:pPr>
      <w:r>
        <w:rPr>
          <w:rFonts w:hint="default" w:ascii="Times New Roman" w:hAnsi="Times New Roman"/>
          <w:color w:val="00B0F0"/>
          <w:sz w:val="24"/>
          <w:szCs w:val="24"/>
          <w:lang w:val="en-US"/>
        </w:rPr>
        <w:t>https://drive.google.com/file/d/15GlAiq5mFC8eXKUYHqxnLij6f7QcuYAM/view?usp=drivesdk</w:t>
      </w:r>
    </w:p>
    <w:p w14:paraId="65D13539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</w:p>
    <w:p w14:paraId="26DC2720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</w:p>
    <w:p w14:paraId="7758B006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</w:p>
    <w:p w14:paraId="661E3BA3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</w:p>
    <w:p w14:paraId="00848D9E">
      <w:pPr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</w:p>
    <w:p w14:paraId="0760D94A">
      <w:pPr>
        <w:rPr>
          <w:rFonts w:hint="default"/>
          <w:lang w:val="en-US"/>
        </w:rPr>
      </w:pPr>
    </w:p>
    <w:p w14:paraId="34D76230">
      <w:pPr>
        <w:spacing w:after="0" w:line="240" w:lineRule="auto"/>
        <w:rPr>
          <w:rFonts w:hint="default"/>
          <w:lang w:val="en-US"/>
        </w:rPr>
      </w:pPr>
    </w:p>
    <w:p w14:paraId="3868D088"/>
    <w:p w14:paraId="23799FA8"/>
    <w:p w14:paraId="32886438"/>
    <w:p w14:paraId="594231F4"/>
    <w:p w14:paraId="4F99B767"/>
    <w:p w14:paraId="0DCF4B46"/>
    <w:p w14:paraId="3A2339AD"/>
    <w:p w14:paraId="5C78B157"/>
    <w:p w14:paraId="2672ABEB"/>
    <w:p w14:paraId="1CE125F1"/>
    <w:p w14:paraId="1B191A1A"/>
    <w:p w14:paraId="11B5DC80"/>
    <w:p w14:paraId="19ADEB4F"/>
    <w:p w14:paraId="784F57A4"/>
    <w:p w14:paraId="315B5B0D"/>
    <w:p w14:paraId="73BBAE49"/>
    <w:p w14:paraId="35001DA5"/>
    <w:p w14:paraId="31C5C94D"/>
    <w:p w14:paraId="40998F16"/>
    <w:p w14:paraId="00CD85C8"/>
    <w:p w14:paraId="25747B1C"/>
    <w:p w14:paraId="5E24680E"/>
    <w:p w14:paraId="10C6A8ED"/>
    <w:p w14:paraId="393EACE7"/>
    <w:p w14:paraId="342A9E7A"/>
    <w:p w14:paraId="520A75DE"/>
    <w:p w14:paraId="27D44819"/>
    <w:p w14:paraId="2DC7B555"/>
    <w:p w14:paraId="44FD3A57"/>
    <w:p w14:paraId="34D52A07"/>
    <w:p w14:paraId="62ABC9D6"/>
    <w:p w14:paraId="394CD291"/>
    <w:p w14:paraId="5441F3B3"/>
    <w:p w14:paraId="1606A64B"/>
    <w:p w14:paraId="10DE3232"/>
    <w:p w14:paraId="62F58AB0"/>
    <w:p w14:paraId="08C8D23D"/>
    <w:p w14:paraId="229877D6"/>
    <w:p w14:paraId="65C43FB1"/>
    <w:p w14:paraId="43B0F0C6"/>
    <w:p w14:paraId="5F7E6A36"/>
    <w:p w14:paraId="6BBEC9F8"/>
    <w:p w14:paraId="45261F7A"/>
    <w:p w14:paraId="05798F5D"/>
    <w:p w14:paraId="5538CA19"/>
    <w:p w14:paraId="2C8357CB"/>
    <w:p w14:paraId="1D7C2337"/>
    <w:p w14:paraId="1127F629"/>
    <w:p w14:paraId="27E3B3AF"/>
    <w:p w14:paraId="1A95295D"/>
    <w:p w14:paraId="48870998"/>
    <w:p w14:paraId="71B63719"/>
    <w:p w14:paraId="2C38900B"/>
    <w:p w14:paraId="73C4619D"/>
    <w:p w14:paraId="3E0146E5"/>
    <w:p w14:paraId="7BF6DDC1"/>
    <w:p w14:paraId="0044BF9E"/>
    <w:p w14:paraId="6CF1FF64"/>
    <w:p w14:paraId="6303F4D9"/>
    <w:p w14:paraId="0BF5719C"/>
    <w:p w14:paraId="408349D8"/>
    <w:p w14:paraId="41D8D92F"/>
    <w:p w14:paraId="53FAC3EE"/>
    <w:p w14:paraId="1488E551"/>
    <w:p w14:paraId="73B56397"/>
    <w:p w14:paraId="7B5D3DEF"/>
    <w:p w14:paraId="49FC6996"/>
    <w:p w14:paraId="49318D39"/>
    <w:p w14:paraId="3EF1448A"/>
    <w:p w14:paraId="080C8EC1"/>
    <w:p w14:paraId="2A1D2221"/>
    <w:p w14:paraId="2C64D54B"/>
    <w:p w14:paraId="55C169DA"/>
    <w:p w14:paraId="59D548C4"/>
    <w:p w14:paraId="1E92B4C9"/>
    <w:p w14:paraId="69E16220"/>
    <w:p w14:paraId="22D41DD3"/>
    <w:p w14:paraId="1C41EE6F"/>
    <w:p w14:paraId="36CC2595"/>
    <w:p w14:paraId="414912BF"/>
    <w:p w14:paraId="61FD2B69"/>
    <w:p w14:paraId="1716AAF4"/>
    <w:p w14:paraId="0D0884D4"/>
    <w:p w14:paraId="638A66F8"/>
    <w:p w14:paraId="494389C4"/>
    <w:p w14:paraId="7D2C257C"/>
    <w:p w14:paraId="1DBB7410"/>
    <w:p w14:paraId="34FF4FC8"/>
    <w:p w14:paraId="14DA64AF"/>
    <w:p w14:paraId="09E7DFA5"/>
    <w:p w14:paraId="7FB6B8FA"/>
    <w:p w14:paraId="328F12EC"/>
    <w:p w14:paraId="1796EC53"/>
    <w:p w14:paraId="1D219FD3"/>
    <w:p w14:paraId="59EEFAF2"/>
    <w:p w14:paraId="248AFB5B"/>
    <w:p w14:paraId="54D27431"/>
    <w:p w14:paraId="3FA13480"/>
    <w:p w14:paraId="21A47CFF"/>
    <w:p w14:paraId="7BDF6C00"/>
    <w:p w14:paraId="22A5D629"/>
    <w:p w14:paraId="49C0FD47"/>
    <w:p w14:paraId="70D12936"/>
    <w:p w14:paraId="22B44821"/>
    <w:p w14:paraId="7E8FABE2"/>
    <w:p w14:paraId="2D7E2314"/>
    <w:p w14:paraId="51AC3492"/>
    <w:p w14:paraId="06057402"/>
    <w:p w14:paraId="349F02FF"/>
    <w:p w14:paraId="1317AE06"/>
    <w:p w14:paraId="3570B441"/>
    <w:p w14:paraId="6A97F9F9"/>
    <w:p w14:paraId="3B331C5B"/>
    <w:p w14:paraId="54FB0E83"/>
    <w:p w14:paraId="3031F282"/>
    <w:p w14:paraId="2192CA89"/>
    <w:p w14:paraId="4033011A"/>
    <w:p w14:paraId="790D6D5B"/>
    <w:p w14:paraId="7B0F4D58"/>
    <w:p w14:paraId="6151E777"/>
    <w:p w14:paraId="261AAA1B"/>
    <w:p w14:paraId="42FE9A4B"/>
    <w:p w14:paraId="6E800DED"/>
    <w:p w14:paraId="6A0493BE"/>
    <w:p w14:paraId="03ACDA9F"/>
    <w:p w14:paraId="004098AF"/>
    <w:p w14:paraId="6A76F823"/>
    <w:p w14:paraId="2FE525E2"/>
    <w:p w14:paraId="280E2566"/>
    <w:p w14:paraId="42BC5D1B"/>
    <w:p w14:paraId="7CF3EFC3"/>
    <w:p w14:paraId="1B7290FD"/>
    <w:p w14:paraId="6F31FDDA"/>
    <w:p w14:paraId="7A618E7C"/>
    <w:p w14:paraId="1EF13ABC"/>
    <w:p w14:paraId="08455736"/>
    <w:p w14:paraId="0AFEA9ED"/>
    <w:p w14:paraId="075571D7"/>
    <w:p w14:paraId="0F982645"/>
    <w:p w14:paraId="366FE880"/>
    <w:p w14:paraId="695E3864"/>
    <w:p w14:paraId="72486985"/>
    <w:p w14:paraId="67573776"/>
    <w:p w14:paraId="501D656C"/>
    <w:p w14:paraId="1E0209E0"/>
    <w:p w14:paraId="3ADDEC9B"/>
    <w:p w14:paraId="46DE3C09"/>
    <w:p w14:paraId="18AD3A45"/>
    <w:p w14:paraId="6B126C66"/>
    <w:p w14:paraId="6E2E4B14"/>
    <w:p w14:paraId="5CB03928"/>
    <w:p w14:paraId="529F3E99"/>
    <w:p w14:paraId="5B7E9A71"/>
    <w:p w14:paraId="0E2E1D44"/>
    <w:p w14:paraId="37D1632C"/>
    <w:p w14:paraId="0C7615BD"/>
    <w:p w14:paraId="3C5F7C94"/>
    <w:p w14:paraId="0D192689"/>
    <w:p w14:paraId="7202CBA5"/>
    <w:p w14:paraId="209A26DE"/>
    <w:p w14:paraId="19046297"/>
    <w:p w14:paraId="62ED4165"/>
    <w:p w14:paraId="2E18653C"/>
    <w:p w14:paraId="2BDA8B17"/>
    <w:p w14:paraId="394D5E70"/>
    <w:p w14:paraId="6239ACA6"/>
    <w:p w14:paraId="2193C0B4"/>
    <w:p w14:paraId="21AAA17A"/>
    <w:p w14:paraId="4EACEA7B"/>
    <w:p w14:paraId="1C258D25"/>
    <w:p w14:paraId="27BF3A01"/>
    <w:p w14:paraId="376910EC"/>
    <w:p w14:paraId="0CCE3E30"/>
    <w:p w14:paraId="73CC7889"/>
    <w:p w14:paraId="4BA623E8"/>
    <w:p w14:paraId="58DED937"/>
    <w:p w14:paraId="63979F9F"/>
    <w:p w14:paraId="3C26465E"/>
    <w:p w14:paraId="31773944"/>
    <w:p w14:paraId="2A86409B"/>
    <w:p w14:paraId="47E369F2"/>
    <w:p w14:paraId="07324C99"/>
    <w:p w14:paraId="137C9EAF"/>
    <w:p w14:paraId="4C3DDE2C"/>
    <w:p w14:paraId="42911C88"/>
    <w:p w14:paraId="5A5C8239"/>
    <w:p w14:paraId="1CD16371"/>
    <w:p w14:paraId="13BDE942"/>
    <w:p w14:paraId="77BF875A"/>
    <w:p w14:paraId="38FFFB2D"/>
    <w:p w14:paraId="22853DC1"/>
    <w:p w14:paraId="40AE4F82"/>
    <w:p w14:paraId="71D8F460"/>
    <w:p w14:paraId="441B184C"/>
    <w:p w14:paraId="3D04B8C3"/>
    <w:p w14:paraId="3B08094C"/>
    <w:p w14:paraId="0B9B42AE"/>
    <w:p w14:paraId="2701D28D"/>
    <w:p w14:paraId="408685A6"/>
    <w:p w14:paraId="2436DE73"/>
    <w:p w14:paraId="79B0F260"/>
    <w:p w14:paraId="3BCD4713"/>
    <w:p w14:paraId="746AA3F8"/>
    <w:p w14:paraId="54203C7B"/>
    <w:p w14:paraId="12A255B9"/>
    <w:p w14:paraId="6020AD21"/>
    <w:p w14:paraId="50F4EE71"/>
    <w:p w14:paraId="1D867778"/>
    <w:p w14:paraId="4352B01E"/>
    <w:p w14:paraId="6BCFF84B"/>
    <w:p w14:paraId="1C744A23"/>
    <w:p w14:paraId="1634CB83"/>
    <w:p w14:paraId="395D38CA"/>
    <w:p w14:paraId="79577568"/>
    <w:p w14:paraId="2841ED02"/>
    <w:p w14:paraId="6DD3E0AD"/>
    <w:p w14:paraId="7307B7B8"/>
    <w:p w14:paraId="416450E7"/>
    <w:p w14:paraId="762EFF7D"/>
    <w:p w14:paraId="73A2A991"/>
    <w:p w14:paraId="6DE19132"/>
    <w:p w14:paraId="75AAADE9"/>
    <w:p w14:paraId="6DB99734"/>
    <w:p w14:paraId="4B732CF8"/>
    <w:p w14:paraId="7F39C424"/>
    <w:p w14:paraId="6EB2534E"/>
    <w:p w14:paraId="20607DA3"/>
    <w:p w14:paraId="647A8DE7"/>
    <w:p w14:paraId="23ADC7A2"/>
    <w:p w14:paraId="6014840F"/>
    <w:p w14:paraId="6FD39FAA"/>
    <w:p w14:paraId="78434818"/>
    <w:p w14:paraId="1B9959E1"/>
    <w:p w14:paraId="53EC4E55"/>
    <w:p w14:paraId="6397F222"/>
    <w:p w14:paraId="71386CE7"/>
    <w:p w14:paraId="51F0756F"/>
    <w:p w14:paraId="21512081"/>
    <w:p w14:paraId="6381629D"/>
    <w:p w14:paraId="725D1F62"/>
    <w:p w14:paraId="28827D54"/>
    <w:p w14:paraId="17FD3CBD"/>
    <w:p w14:paraId="0ACD1DAB"/>
    <w:p w14:paraId="5F6BAE96"/>
    <w:p w14:paraId="674ACC64"/>
    <w:p w14:paraId="44BFA520"/>
    <w:p w14:paraId="7017153E"/>
    <w:p w14:paraId="0D726638"/>
    <w:p w14:paraId="19816D6E"/>
    <w:p w14:paraId="1D240B1C"/>
    <w:p w14:paraId="3B1399CF"/>
    <w:p w14:paraId="73965A6D"/>
    <w:p w14:paraId="2C94E2D4"/>
    <w:p w14:paraId="48A72957"/>
    <w:p w14:paraId="15E80BB5"/>
    <w:p w14:paraId="3AA7384F"/>
    <w:p w14:paraId="333CB0AA"/>
    <w:p w14:paraId="0E563109"/>
    <w:p w14:paraId="482B5023"/>
    <w:p w14:paraId="3C63085D"/>
    <w:p w14:paraId="2E99844D"/>
    <w:p w14:paraId="1A297DB5"/>
    <w:p w14:paraId="7A150C46"/>
    <w:p w14:paraId="2608AB52"/>
    <w:p w14:paraId="51D734D7"/>
    <w:p w14:paraId="398D92F2"/>
    <w:p w14:paraId="79C31BCF"/>
    <w:p w14:paraId="20E53361"/>
    <w:p w14:paraId="3227AFB9"/>
    <w:p w14:paraId="5FB20732"/>
    <w:p w14:paraId="0252D3E7"/>
    <w:p w14:paraId="10D7FA66"/>
    <w:p w14:paraId="06E7BD95"/>
    <w:p w14:paraId="33C9E979"/>
    <w:p w14:paraId="09A01538"/>
    <w:p w14:paraId="16A4F42D"/>
    <w:p w14:paraId="2E7C4200"/>
    <w:p w14:paraId="7B88BB68"/>
    <w:p w14:paraId="5E6CF95B"/>
    <w:p w14:paraId="629C4922"/>
    <w:p w14:paraId="4316ACF3"/>
    <w:p w14:paraId="6C3012C1"/>
    <w:p w14:paraId="2DBA4BC9"/>
    <w:p w14:paraId="614AA1A3"/>
    <w:p w14:paraId="04EF4F0A"/>
    <w:p w14:paraId="6DB26653"/>
    <w:p w14:paraId="797A54DC"/>
    <w:p w14:paraId="1D122DE3"/>
    <w:p w14:paraId="73C3CDDC"/>
    <w:p w14:paraId="6A45442F"/>
    <w:p w14:paraId="677D9951"/>
    <w:p w14:paraId="6BDE282A"/>
    <w:p w14:paraId="1DBC3977"/>
    <w:p w14:paraId="15B38852"/>
    <w:p w14:paraId="450FF2A6"/>
    <w:p w14:paraId="0C78A9D2"/>
    <w:p w14:paraId="0E04FAE5"/>
    <w:p w14:paraId="1E4732A6"/>
    <w:p w14:paraId="2B894F3D"/>
    <w:p w14:paraId="468B3E6C"/>
    <w:p w14:paraId="1462DAD8"/>
    <w:p w14:paraId="25ECDF40"/>
    <w:p w14:paraId="75A37239"/>
    <w:p w14:paraId="766DEAEA"/>
    <w:p w14:paraId="0B0DA7E6"/>
    <w:p w14:paraId="65133903"/>
    <w:p w14:paraId="6556F803"/>
    <w:p w14:paraId="2B80A75C"/>
    <w:p w14:paraId="061BD76B"/>
    <w:p w14:paraId="1A77AC7D"/>
    <w:p w14:paraId="1B3C0A6D"/>
    <w:p w14:paraId="003AED30"/>
    <w:p w14:paraId="1105A98D"/>
    <w:p w14:paraId="6536BE1B"/>
    <w:p w14:paraId="0E7C2099"/>
    <w:p w14:paraId="606B3CA9"/>
    <w:p w14:paraId="479DD3E6"/>
    <w:p w14:paraId="7929A93B"/>
    <w:p w14:paraId="2334B805"/>
    <w:p w14:paraId="17018C8D"/>
    <w:p w14:paraId="47A4B435"/>
    <w:p w14:paraId="45827430"/>
    <w:p w14:paraId="17FC3474"/>
    <w:p w14:paraId="26393378"/>
    <w:p w14:paraId="4E7C1C8D"/>
    <w:p w14:paraId="1A10D731"/>
    <w:p w14:paraId="6CE40A83"/>
    <w:p w14:paraId="57BBE6B4"/>
    <w:p w14:paraId="569046B3"/>
    <w:p w14:paraId="390E7504"/>
    <w:p w14:paraId="4BE07719"/>
    <w:p w14:paraId="14859D07"/>
    <w:p w14:paraId="2A07DF70"/>
    <w:p w14:paraId="4429888F"/>
    <w:p w14:paraId="670A1916"/>
    <w:p w14:paraId="06B7E9AB"/>
    <w:p w14:paraId="35B580A1"/>
    <w:p w14:paraId="1D57B6DA"/>
    <w:p w14:paraId="4FFB98E5"/>
    <w:p w14:paraId="0E1A3A10"/>
    <w:p w14:paraId="3CADE0D0"/>
    <w:p w14:paraId="396648F1"/>
    <w:p w14:paraId="3B6C43D6"/>
    <w:p w14:paraId="1249778F"/>
    <w:p w14:paraId="0952D791"/>
    <w:p w14:paraId="042CB95E"/>
    <w:p w14:paraId="3FAA1335"/>
    <w:p w14:paraId="14C03D72"/>
    <w:p w14:paraId="15048D8D"/>
    <w:p w14:paraId="6FFE166A"/>
    <w:p w14:paraId="36DBC4E9"/>
    <w:p w14:paraId="52306EB8"/>
    <w:p w14:paraId="2567F124"/>
    <w:p w14:paraId="4DDDF953"/>
    <w:p w14:paraId="16AF4D03"/>
    <w:p w14:paraId="670D006F"/>
    <w:p w14:paraId="341545A2"/>
    <w:p w14:paraId="7236D698"/>
    <w:p w14:paraId="1C5BEAC6"/>
    <w:p w14:paraId="309FF220"/>
    <w:p w14:paraId="29F62745"/>
    <w:p w14:paraId="1C134F83"/>
    <w:p w14:paraId="740AC558"/>
    <w:p w14:paraId="7B87FC0A"/>
    <w:p w14:paraId="4AABDDE1"/>
    <w:p w14:paraId="2B332BCD"/>
    <w:p w14:paraId="22171E7F"/>
    <w:p w14:paraId="18768FB4"/>
    <w:p w14:paraId="622142E1"/>
    <w:p w14:paraId="61F7EB9B"/>
    <w:p w14:paraId="69905525"/>
    <w:p w14:paraId="10D69BFC"/>
    <w:p w14:paraId="55EC20D9"/>
    <w:p w14:paraId="7B5C8933"/>
    <w:p w14:paraId="6D7FFD2D"/>
    <w:p w14:paraId="511781B2"/>
    <w:p w14:paraId="19F849AF"/>
    <w:p w14:paraId="55E72C52"/>
    <w:p w14:paraId="468DAFC3"/>
    <w:p w14:paraId="26EC86F5"/>
    <w:p w14:paraId="36587199"/>
    <w:p w14:paraId="3F5BADE4"/>
    <w:p w14:paraId="05B7CA2F"/>
    <w:p w14:paraId="153470AE"/>
    <w:p w14:paraId="0CB38B75"/>
    <w:p w14:paraId="45E9316E"/>
    <w:p w14:paraId="23C6B994"/>
    <w:p w14:paraId="3A800B1F"/>
    <w:p w14:paraId="71C5ACC7"/>
    <w:p w14:paraId="0E09B4C6"/>
    <w:p w14:paraId="02F78AC8"/>
    <w:p w14:paraId="2D94A44C"/>
    <w:p w14:paraId="144D0D0F"/>
    <w:p w14:paraId="78415701"/>
    <w:p w14:paraId="5F31AE70"/>
    <w:p w14:paraId="0FA90331"/>
    <w:p w14:paraId="4F0E2C39"/>
    <w:p w14:paraId="7823B7D0"/>
    <w:p w14:paraId="0718BA88"/>
    <w:p w14:paraId="5A12A5FF"/>
    <w:p w14:paraId="6A316EDF"/>
    <w:p w14:paraId="20EA723A"/>
    <w:p w14:paraId="60A15494"/>
    <w:p w14:paraId="3CAA53E3"/>
    <w:p w14:paraId="130F9425"/>
    <w:p w14:paraId="436AFD2A"/>
    <w:p w14:paraId="42680878"/>
    <w:p w14:paraId="1516B113"/>
    <w:p w14:paraId="1B8C104F"/>
    <w:p w14:paraId="374CBCFA"/>
    <w:p w14:paraId="1393CFDA"/>
    <w:p w14:paraId="62CF9D2D"/>
    <w:p w14:paraId="50591631"/>
    <w:p w14:paraId="6A1F5DB0"/>
    <w:p w14:paraId="49EB793C"/>
    <w:p w14:paraId="54781E1A"/>
    <w:p w14:paraId="6835B6B7"/>
    <w:p w14:paraId="48C48166"/>
    <w:p w14:paraId="63555D44"/>
    <w:p w14:paraId="0C018AD6"/>
    <w:p w14:paraId="6F273683"/>
    <w:p w14:paraId="29EAF75A"/>
    <w:p w14:paraId="51241C3C"/>
    <w:p w14:paraId="491D7964"/>
    <w:p w14:paraId="04029F89"/>
    <w:p w14:paraId="4B77952E"/>
    <w:p w14:paraId="532D609D"/>
    <w:p w14:paraId="4E590E29"/>
    <w:p w14:paraId="44AFFF4D"/>
    <w:p w14:paraId="6B70BFB4"/>
    <w:p w14:paraId="441A67A5"/>
    <w:p w14:paraId="6990DF01"/>
    <w:p w14:paraId="585F69F6"/>
    <w:p w14:paraId="4578635F"/>
    <w:p w14:paraId="6DAE096F"/>
    <w:p w14:paraId="425B3669"/>
    <w:p w14:paraId="68AA6AB7"/>
    <w:p w14:paraId="04C11C84"/>
    <w:p w14:paraId="21152533"/>
    <w:p w14:paraId="48962EEF"/>
    <w:p w14:paraId="2D95C830"/>
    <w:p w14:paraId="4330DF05"/>
    <w:p w14:paraId="62E5CF51"/>
    <w:p w14:paraId="265A24D4"/>
    <w:p w14:paraId="1A6275A7"/>
    <w:p w14:paraId="73B3A3BE"/>
    <w:p w14:paraId="6330299C"/>
    <w:p w14:paraId="549E0A3E"/>
    <w:p w14:paraId="4A1E9D0E"/>
    <w:p w14:paraId="3F1CAF79"/>
    <w:p w14:paraId="03ED0261"/>
    <w:p w14:paraId="0D8FD3EB"/>
    <w:p w14:paraId="6109BB91"/>
    <w:p w14:paraId="18FE7FB2"/>
    <w:p w14:paraId="59C3FC86"/>
    <w:p w14:paraId="175C2F17"/>
    <w:p w14:paraId="74332878"/>
    <w:p w14:paraId="797837DD"/>
    <w:p w14:paraId="471731EA"/>
    <w:p w14:paraId="58BF0A03"/>
    <w:p w14:paraId="0D44422A"/>
    <w:p w14:paraId="73F9B6AB"/>
    <w:p w14:paraId="5D6AFD68"/>
    <w:p w14:paraId="7C189A77"/>
    <w:p w14:paraId="754F76E0"/>
    <w:p w14:paraId="62868D46"/>
    <w:p w14:paraId="00AA2994"/>
    <w:p w14:paraId="524ED8B5"/>
    <w:p w14:paraId="63FA6487"/>
    <w:p w14:paraId="7E196522"/>
    <w:p w14:paraId="5B5B2920"/>
    <w:p w14:paraId="6FEA4D76"/>
    <w:p w14:paraId="2949B50E"/>
    <w:p w14:paraId="6D0284E8"/>
    <w:p w14:paraId="02CBC3D5"/>
    <w:p w14:paraId="0EC787B1"/>
    <w:p w14:paraId="5730EF7B"/>
    <w:p w14:paraId="11DA84C0"/>
    <w:p w14:paraId="54730F0A"/>
    <w:p w14:paraId="3605844B"/>
    <w:p w14:paraId="471AA13A"/>
    <w:p w14:paraId="349FBEA6"/>
    <w:p w14:paraId="2CFE2C4B"/>
    <w:p w14:paraId="4732B94D"/>
    <w:p w14:paraId="7F132D21"/>
    <w:p w14:paraId="3DA3ADCA"/>
    <w:p w14:paraId="06A8DE41"/>
    <w:p w14:paraId="3B4D14B7"/>
    <w:p w14:paraId="61F0A3D4"/>
    <w:p w14:paraId="1BBDD289"/>
    <w:p w14:paraId="27EF365B"/>
    <w:p w14:paraId="38FA9E2E"/>
    <w:p w14:paraId="48AF5C1F"/>
    <w:p w14:paraId="3AC0040C"/>
    <w:p w14:paraId="3042F668"/>
    <w:p w14:paraId="682208B3"/>
    <w:p w14:paraId="2B6DF3B5"/>
    <w:p w14:paraId="088C74C2"/>
    <w:p w14:paraId="06D81B93"/>
    <w:p w14:paraId="26B92CB9"/>
    <w:p w14:paraId="546842AF"/>
    <w:p w14:paraId="22E89D8B"/>
    <w:p w14:paraId="0EB564DE"/>
    <w:p w14:paraId="10346A13"/>
    <w:p w14:paraId="1BC8BF1B"/>
    <w:p w14:paraId="7247B2CC"/>
    <w:p w14:paraId="5AE966CA"/>
    <w:p w14:paraId="231D6FA8"/>
    <w:p w14:paraId="472B0178"/>
    <w:p w14:paraId="74D0505D"/>
    <w:p w14:paraId="5F8231B7"/>
    <w:p w14:paraId="052B5624"/>
    <w:p w14:paraId="7C8DED4E"/>
    <w:p w14:paraId="7DA9FFC5"/>
    <w:p w14:paraId="3A2D8AFA"/>
    <w:p w14:paraId="22379460"/>
    <w:p w14:paraId="629336E3"/>
    <w:p w14:paraId="1818C076"/>
    <w:p w14:paraId="20BA9A3B"/>
    <w:p w14:paraId="1608AF8E"/>
    <w:p w14:paraId="1786CEB7"/>
    <w:p w14:paraId="6FBCB8E8"/>
    <w:p w14:paraId="3DB471CC"/>
    <w:p w14:paraId="34BEC76D"/>
    <w:p w14:paraId="03630692"/>
    <w:p w14:paraId="4958AE19"/>
    <w:p w14:paraId="6CCDC338"/>
    <w:p w14:paraId="550ED9DD"/>
    <w:p w14:paraId="65F09C4D"/>
    <w:p w14:paraId="56010C68"/>
    <w:p w14:paraId="4183A254"/>
    <w:p w14:paraId="577C7576"/>
    <w:p w14:paraId="32C085A1"/>
    <w:p w14:paraId="504E17A2"/>
    <w:p w14:paraId="585B79DA"/>
    <w:p w14:paraId="4B73D126"/>
    <w:p w14:paraId="54C2A222"/>
    <w:p w14:paraId="593C2ECE"/>
    <w:p w14:paraId="47C69A99"/>
    <w:p w14:paraId="449D14CE"/>
    <w:p w14:paraId="5B79FA2C"/>
    <w:p w14:paraId="77BA73F2"/>
    <w:p w14:paraId="12977F56"/>
    <w:p w14:paraId="261712B8"/>
    <w:p w14:paraId="41517A91"/>
    <w:p w14:paraId="0D42DE2C"/>
    <w:p w14:paraId="4EA08A4A"/>
    <w:p w14:paraId="36F67AD1"/>
    <w:p w14:paraId="27A5F0C7"/>
    <w:p w14:paraId="79DC24B3"/>
    <w:p w14:paraId="66566A29"/>
    <w:p w14:paraId="747E1E4A"/>
    <w:p w14:paraId="034D1931"/>
    <w:p w14:paraId="4A32C6D0"/>
    <w:p w14:paraId="34113B57"/>
    <w:p w14:paraId="313F56A3"/>
    <w:p w14:paraId="67674232"/>
    <w:p w14:paraId="371570D8"/>
    <w:p w14:paraId="30146A90"/>
    <w:p w14:paraId="2CC0F60F"/>
    <w:p w14:paraId="19B292AD"/>
    <w:p w14:paraId="5BD47145"/>
    <w:p w14:paraId="5C677552"/>
    <w:p w14:paraId="65CB9325"/>
    <w:p w14:paraId="3A10CFE6"/>
    <w:p w14:paraId="2281E89B"/>
    <w:p w14:paraId="06C9FE05"/>
    <w:p w14:paraId="3A484763"/>
    <w:p w14:paraId="74535F3B"/>
    <w:p w14:paraId="6275FD81"/>
    <w:p w14:paraId="2C2E0C69"/>
    <w:p w14:paraId="532741E3"/>
    <w:p w14:paraId="23621180"/>
    <w:p w14:paraId="52235512"/>
    <w:p w14:paraId="4F338912"/>
    <w:p w14:paraId="25427EAF"/>
    <w:p w14:paraId="20A5DBA0"/>
    <w:p w14:paraId="5E0DB733"/>
    <w:p w14:paraId="38717D85"/>
    <w:p w14:paraId="2CD3C224"/>
    <w:p w14:paraId="68EFB45C"/>
    <w:p w14:paraId="408C57FD"/>
    <w:p w14:paraId="02ACA29A"/>
    <w:p w14:paraId="7B8D74C4"/>
    <w:p w14:paraId="5DDD29EA"/>
    <w:p w14:paraId="6AC89FCA"/>
    <w:p w14:paraId="786E52CD"/>
    <w:p w14:paraId="5A97EC6B"/>
    <w:p w14:paraId="2DC61D88"/>
    <w:p w14:paraId="013D999E"/>
    <w:p w14:paraId="70755A9F"/>
    <w:p w14:paraId="4AEE15EA"/>
    <w:p w14:paraId="0243BD8E"/>
    <w:p w14:paraId="28EE8A84"/>
    <w:p w14:paraId="734C2F84"/>
    <w:p w14:paraId="66C50CDF"/>
    <w:p w14:paraId="3EFDDA03"/>
    <w:p w14:paraId="5B4DBE21"/>
    <w:p w14:paraId="18050059"/>
    <w:p w14:paraId="1FF787D1"/>
    <w:p w14:paraId="378F5C5C"/>
    <w:p w14:paraId="38266050"/>
    <w:p w14:paraId="7D8010E1"/>
    <w:p w14:paraId="301EA167"/>
    <w:p w14:paraId="151497E2"/>
    <w:p w14:paraId="3BFFD39B"/>
    <w:p w14:paraId="0437CFBC"/>
    <w:p w14:paraId="66AF576A"/>
    <w:p w14:paraId="111E00C7"/>
    <w:p w14:paraId="4D94190E"/>
    <w:p w14:paraId="0E73E9C8"/>
    <w:p w14:paraId="48DEEBA0"/>
    <w:p w14:paraId="48E4DAF5"/>
    <w:p w14:paraId="731B15B6"/>
    <w:p w14:paraId="02059385"/>
    <w:p w14:paraId="0CA41ED0"/>
    <w:p w14:paraId="03C0E253"/>
    <w:p w14:paraId="3CB69000"/>
    <w:p w14:paraId="2185EC4B"/>
    <w:p w14:paraId="7FF50307"/>
    <w:p w14:paraId="30BA372B"/>
    <w:p w14:paraId="1BE1A152"/>
    <w:p w14:paraId="51A9E0E1"/>
    <w:p w14:paraId="4824A631"/>
    <w:p w14:paraId="06F87BE7"/>
    <w:p w14:paraId="2FE0EA5D"/>
    <w:p w14:paraId="3628053A"/>
    <w:p w14:paraId="5FDB43A8"/>
    <w:p w14:paraId="48A4DAB4"/>
    <w:p w14:paraId="7BD4E5B0"/>
    <w:p w14:paraId="27036060"/>
    <w:p w14:paraId="5603C5F6"/>
    <w:p w14:paraId="67ED7F96"/>
    <w:p w14:paraId="081C686C"/>
    <w:p w14:paraId="17C0CEF1"/>
    <w:p w14:paraId="3DF75214"/>
    <w:p w14:paraId="44B6A7AC"/>
    <w:p w14:paraId="65436B58"/>
    <w:p w14:paraId="28726D2F"/>
    <w:p w14:paraId="43AA7D67"/>
    <w:p w14:paraId="573BC79D"/>
    <w:p w14:paraId="4A05E964"/>
    <w:p w14:paraId="19D71679"/>
    <w:p w14:paraId="1A4A02F7"/>
    <w:p w14:paraId="4CCF2CFA"/>
    <w:p w14:paraId="61BF8529"/>
    <w:p w14:paraId="3FA3BFD6"/>
    <w:p w14:paraId="6AA84FCC"/>
    <w:p w14:paraId="27595E18"/>
    <w:p w14:paraId="615DBF6C"/>
    <w:p w14:paraId="72B793E8"/>
    <w:p w14:paraId="0C4A39AB"/>
    <w:p w14:paraId="50BD95CF"/>
    <w:p w14:paraId="172AB7AD"/>
    <w:p w14:paraId="1370EDA4"/>
    <w:p w14:paraId="57C533F5"/>
    <w:p w14:paraId="794F5B5A"/>
    <w:p w14:paraId="72F158D9"/>
    <w:p w14:paraId="31B34E87"/>
    <w:p w14:paraId="18B3493C"/>
    <w:p w14:paraId="19F1FE87"/>
    <w:p w14:paraId="690EBD6C"/>
    <w:p w14:paraId="03729861"/>
    <w:p w14:paraId="20D2A076"/>
    <w:p w14:paraId="47CEB9E8"/>
    <w:p w14:paraId="2A9C247F"/>
    <w:p w14:paraId="4A90B622"/>
    <w:p w14:paraId="0E75B8FB"/>
    <w:p w14:paraId="2466CFB6"/>
    <w:p w14:paraId="10D10599"/>
    <w:p w14:paraId="29EB1FD0"/>
    <w:p w14:paraId="1C3F565D"/>
    <w:p w14:paraId="75C7585D"/>
    <w:p w14:paraId="560FA6B1"/>
    <w:p w14:paraId="2C2DC331"/>
    <w:p w14:paraId="279D2D67"/>
    <w:p w14:paraId="7E6C3247"/>
    <w:p w14:paraId="7B7D5AE6"/>
    <w:p w14:paraId="35B08B2C"/>
    <w:p w14:paraId="7FD81C7E"/>
    <w:p w14:paraId="2036A808"/>
    <w:p w14:paraId="50AC5C7E"/>
    <w:p w14:paraId="418BE8E9"/>
    <w:p w14:paraId="61A29A78"/>
    <w:p w14:paraId="75112D2E"/>
    <w:p w14:paraId="2327D1B4"/>
    <w:p w14:paraId="652C6C64"/>
    <w:p w14:paraId="6BA2C535"/>
    <w:p w14:paraId="1271EB68"/>
    <w:p w14:paraId="422BA6EE"/>
    <w:p w14:paraId="69D828B8"/>
    <w:p w14:paraId="0D9CDD4D"/>
    <w:p w14:paraId="1E564AF9"/>
    <w:p w14:paraId="1862D19F"/>
    <w:p w14:paraId="46D4E4E1"/>
    <w:p w14:paraId="4F2150FA"/>
    <w:p w14:paraId="44AEED28"/>
    <w:p w14:paraId="40B93159"/>
    <w:p w14:paraId="27103819"/>
    <w:p w14:paraId="0A501C7E"/>
    <w:p w14:paraId="4755B091"/>
    <w:p w14:paraId="4E8635BF"/>
    <w:p w14:paraId="18B0B004"/>
    <w:p w14:paraId="68651206"/>
    <w:p w14:paraId="0971BC4E"/>
    <w:p w14:paraId="0258EA06"/>
    <w:p w14:paraId="1827CF3A"/>
    <w:p w14:paraId="260F4F2D"/>
    <w:p w14:paraId="0B99AAC1"/>
    <w:p w14:paraId="75FEB76B"/>
    <w:p w14:paraId="5E2BD98E"/>
    <w:p w14:paraId="71C582C6"/>
    <w:p w14:paraId="4F65550D"/>
    <w:p w14:paraId="0F6BB941"/>
    <w:p w14:paraId="72CA6368"/>
    <w:p w14:paraId="600E34F2"/>
    <w:p w14:paraId="1373E2CB"/>
    <w:p w14:paraId="16C131E2"/>
    <w:p w14:paraId="57AAD226"/>
    <w:p w14:paraId="60BD8528"/>
    <w:p w14:paraId="5376C4E2"/>
    <w:p w14:paraId="6CA56959"/>
    <w:p w14:paraId="45E12005"/>
    <w:p w14:paraId="7537E8BA"/>
    <w:p w14:paraId="4533C2B6"/>
    <w:p w14:paraId="71F7F058"/>
    <w:p w14:paraId="21521BFD"/>
    <w:p w14:paraId="6D4708B5"/>
    <w:p w14:paraId="05778915"/>
    <w:p w14:paraId="6B7BDB5D"/>
    <w:p w14:paraId="3D04B2E3"/>
    <w:p w14:paraId="3C7515C1"/>
    <w:p w14:paraId="34F17F67"/>
    <w:p w14:paraId="0B8E1591"/>
    <w:p w14:paraId="201AB1CD"/>
    <w:p w14:paraId="51A3DC9D"/>
    <w:p w14:paraId="317EEF44"/>
    <w:p w14:paraId="23B4C51D"/>
    <w:p w14:paraId="60A28492"/>
    <w:p w14:paraId="1C859747"/>
    <w:p w14:paraId="492D3649"/>
    <w:p w14:paraId="1F6FC8AD"/>
    <w:p w14:paraId="557E9AC3"/>
    <w:p w14:paraId="0BE5A0B6"/>
    <w:p w14:paraId="370C28BD"/>
    <w:p w14:paraId="7A681A29"/>
    <w:p w14:paraId="278E5194"/>
    <w:p w14:paraId="63F21531"/>
    <w:p w14:paraId="0676CF9B"/>
    <w:p w14:paraId="40707E14"/>
    <w:p w14:paraId="764F5AD5"/>
    <w:p w14:paraId="0222F61F"/>
    <w:p w14:paraId="790E04DD"/>
    <w:p w14:paraId="4AD3A6C5"/>
    <w:p w14:paraId="59F13F3A"/>
    <w:p w14:paraId="0FA53A41"/>
    <w:p w14:paraId="33875D79"/>
    <w:p w14:paraId="471C3535"/>
    <w:p w14:paraId="5F7E575F"/>
    <w:p w14:paraId="7776E8F8"/>
    <w:p w14:paraId="5A4AC742"/>
    <w:p w14:paraId="6C112E21"/>
    <w:p w14:paraId="1F46130F"/>
    <w:p w14:paraId="04F20C54"/>
    <w:p w14:paraId="4FD67CA3"/>
    <w:p w14:paraId="232AE29A"/>
    <w:p w14:paraId="3060707C"/>
    <w:p w14:paraId="2D8E1089"/>
    <w:p w14:paraId="7E5BDEEF"/>
    <w:p w14:paraId="11BED887"/>
    <w:p w14:paraId="07241CB2"/>
    <w:p w14:paraId="44D5BF2D"/>
    <w:p w14:paraId="0327981E"/>
    <w:p w14:paraId="30BBDA36"/>
    <w:p w14:paraId="73D0D671"/>
    <w:p w14:paraId="20B31133"/>
    <w:p w14:paraId="2F9C64D3"/>
    <w:p w14:paraId="5FD66C1F"/>
    <w:p w14:paraId="4ED7D8C0"/>
    <w:p w14:paraId="10F1D87B"/>
    <w:p w14:paraId="70114B1C"/>
    <w:p w14:paraId="19DF9109"/>
    <w:p w14:paraId="271EFE71"/>
    <w:p w14:paraId="1F518225"/>
    <w:p w14:paraId="158BDF4D"/>
    <w:p w14:paraId="20D5F545"/>
    <w:p w14:paraId="7FF96D37"/>
    <w:p w14:paraId="7F73C2DD"/>
    <w:p w14:paraId="184A25B4"/>
    <w:p w14:paraId="3E9F1DD7"/>
    <w:p w14:paraId="071F40B2"/>
    <w:p w14:paraId="051406FD"/>
    <w:p w14:paraId="09537AF6"/>
    <w:p w14:paraId="629F98C7"/>
    <w:p w14:paraId="1CC62D04"/>
    <w:p w14:paraId="7FE886FD"/>
    <w:p w14:paraId="1B0ECE25"/>
    <w:p w14:paraId="05D505C0"/>
    <w:p w14:paraId="28853C08"/>
    <w:p w14:paraId="70EA1268"/>
    <w:p w14:paraId="659F7DB7"/>
    <w:p w14:paraId="0D9CBE52"/>
    <w:p w14:paraId="6F960F2E"/>
    <w:p w14:paraId="71BE912D"/>
    <w:p w14:paraId="618BC99C"/>
    <w:p w14:paraId="2B7E85AC"/>
    <w:p w14:paraId="10070D64"/>
    <w:p w14:paraId="05AE14DB"/>
    <w:p w14:paraId="0EE9A227"/>
    <w:p w14:paraId="1E10A180"/>
    <w:p w14:paraId="79EE8260"/>
    <w:p w14:paraId="405D1580"/>
    <w:p w14:paraId="137BD96D"/>
    <w:p w14:paraId="5A181BC3"/>
    <w:p w14:paraId="767A8EDB"/>
    <w:p w14:paraId="0B15FBE6"/>
    <w:p w14:paraId="3C6E870C"/>
    <w:p w14:paraId="006FA927"/>
    <w:p w14:paraId="0E4E7DE4"/>
    <w:p w14:paraId="05D48D52"/>
    <w:p w14:paraId="36E66053"/>
    <w:p w14:paraId="2144F5E6"/>
    <w:p w14:paraId="3AA1D7DE"/>
    <w:p w14:paraId="550646F8"/>
    <w:p w14:paraId="17DADDC9"/>
    <w:p w14:paraId="0AC9AF4F"/>
    <w:p w14:paraId="5D303E97"/>
    <w:p w14:paraId="2346663D"/>
    <w:p w14:paraId="637A1329"/>
    <w:p w14:paraId="2E2CE6D9"/>
    <w:p w14:paraId="50BB5DBA"/>
    <w:p w14:paraId="0FC4C679"/>
    <w:p w14:paraId="36AD8A0E"/>
    <w:p w14:paraId="7E2B3F61"/>
    <w:p w14:paraId="2A916F4B"/>
    <w:p w14:paraId="6172464F"/>
    <w:p w14:paraId="6ED5A67C"/>
    <w:p w14:paraId="7721508F"/>
    <w:p w14:paraId="342C674F"/>
    <w:p w14:paraId="53BCDB82"/>
    <w:p w14:paraId="69179646"/>
    <w:p w14:paraId="3F2CC66C"/>
    <w:p w14:paraId="405E9AFF"/>
    <w:p w14:paraId="195065F4"/>
    <w:p w14:paraId="660C6722"/>
    <w:p w14:paraId="15EE555B"/>
    <w:p w14:paraId="72C412BA"/>
    <w:p w14:paraId="41076E79"/>
    <w:p w14:paraId="0CA01AFD"/>
    <w:p w14:paraId="2138094F"/>
    <w:p w14:paraId="749C349D"/>
    <w:p w14:paraId="4C634025"/>
    <w:p w14:paraId="07C3E330"/>
    <w:p w14:paraId="15EA2F32"/>
    <w:p w14:paraId="4A11F7F3"/>
    <w:p w14:paraId="4A771905"/>
    <w:p w14:paraId="2284633A"/>
    <w:p w14:paraId="028A770E"/>
    <w:p w14:paraId="48801667"/>
    <w:p w14:paraId="4EEF8356"/>
    <w:p w14:paraId="324D1334"/>
    <w:p w14:paraId="38FA7A5C"/>
    <w:p w14:paraId="7AD0FE6F"/>
    <w:p w14:paraId="11D269B1"/>
    <w:p w14:paraId="091E21E9"/>
    <w:p w14:paraId="1B9201A1"/>
    <w:p w14:paraId="2783BC1E"/>
    <w:p w14:paraId="09F59586"/>
    <w:p w14:paraId="3B5639FA"/>
    <w:p w14:paraId="2E16D56A"/>
    <w:p w14:paraId="14E07494"/>
    <w:p w14:paraId="52CBD5E4"/>
    <w:p w14:paraId="6058E776"/>
    <w:p w14:paraId="16DCF692"/>
    <w:p w14:paraId="74A6461E"/>
    <w:p w14:paraId="22BCF7BF"/>
    <w:p w14:paraId="5FA5BAD9"/>
    <w:p w14:paraId="4219C7D1"/>
    <w:p w14:paraId="24402460"/>
    <w:p w14:paraId="56424812"/>
    <w:p w14:paraId="349C5454"/>
    <w:p w14:paraId="6E265B60"/>
    <w:p w14:paraId="023B2D08"/>
    <w:p w14:paraId="4FA60403"/>
    <w:p w14:paraId="26015420"/>
    <w:p w14:paraId="165D3C99"/>
    <w:p w14:paraId="303BAB58"/>
    <w:p w14:paraId="2ED2A28A"/>
    <w:p w14:paraId="1736B9A0"/>
    <w:p w14:paraId="6F26DCE9"/>
    <w:p w14:paraId="3A4D92C4"/>
    <w:p w14:paraId="7B125CC8"/>
    <w:p w14:paraId="0D36A4EC"/>
    <w:p w14:paraId="20B12856"/>
    <w:p w14:paraId="12E36ED5"/>
    <w:p w14:paraId="2D6531B5"/>
    <w:p w14:paraId="30D6EB8F"/>
    <w:p w14:paraId="1218678B"/>
    <w:p w14:paraId="040F8639"/>
    <w:p w14:paraId="5FAB1B59"/>
    <w:p w14:paraId="3AFF22B1"/>
    <w:p w14:paraId="0D2F999A"/>
    <w:p w14:paraId="35D45A93"/>
    <w:p w14:paraId="6E653FC7"/>
    <w:p w14:paraId="1550ECE4"/>
    <w:p w14:paraId="58C5BA76"/>
    <w:p w14:paraId="30BCD73D"/>
    <w:p w14:paraId="178A2832"/>
    <w:p w14:paraId="546A6FBE"/>
    <w:p w14:paraId="04CF3317"/>
    <w:p w14:paraId="3222DEEA"/>
    <w:p w14:paraId="44BA2772"/>
    <w:p w14:paraId="11E63D6A"/>
    <w:p w14:paraId="29D2A1F5"/>
    <w:p w14:paraId="5CE16FAB"/>
    <w:p w14:paraId="66BDE62A"/>
    <w:p w14:paraId="2A374426"/>
    <w:p w14:paraId="3DCFDC74"/>
    <w:p w14:paraId="1DAC37ED"/>
    <w:p w14:paraId="1D1F0819"/>
    <w:p w14:paraId="44994712"/>
    <w:p w14:paraId="12CCEC77"/>
    <w:p w14:paraId="41BD9D7F"/>
    <w:p w14:paraId="07689656"/>
    <w:p w14:paraId="19BEBF8A"/>
    <w:p w14:paraId="5324948E"/>
    <w:p w14:paraId="20BB334E"/>
    <w:p w14:paraId="7A5781E5"/>
    <w:p w14:paraId="086DE851"/>
    <w:p w14:paraId="2C23EE85"/>
    <w:p w14:paraId="1EE113F2"/>
    <w:p w14:paraId="26C8AF45"/>
    <w:p w14:paraId="1CC99900"/>
    <w:p w14:paraId="3C22257B"/>
    <w:p w14:paraId="70841C97"/>
    <w:p w14:paraId="66AA161D"/>
    <w:p w14:paraId="47E8D20B"/>
    <w:p w14:paraId="76333C24"/>
    <w:p w14:paraId="38AA26CE"/>
    <w:p w14:paraId="4C1E8630"/>
    <w:p w14:paraId="5F5A5474"/>
    <w:p w14:paraId="0BD3343F"/>
    <w:p w14:paraId="768B8378"/>
    <w:p w14:paraId="7A3089DC"/>
    <w:p w14:paraId="7A9386E5"/>
    <w:p w14:paraId="7BDCCA4A"/>
    <w:p w14:paraId="2C4DAAE9"/>
    <w:p w14:paraId="113484E5"/>
    <w:p w14:paraId="4FC95BC4"/>
    <w:p w14:paraId="69221D09"/>
    <w:p w14:paraId="354C7AD5"/>
    <w:p w14:paraId="11098E5F"/>
    <w:p w14:paraId="00C7636D"/>
    <w:p w14:paraId="6E3706E5"/>
    <w:p w14:paraId="6F103E8A"/>
    <w:p w14:paraId="3C09E14E"/>
    <w:p w14:paraId="0B0A138D"/>
    <w:p w14:paraId="51C6D9C3"/>
    <w:p w14:paraId="48D0089E"/>
    <w:p w14:paraId="25C962F4"/>
    <w:p w14:paraId="5363F7A2"/>
    <w:p w14:paraId="08B2A6AB"/>
    <w:p w14:paraId="632713DA"/>
    <w:p w14:paraId="11B4B004"/>
    <w:p w14:paraId="2A6F0BA9"/>
    <w:p w14:paraId="359422B7"/>
    <w:p w14:paraId="02A5C4B3"/>
    <w:p w14:paraId="2C1A684D"/>
    <w:p w14:paraId="700F2FB3"/>
    <w:p w14:paraId="6FB13A59"/>
    <w:p w14:paraId="027D82AD"/>
    <w:p w14:paraId="72DFACC9"/>
    <w:p w14:paraId="47C15231"/>
    <w:p w14:paraId="5B2D04E9"/>
    <w:p w14:paraId="08C3C235"/>
    <w:p w14:paraId="1E8A2078"/>
    <w:p w14:paraId="699577D1"/>
    <w:p w14:paraId="50A6A39E"/>
    <w:p w14:paraId="4C99B8F4"/>
    <w:p w14:paraId="3689F87D"/>
    <w:p w14:paraId="6636A781"/>
    <w:p w14:paraId="748D0978"/>
    <w:p w14:paraId="252613E8"/>
    <w:p w14:paraId="559A97A0"/>
    <w:p w14:paraId="3DB8CC91"/>
    <w:p w14:paraId="226988D1"/>
    <w:p w14:paraId="5367C56C"/>
    <w:p w14:paraId="428E197D"/>
    <w:p w14:paraId="7C69C0F5"/>
    <w:p w14:paraId="035FB1D7"/>
    <w:p w14:paraId="6CBB0AB6"/>
    <w:p w14:paraId="04A98650"/>
    <w:p w14:paraId="0C69A816"/>
    <w:p w14:paraId="43FE6166"/>
    <w:p w14:paraId="48A0B4AB"/>
    <w:p w14:paraId="26ABA216"/>
    <w:p w14:paraId="14D24478"/>
    <w:p w14:paraId="72C51520"/>
    <w:p w14:paraId="32DE83D1"/>
    <w:p w14:paraId="55FDE547"/>
    <w:p w14:paraId="37DD143B"/>
    <w:p w14:paraId="616E4019"/>
    <w:p w14:paraId="73117F58"/>
    <w:p w14:paraId="725E47BF"/>
    <w:p w14:paraId="3AD75216"/>
    <w:p w14:paraId="0A43799D"/>
    <w:p w14:paraId="0F95E869"/>
    <w:p w14:paraId="1CD9486F"/>
    <w:p w14:paraId="70C714CD"/>
    <w:p w14:paraId="182B7178"/>
    <w:p w14:paraId="73F96EFA"/>
    <w:p w14:paraId="58D9B125"/>
    <w:p w14:paraId="6249DC85"/>
    <w:p w14:paraId="3A5D424D"/>
    <w:p w14:paraId="75BB0811"/>
    <w:p w14:paraId="4BC2A976"/>
    <w:p w14:paraId="78F7B5C2"/>
    <w:p w14:paraId="1539BBD4"/>
    <w:p w14:paraId="4097D99F"/>
    <w:p w14:paraId="0CE2D9F8"/>
    <w:p w14:paraId="56E128F9"/>
    <w:p w14:paraId="4D4DC871"/>
    <w:p w14:paraId="4976D714"/>
    <w:p w14:paraId="53490D86"/>
    <w:p w14:paraId="5A5B19E3"/>
    <w:p w14:paraId="733C0121"/>
    <w:p w14:paraId="107007F8"/>
    <w:p w14:paraId="52CABFEE"/>
    <w:p w14:paraId="53FDC020"/>
    <w:p w14:paraId="3681D45B"/>
    <w:p w14:paraId="6DE376FB"/>
    <w:p w14:paraId="7CE05E1E"/>
    <w:p w14:paraId="4442AB8C"/>
    <w:p w14:paraId="2E29EDC7"/>
    <w:p w14:paraId="4BA654FA"/>
    <w:p w14:paraId="4159CFF4"/>
    <w:p w14:paraId="383C29F6"/>
    <w:p w14:paraId="2EE0B0F9"/>
    <w:p w14:paraId="2BCF9274"/>
    <w:p w14:paraId="7C756C81"/>
    <w:p w14:paraId="43A17BC8"/>
    <w:p w14:paraId="7475013F"/>
    <w:p w14:paraId="072BFE85"/>
    <w:p w14:paraId="464C1906"/>
    <w:p w14:paraId="30FC77E3"/>
    <w:p w14:paraId="1A265379"/>
    <w:p w14:paraId="7DFFF7AB"/>
    <w:p w14:paraId="77E68759"/>
    <w:p w14:paraId="5BEB0D8F"/>
    <w:p w14:paraId="0965ED06"/>
    <w:p w14:paraId="39C95947"/>
    <w:p w14:paraId="50352031"/>
    <w:p w14:paraId="63D1F8B0"/>
    <w:p w14:paraId="19856213"/>
    <w:p w14:paraId="7660C973"/>
    <w:p w14:paraId="792CD553"/>
    <w:p w14:paraId="1692B075"/>
    <w:p w14:paraId="59D17D83"/>
    <w:p w14:paraId="6898E46C"/>
    <w:p w14:paraId="65211EE0"/>
    <w:p w14:paraId="79DDB2D5"/>
    <w:p w14:paraId="10E748CE"/>
    <w:p w14:paraId="2085E79B"/>
    <w:p w14:paraId="3012DBF8"/>
    <w:p w14:paraId="2653DA23"/>
    <w:p w14:paraId="06A3FAEF"/>
    <w:p w14:paraId="5062C2B9"/>
    <w:p w14:paraId="2D597F80"/>
    <w:p w14:paraId="22448965"/>
    <w:p w14:paraId="2E8FC595"/>
    <w:p w14:paraId="1F1C28E8"/>
    <w:p w14:paraId="226E5090"/>
    <w:p w14:paraId="15ED8612"/>
    <w:p w14:paraId="36333D89"/>
    <w:p w14:paraId="450F6C2B"/>
    <w:p w14:paraId="2A413681"/>
    <w:p w14:paraId="1D012F83"/>
    <w:p w14:paraId="4166E284"/>
    <w:p w14:paraId="52F59C29"/>
    <w:p w14:paraId="2369B0E0"/>
    <w:p w14:paraId="347FB2CE"/>
    <w:p w14:paraId="230A5B53"/>
    <w:p w14:paraId="7B8AB793"/>
    <w:p w14:paraId="408E7FC5"/>
    <w:p w14:paraId="27FC4F86"/>
    <w:p w14:paraId="7D22F8BB"/>
    <w:p w14:paraId="7761AB18"/>
    <w:p w14:paraId="36341AC6"/>
    <w:p w14:paraId="388116C8"/>
    <w:p w14:paraId="2163F6C6"/>
    <w:p w14:paraId="69D8A3CC"/>
    <w:p w14:paraId="601726E8"/>
    <w:p w14:paraId="17C4B322"/>
    <w:p w14:paraId="18CA2098"/>
    <w:p w14:paraId="45C9A4B1"/>
    <w:p w14:paraId="15EB02A9"/>
    <w:p w14:paraId="34C55A0E"/>
    <w:p w14:paraId="28C8F440"/>
    <w:p w14:paraId="1354809A"/>
    <w:p w14:paraId="50DA8334"/>
    <w:p w14:paraId="36AFA30C"/>
    <w:p w14:paraId="6E5B2C03"/>
    <w:p w14:paraId="713C992E"/>
    <w:p w14:paraId="6795D4C8"/>
    <w:p w14:paraId="038230DA"/>
    <w:p w14:paraId="36C264E5"/>
    <w:p w14:paraId="138C33DC"/>
    <w:p w14:paraId="2697BBB0"/>
    <w:p w14:paraId="3D67086E"/>
    <w:p w14:paraId="04D2D7C1"/>
    <w:p w14:paraId="0EEA61AB"/>
    <w:p w14:paraId="473254C2"/>
    <w:p w14:paraId="178A86E9"/>
    <w:p w14:paraId="1451229C"/>
    <w:p w14:paraId="3B3933D7"/>
    <w:p w14:paraId="1A75DEE7"/>
    <w:p w14:paraId="73F21CFF"/>
    <w:p w14:paraId="0624F707"/>
    <w:p w14:paraId="45878EB8"/>
    <w:p w14:paraId="62EBD4B2"/>
    <w:p w14:paraId="32B5B60C"/>
    <w:p w14:paraId="16606E48"/>
    <w:p w14:paraId="7FF74B07"/>
    <w:p w14:paraId="644FEFF5"/>
    <w:p w14:paraId="2E641A7C"/>
    <w:p w14:paraId="5BD2A08F"/>
    <w:p w14:paraId="746BF403"/>
    <w:p w14:paraId="7434FCC9"/>
    <w:p w14:paraId="59671547"/>
    <w:p w14:paraId="75CA4D6F"/>
    <w:p w14:paraId="2377C59C"/>
    <w:p w14:paraId="02113633"/>
    <w:p w14:paraId="64AF58D7"/>
    <w:p w14:paraId="1E29AE06"/>
    <w:p w14:paraId="669A7170"/>
    <w:p w14:paraId="7CE5CB2D"/>
    <w:p w14:paraId="7BE79ED4"/>
    <w:p w14:paraId="65D1CCB5"/>
    <w:p w14:paraId="041B3A6F"/>
    <w:p w14:paraId="3A304B28"/>
    <w:p w14:paraId="7F7A7B81"/>
    <w:p w14:paraId="2298B420"/>
    <w:p w14:paraId="7DD505EB"/>
    <w:p w14:paraId="128083DA"/>
    <w:p w14:paraId="1E8DEB13"/>
    <w:p w14:paraId="4BA62DFE"/>
    <w:p w14:paraId="4D074108"/>
    <w:p w14:paraId="4BB595F9"/>
    <w:p w14:paraId="351E115B"/>
    <w:p w14:paraId="7AA848E4"/>
    <w:p w14:paraId="37C497D6"/>
    <w:p w14:paraId="04599D94"/>
    <w:p w14:paraId="42B8AD98"/>
    <w:p w14:paraId="7220227A"/>
    <w:p w14:paraId="382850A6"/>
    <w:p w14:paraId="4A0194EC"/>
    <w:p w14:paraId="0DD3C468"/>
    <w:p w14:paraId="32E399E9"/>
    <w:p w14:paraId="57341CA7"/>
    <w:p w14:paraId="54719920"/>
    <w:p w14:paraId="1C91EFB4"/>
    <w:p w14:paraId="2E9F971F"/>
    <w:p w14:paraId="3F7F6B99"/>
    <w:p w14:paraId="3B9E10F2"/>
    <w:p w14:paraId="41500E9A"/>
    <w:p w14:paraId="5B7068E8"/>
    <w:p w14:paraId="59B202AE"/>
    <w:p w14:paraId="569B20D0"/>
    <w:p w14:paraId="36B0BCFA"/>
    <w:p w14:paraId="44B87B0D"/>
    <w:p w14:paraId="5F0E51B3"/>
    <w:p w14:paraId="33EB6496"/>
    <w:p w14:paraId="4F771447"/>
    <w:p w14:paraId="0145D4F7"/>
    <w:p w14:paraId="0541A3D1"/>
    <w:p w14:paraId="6428767E"/>
    <w:p w14:paraId="26AB0C72"/>
    <w:p w14:paraId="43E8716E"/>
    <w:p w14:paraId="327E3E99"/>
    <w:p w14:paraId="7A2F20BB"/>
    <w:p w14:paraId="6304E8A3"/>
    <w:p w14:paraId="4577DA2F"/>
    <w:p w14:paraId="4787ECF7"/>
    <w:p w14:paraId="7C556FF7"/>
    <w:p w14:paraId="709CB484"/>
    <w:p w14:paraId="2B111308"/>
    <w:p w14:paraId="21747A2E"/>
    <w:p w14:paraId="23E6943B"/>
    <w:p w14:paraId="2E5E469D"/>
    <w:p w14:paraId="41A5D564"/>
    <w:p w14:paraId="27FD1B24"/>
    <w:p w14:paraId="517A7D92"/>
    <w:p w14:paraId="6C94C94D"/>
    <w:p w14:paraId="7D3E4BAE"/>
    <w:p w14:paraId="753CE24C"/>
    <w:p w14:paraId="5B1B7EED"/>
    <w:p w14:paraId="2124C0DB"/>
    <w:p w14:paraId="4EE48FFD"/>
    <w:p w14:paraId="45B787CC"/>
    <w:p w14:paraId="0A7E04E9"/>
    <w:p w14:paraId="2C2D2848"/>
    <w:p w14:paraId="783345C7"/>
    <w:p w14:paraId="59741681"/>
    <w:p w14:paraId="35824224"/>
    <w:p w14:paraId="6E86D92E"/>
    <w:p w14:paraId="4278FBE1"/>
    <w:p w14:paraId="7A5145F5"/>
    <w:p w14:paraId="28DD33B0"/>
    <w:p w14:paraId="69767ECE"/>
    <w:p w14:paraId="608CCC1D"/>
    <w:p w14:paraId="591ED79B"/>
    <w:p w14:paraId="63ECCFEB"/>
    <w:p w14:paraId="374CAA27"/>
    <w:p w14:paraId="1673A9F6"/>
    <w:p w14:paraId="3E96B0F5"/>
    <w:p w14:paraId="7BDF9E43"/>
    <w:p w14:paraId="4B111D23"/>
    <w:p w14:paraId="2C9E8B8D"/>
    <w:p w14:paraId="2D4B6AE9"/>
    <w:p w14:paraId="6375BDBB"/>
    <w:p w14:paraId="32721ED2"/>
    <w:p w14:paraId="36840FD5"/>
    <w:p w14:paraId="6C1054D0"/>
    <w:p w14:paraId="561BDCD9"/>
    <w:p w14:paraId="61D0E3B0"/>
    <w:p w14:paraId="137E5C06"/>
    <w:p w14:paraId="0D70EB1D"/>
    <w:p w14:paraId="60767359"/>
    <w:p w14:paraId="259BFF91"/>
    <w:p w14:paraId="585ADF3A"/>
    <w:p w14:paraId="346BEFF0"/>
    <w:p w14:paraId="4E7B4890"/>
    <w:p w14:paraId="12CFBEDF"/>
    <w:p w14:paraId="54D31B9C"/>
    <w:p w14:paraId="42C1CC4F"/>
    <w:p w14:paraId="3C79C8BA"/>
    <w:p w14:paraId="7C0967DF"/>
    <w:p w14:paraId="3EDFCF76"/>
    <w:p w14:paraId="616A0485"/>
    <w:p w14:paraId="3F9A0943"/>
    <w:p w14:paraId="38B0504F"/>
    <w:p w14:paraId="268F3BDC"/>
    <w:p w14:paraId="3BC22417"/>
    <w:p w14:paraId="7559C43C"/>
    <w:p w14:paraId="4AF3705C"/>
    <w:p w14:paraId="17FE2A71"/>
    <w:p w14:paraId="48FBDE90"/>
    <w:p w14:paraId="7668CDBE"/>
    <w:p w14:paraId="4CD76EEA"/>
    <w:p w14:paraId="1DB9D594"/>
    <w:p w14:paraId="51FEC797"/>
    <w:p w14:paraId="5098FC8C"/>
    <w:p w14:paraId="48C7BC9B"/>
    <w:p w14:paraId="5D683E30"/>
    <w:p w14:paraId="377CFC1E"/>
    <w:p w14:paraId="1701A06E"/>
    <w:p w14:paraId="195A6655"/>
    <w:p w14:paraId="4A797F56"/>
    <w:p w14:paraId="2D419E51"/>
    <w:p w14:paraId="15E0EDEA"/>
    <w:p w14:paraId="3A018696"/>
    <w:p w14:paraId="03474A1E"/>
    <w:p w14:paraId="44C3AA25"/>
    <w:p w14:paraId="4D7ACA78"/>
    <w:p w14:paraId="6AE464F6"/>
    <w:p w14:paraId="06756071"/>
    <w:p w14:paraId="6ED310B5"/>
    <w:p w14:paraId="28973B0E"/>
    <w:p w14:paraId="1554838C"/>
    <w:p w14:paraId="3A5AA555"/>
    <w:p w14:paraId="5666A3D1"/>
    <w:p w14:paraId="6366F385"/>
    <w:p w14:paraId="6E65E143"/>
    <w:p w14:paraId="2A32AEE2"/>
    <w:p w14:paraId="5B2DB257"/>
    <w:p w14:paraId="33A2F4DF"/>
    <w:p w14:paraId="0B5847E1"/>
    <w:p w14:paraId="7EF675AE"/>
    <w:p w14:paraId="639D4D47"/>
    <w:p w14:paraId="3415FAE8"/>
    <w:p w14:paraId="5163878C"/>
    <w:p w14:paraId="49205512"/>
    <w:p w14:paraId="49E75507"/>
    <w:p w14:paraId="1AC1C183"/>
    <w:p w14:paraId="0D0D5E04"/>
    <w:p w14:paraId="3C490DD8"/>
    <w:p w14:paraId="021ABD78"/>
    <w:p w14:paraId="7F2D90F1"/>
    <w:p w14:paraId="24A23ACE"/>
    <w:p w14:paraId="74660F96"/>
    <w:p w14:paraId="083EBA1B"/>
    <w:p w14:paraId="11EF2ED3"/>
    <w:p w14:paraId="16E17B4F"/>
    <w:p w14:paraId="7061250E"/>
    <w:p w14:paraId="23B9226A"/>
    <w:p w14:paraId="415596AC"/>
    <w:p w14:paraId="1F401141"/>
    <w:p w14:paraId="64149F94"/>
    <w:p w14:paraId="62212279"/>
    <w:p w14:paraId="523DF4A4"/>
    <w:p w14:paraId="6F6C2111"/>
    <w:p w14:paraId="6A2B662E"/>
    <w:p w14:paraId="788D6E8B"/>
    <w:p w14:paraId="16F42083"/>
    <w:p w14:paraId="0092D90F"/>
    <w:p w14:paraId="5CA4583A"/>
    <w:p w14:paraId="2F19794B"/>
    <w:p w14:paraId="3FC0DC8C"/>
    <w:p w14:paraId="0F029526"/>
    <w:p w14:paraId="67BB85B2"/>
    <w:p w14:paraId="1AF8C470"/>
    <w:p w14:paraId="64014DB1"/>
    <w:p w14:paraId="667230DF"/>
    <w:p w14:paraId="3E5B3FC6"/>
    <w:p w14:paraId="04289135"/>
    <w:p w14:paraId="6215D9FF"/>
    <w:p w14:paraId="63AF9525"/>
    <w:p w14:paraId="1C7A3644"/>
    <w:p w14:paraId="2FC43E11"/>
    <w:p w14:paraId="357B84FC"/>
    <w:p w14:paraId="6F6F21B5"/>
    <w:p w14:paraId="5ECD7E49"/>
    <w:p w14:paraId="7E0270AE"/>
    <w:p w14:paraId="42E36951"/>
    <w:p w14:paraId="2580B952"/>
    <w:p w14:paraId="00079061"/>
    <w:p w14:paraId="3F828C70"/>
    <w:p w14:paraId="5F62098D"/>
    <w:p w14:paraId="27034113"/>
    <w:p w14:paraId="57C496CC"/>
    <w:p w14:paraId="3C4881AE"/>
    <w:p w14:paraId="158B3995"/>
    <w:p w14:paraId="26F51BCB"/>
    <w:p w14:paraId="6E7277D2"/>
    <w:p w14:paraId="1A0933C1"/>
    <w:p w14:paraId="22E7A6A3"/>
    <w:p w14:paraId="0C611E75"/>
    <w:p w14:paraId="7271AC53"/>
    <w:p w14:paraId="3E040F02"/>
    <w:p w14:paraId="4480E799"/>
    <w:p w14:paraId="633C1E93"/>
    <w:p w14:paraId="28F98668"/>
    <w:p w14:paraId="2EC7C884"/>
    <w:p w14:paraId="6E52EC37"/>
    <w:p w14:paraId="1F130810"/>
    <w:p w14:paraId="35A9088B"/>
    <w:p w14:paraId="12BD06E0"/>
    <w:p w14:paraId="1B1FC81C"/>
    <w:p w14:paraId="5E350A43"/>
    <w:p w14:paraId="796A812A"/>
    <w:p w14:paraId="629607D8"/>
    <w:p w14:paraId="1AAD443B"/>
    <w:p w14:paraId="7F8D4039"/>
    <w:p w14:paraId="02531FD7"/>
    <w:p w14:paraId="523D0839"/>
    <w:p w14:paraId="24CFC3B5"/>
    <w:p w14:paraId="79C076AD"/>
    <w:p w14:paraId="2BB81CCD"/>
    <w:p w14:paraId="649DF09C"/>
    <w:p w14:paraId="31241E47"/>
    <w:p w14:paraId="26834F2E"/>
    <w:p w14:paraId="38F4C7DF"/>
    <w:p w14:paraId="75CD45AE"/>
    <w:p w14:paraId="247913A6"/>
    <w:p w14:paraId="760B3A6F"/>
    <w:p w14:paraId="56B0EA0A"/>
    <w:p w14:paraId="7F6DAC7B"/>
    <w:p w14:paraId="6DA568A7"/>
    <w:p w14:paraId="0F477E6F"/>
    <w:p w14:paraId="25F8BCAB"/>
    <w:p w14:paraId="5678E404"/>
    <w:p w14:paraId="6B3AEC74"/>
    <w:p w14:paraId="79694EF9"/>
    <w:p w14:paraId="0C487EC9"/>
    <w:p w14:paraId="70AF7026"/>
    <w:p w14:paraId="11057927"/>
    <w:p w14:paraId="792188C5"/>
    <w:p w14:paraId="55161644"/>
    <w:p w14:paraId="1ED8DC15"/>
    <w:p w14:paraId="24F71ED6"/>
    <w:p w14:paraId="1552CAA1"/>
    <w:p w14:paraId="10DB16B3"/>
    <w:p w14:paraId="602F3F08"/>
    <w:p w14:paraId="231B8061"/>
    <w:p w14:paraId="00E6266C"/>
    <w:p w14:paraId="55779926"/>
    <w:p w14:paraId="4F16C18E"/>
    <w:p w14:paraId="39473E19"/>
    <w:p w14:paraId="4E130CDE"/>
    <w:p w14:paraId="61102D81"/>
    <w:p w14:paraId="10CE7CFA"/>
    <w:p w14:paraId="14F9B383"/>
    <w:p w14:paraId="1B812096"/>
    <w:p w14:paraId="130F16EC"/>
    <w:p w14:paraId="2FC9C105"/>
    <w:p w14:paraId="544605C1"/>
    <w:p w14:paraId="729C9D69"/>
    <w:p w14:paraId="513A09A1"/>
    <w:p w14:paraId="137A5BB1"/>
    <w:p w14:paraId="211F5996"/>
    <w:p w14:paraId="58B5C7AD"/>
    <w:p w14:paraId="7556AC11"/>
    <w:p w14:paraId="4D729ED9"/>
    <w:p w14:paraId="10E19730"/>
    <w:p w14:paraId="6AF59E5B"/>
    <w:p w14:paraId="24408609"/>
    <w:p w14:paraId="253E87DB"/>
    <w:p w14:paraId="28F967C9"/>
    <w:p w14:paraId="502BA5E1"/>
    <w:p w14:paraId="52CF26D0"/>
    <w:p w14:paraId="7CC20679"/>
    <w:p w14:paraId="33112E66"/>
    <w:p w14:paraId="530455F1"/>
    <w:p w14:paraId="275B17A0"/>
    <w:p w14:paraId="435F4176"/>
    <w:p w14:paraId="37E887F7"/>
    <w:p w14:paraId="3EED16AC"/>
    <w:p w14:paraId="2EA5AF34"/>
    <w:p w14:paraId="365F8D10"/>
    <w:p w14:paraId="49E1FD8C"/>
    <w:p w14:paraId="6CCA6A47"/>
    <w:p w14:paraId="1F7AD745"/>
    <w:p w14:paraId="03EA604C"/>
    <w:p w14:paraId="57DDAEAE"/>
    <w:p w14:paraId="52814062"/>
    <w:p w14:paraId="0FD44EB8"/>
    <w:p w14:paraId="77EEFB2E"/>
    <w:p w14:paraId="6B992A02"/>
    <w:p w14:paraId="5FDFFF11"/>
    <w:p w14:paraId="48204FC3"/>
    <w:p w14:paraId="05FCA4D5"/>
    <w:p w14:paraId="52AA902D"/>
    <w:p w14:paraId="34A2DAE4"/>
    <w:p w14:paraId="1019FB07"/>
    <w:p w14:paraId="6ECEC268"/>
    <w:p w14:paraId="0B6AAC9A"/>
    <w:p w14:paraId="098AB8F1"/>
    <w:p w14:paraId="51778FA9"/>
    <w:p w14:paraId="4ACF3C05"/>
    <w:p w14:paraId="512BE829"/>
    <w:p w14:paraId="638951A3"/>
    <w:p w14:paraId="580E28CC"/>
    <w:p w14:paraId="09025177"/>
    <w:p w14:paraId="0DD8E120"/>
    <w:p w14:paraId="42A280A5"/>
    <w:p w14:paraId="5163399F"/>
    <w:p w14:paraId="0364E473"/>
    <w:p w14:paraId="24DA9176"/>
    <w:p w14:paraId="788424DB"/>
    <w:p w14:paraId="654F9A6D"/>
    <w:p w14:paraId="6629E0ED"/>
    <w:p w14:paraId="77442667"/>
    <w:p w14:paraId="5C2836CE"/>
    <w:p w14:paraId="334A1F3B"/>
    <w:p w14:paraId="5FC5666D"/>
    <w:p w14:paraId="7E453AD7"/>
    <w:p w14:paraId="7A4405C9"/>
    <w:p w14:paraId="37D736CC"/>
    <w:p w14:paraId="48223F19"/>
    <w:p w14:paraId="47E32FBF"/>
    <w:p w14:paraId="09B87D89"/>
    <w:p w14:paraId="6BB004A9"/>
    <w:p w14:paraId="31C8C482"/>
    <w:p w14:paraId="17D9261A"/>
    <w:p w14:paraId="3A118C07"/>
    <w:p w14:paraId="5BA4826E"/>
    <w:p w14:paraId="38AEB1B3"/>
    <w:p w14:paraId="27CA259B"/>
    <w:p w14:paraId="4CE64C19"/>
    <w:p w14:paraId="7B214BE5"/>
    <w:p w14:paraId="3F7F693A"/>
    <w:p w14:paraId="055F3D51"/>
    <w:p w14:paraId="23BB5182"/>
    <w:p w14:paraId="6047E561"/>
    <w:p w14:paraId="450641F7"/>
    <w:p w14:paraId="1E084168"/>
    <w:p w14:paraId="1CCE6867"/>
    <w:p w14:paraId="16AE057A"/>
    <w:p w14:paraId="0C831FCB"/>
    <w:p w14:paraId="19AB5AFB"/>
    <w:p w14:paraId="10F83E3E"/>
    <w:p w14:paraId="37F48C78"/>
    <w:p w14:paraId="1B05B380"/>
    <w:p w14:paraId="737380F5"/>
    <w:p w14:paraId="5F9307A0"/>
    <w:p w14:paraId="37A77FED"/>
    <w:p w14:paraId="473CCA2C"/>
    <w:p w14:paraId="689A9B5A"/>
    <w:p w14:paraId="42598708"/>
    <w:p w14:paraId="55861F08"/>
    <w:p w14:paraId="19D8420B"/>
    <w:p w14:paraId="4502DF87"/>
    <w:p w14:paraId="35A175DA"/>
    <w:p w14:paraId="5F30C987"/>
    <w:p w14:paraId="7765A314"/>
    <w:p w14:paraId="711E76B0"/>
    <w:p w14:paraId="0A7E6832"/>
    <w:p w14:paraId="402B9C01"/>
    <w:p w14:paraId="406C87B7"/>
    <w:p w14:paraId="2CFD1B4E"/>
    <w:p w14:paraId="59FCA2E4"/>
    <w:p w14:paraId="13D7B4BF"/>
    <w:p w14:paraId="1D25AA67"/>
    <w:p w14:paraId="5D0B9BF9"/>
    <w:p w14:paraId="16BE61F4"/>
    <w:p w14:paraId="1A950983"/>
    <w:p w14:paraId="4836208C"/>
    <w:p w14:paraId="0EC7A821"/>
    <w:p w14:paraId="6EB9D4F3"/>
    <w:p w14:paraId="667AC646"/>
    <w:p w14:paraId="530F62DF"/>
    <w:p w14:paraId="7E5B12A3"/>
    <w:p w14:paraId="2E897762"/>
    <w:p w14:paraId="73C71FAE"/>
    <w:p w14:paraId="3DE81E2C"/>
    <w:p w14:paraId="2E4E8423"/>
    <w:p w14:paraId="49C61600"/>
    <w:p w14:paraId="3879D482"/>
    <w:p w14:paraId="311669A1"/>
    <w:p w14:paraId="09EC329B"/>
    <w:p w14:paraId="23E20A84"/>
    <w:p w14:paraId="47611841"/>
    <w:p w14:paraId="657AE4F1"/>
    <w:p w14:paraId="653E5153"/>
    <w:p w14:paraId="36D8CA43"/>
    <w:p w14:paraId="05B424AD"/>
    <w:p w14:paraId="786025E7"/>
    <w:p w14:paraId="1FDCDB01"/>
    <w:p w14:paraId="21EF5E3E"/>
    <w:p w14:paraId="5B5BA678"/>
    <w:p w14:paraId="2CCED78E"/>
    <w:p w14:paraId="31AB6D2C"/>
    <w:p w14:paraId="341AFF4E"/>
    <w:p w14:paraId="2E8F273C"/>
    <w:p w14:paraId="5C8345D9"/>
    <w:p w14:paraId="28505C78"/>
    <w:p w14:paraId="45A0C727"/>
    <w:p w14:paraId="0810EC08"/>
    <w:p w14:paraId="644FE112"/>
    <w:p w14:paraId="3A33EBA0"/>
    <w:p w14:paraId="5F4D00A0"/>
    <w:p w14:paraId="619ED8EB"/>
    <w:p w14:paraId="4FFBB1D8"/>
    <w:p w14:paraId="1B6F6258"/>
    <w:p w14:paraId="6CB34C84"/>
    <w:p w14:paraId="74156927"/>
    <w:p w14:paraId="6B85FD66"/>
    <w:p w14:paraId="231757F2"/>
    <w:p w14:paraId="35A421AA"/>
    <w:p w14:paraId="0ABA6AC5"/>
    <w:p w14:paraId="785DC96D"/>
    <w:p w14:paraId="2F7C9C97"/>
    <w:p w14:paraId="7E25C8F9"/>
    <w:p w14:paraId="2A94A861"/>
    <w:p w14:paraId="5AF753F1"/>
    <w:p w14:paraId="346BB547"/>
    <w:p w14:paraId="2CAEC4BB"/>
    <w:p w14:paraId="7A9F7A2B"/>
    <w:p w14:paraId="73F3E2B3"/>
    <w:p w14:paraId="29C0CBA6"/>
    <w:p w14:paraId="61D98BD3"/>
    <w:p w14:paraId="20D133AD"/>
    <w:p w14:paraId="01784044"/>
    <w:p w14:paraId="4ED098D2"/>
    <w:p w14:paraId="0173D0D3"/>
    <w:p w14:paraId="76102770"/>
    <w:p w14:paraId="2E107860"/>
    <w:p w14:paraId="57D07801"/>
    <w:p w14:paraId="3C6980B5"/>
    <w:p w14:paraId="5DF39707"/>
    <w:p w14:paraId="6BD6E4F5"/>
    <w:p w14:paraId="69A3AD90"/>
    <w:p w14:paraId="69C891B7"/>
    <w:p w14:paraId="14D41F4C"/>
    <w:p w14:paraId="75425FB0"/>
    <w:p w14:paraId="14B8EC32"/>
    <w:p w14:paraId="46187463"/>
    <w:p w14:paraId="4C111F9F"/>
    <w:p w14:paraId="30C3F63A"/>
    <w:p w14:paraId="6AC27861"/>
    <w:p w14:paraId="15029C4B"/>
    <w:p w14:paraId="3F651362"/>
    <w:p w14:paraId="061E6440"/>
    <w:p w14:paraId="35E37E89"/>
    <w:p w14:paraId="0622DCCE"/>
    <w:p w14:paraId="1509FB78"/>
    <w:p w14:paraId="68B76064"/>
    <w:p w14:paraId="0BF422A1"/>
    <w:p w14:paraId="58A9EF9C"/>
    <w:p w14:paraId="713CF449"/>
    <w:p w14:paraId="38CEB5C0"/>
    <w:p w14:paraId="683626A1"/>
    <w:p w14:paraId="5427B5C5"/>
    <w:p w14:paraId="69BC8CD7"/>
    <w:p w14:paraId="78A820C9"/>
    <w:p w14:paraId="72EBB013"/>
    <w:p w14:paraId="3917946A"/>
    <w:p w14:paraId="4328AAAF"/>
    <w:p w14:paraId="653BF7AA"/>
    <w:p w14:paraId="3690E210"/>
    <w:p w14:paraId="51F33398"/>
    <w:p w14:paraId="00CF5AA2"/>
    <w:p w14:paraId="2A7B1A3F"/>
    <w:p w14:paraId="2BE46272"/>
    <w:p w14:paraId="55EF76EF"/>
    <w:p w14:paraId="2CEE8728"/>
    <w:p w14:paraId="3D1F8BEA"/>
    <w:p w14:paraId="19A17961"/>
    <w:p w14:paraId="272108DD"/>
    <w:p w14:paraId="1D5A82D3"/>
    <w:p w14:paraId="4101F180"/>
    <w:p w14:paraId="400A2CBB"/>
    <w:p w14:paraId="24022F6C"/>
    <w:p w14:paraId="507DE358"/>
    <w:p w14:paraId="306EDF9B"/>
    <w:p w14:paraId="2063E5F3"/>
    <w:p w14:paraId="7A46C57C"/>
    <w:p w14:paraId="209B0A20"/>
    <w:p w14:paraId="149C1A56"/>
    <w:p w14:paraId="21D527A5"/>
    <w:p w14:paraId="37EDFE23"/>
    <w:p w14:paraId="7B33D88F"/>
    <w:p w14:paraId="58F6921C"/>
    <w:p w14:paraId="00B4D5D7"/>
    <w:p w14:paraId="17565B9A"/>
    <w:p w14:paraId="79382064"/>
    <w:p w14:paraId="3D3F9BAA"/>
    <w:p w14:paraId="555C7D2B"/>
    <w:p w14:paraId="421706E1"/>
    <w:p w14:paraId="66220EFB"/>
    <w:p w14:paraId="0284496C"/>
    <w:p w14:paraId="714CC3A4"/>
    <w:p w14:paraId="708BA9F0"/>
    <w:p w14:paraId="3C1F3DDE"/>
    <w:p w14:paraId="59205844"/>
    <w:p w14:paraId="3EE1B9E2"/>
    <w:p w14:paraId="4F9B5ED7"/>
    <w:p w14:paraId="62A0BCF2"/>
    <w:p w14:paraId="41339099"/>
    <w:p w14:paraId="1D203E26"/>
    <w:p w14:paraId="008728FC"/>
    <w:p w14:paraId="72DB4B18"/>
    <w:p w14:paraId="40281756"/>
    <w:p w14:paraId="72881D79"/>
    <w:p w14:paraId="09D7580A"/>
    <w:p w14:paraId="27BBB3CD"/>
    <w:p w14:paraId="7F778AF6"/>
    <w:p w14:paraId="19AE980F"/>
    <w:p w14:paraId="64427A05"/>
    <w:p w14:paraId="795BBD69"/>
    <w:p w14:paraId="7EB2E118"/>
    <w:p w14:paraId="726C37BB"/>
    <w:p w14:paraId="23CE775E"/>
    <w:p w14:paraId="46FFF760"/>
    <w:p w14:paraId="3213D71F"/>
    <w:p w14:paraId="19472992"/>
    <w:p w14:paraId="4C32492F"/>
    <w:p w14:paraId="243639AD"/>
    <w:p w14:paraId="09985B7B"/>
    <w:p w14:paraId="6165D406"/>
    <w:p w14:paraId="0361BE07"/>
    <w:p w14:paraId="7FBDB3B1"/>
    <w:p w14:paraId="3A4704F0"/>
    <w:p w14:paraId="01BFE294"/>
    <w:p w14:paraId="4334D82F"/>
    <w:p w14:paraId="0C91F0F9"/>
    <w:p w14:paraId="720FFB15"/>
    <w:p w14:paraId="618AE4EA"/>
    <w:p w14:paraId="7FD48E91"/>
    <w:p w14:paraId="27DD71C5"/>
    <w:p w14:paraId="5953AFF6"/>
    <w:p w14:paraId="6286DAD3"/>
    <w:p w14:paraId="0246C80E"/>
    <w:p w14:paraId="21DCEEE4"/>
    <w:p w14:paraId="1CFE60CF"/>
    <w:p w14:paraId="547052DC"/>
    <w:p w14:paraId="08FD4252"/>
    <w:p w14:paraId="402CCDCD"/>
    <w:p w14:paraId="2918B440"/>
    <w:p w14:paraId="003C0DFF"/>
    <w:p w14:paraId="576CC3C4"/>
    <w:p w14:paraId="42DC6BA9"/>
    <w:p w14:paraId="5EFF4DF3"/>
    <w:p w14:paraId="0AAA5917"/>
    <w:p w14:paraId="2E3A3C25"/>
    <w:p w14:paraId="340881C6"/>
    <w:p w14:paraId="1EC8C7A2"/>
    <w:p w14:paraId="67B95467"/>
    <w:p w14:paraId="26CA7483"/>
    <w:p w14:paraId="2B8E7F63"/>
    <w:p w14:paraId="7B460442"/>
    <w:p w14:paraId="7D0EBDBC"/>
    <w:p w14:paraId="74D99ED7"/>
    <w:p w14:paraId="52F7D921"/>
    <w:p w14:paraId="5D8C9F06"/>
    <w:p w14:paraId="3C3C71E9"/>
    <w:p w14:paraId="5EF7C26E"/>
    <w:p w14:paraId="1C4B08D3"/>
    <w:p w14:paraId="7451A663"/>
    <w:p w14:paraId="40692DC3"/>
    <w:p w14:paraId="62109880"/>
    <w:p w14:paraId="4AAD6B8C"/>
    <w:p w14:paraId="57266DB1"/>
    <w:p w14:paraId="1326DDE0"/>
    <w:p w14:paraId="451DCF7B"/>
    <w:p w14:paraId="684CCCD7"/>
    <w:p w14:paraId="337D32CB"/>
    <w:p w14:paraId="3C5C37F2"/>
    <w:p w14:paraId="065A38CE"/>
    <w:p w14:paraId="43141F9C"/>
    <w:p w14:paraId="0F49BEEA"/>
    <w:p w14:paraId="5D97C678"/>
    <w:p w14:paraId="5426534B"/>
    <w:p w14:paraId="77A0FAA8"/>
    <w:p w14:paraId="42573885"/>
    <w:p w14:paraId="38DDA9B1"/>
    <w:p w14:paraId="161D14C6"/>
    <w:p w14:paraId="772E981A"/>
    <w:p w14:paraId="783BC1CD"/>
    <w:p w14:paraId="02363A1C"/>
    <w:p w14:paraId="5EB480A9"/>
    <w:p w14:paraId="70907C6F"/>
    <w:p w14:paraId="43DDC505"/>
    <w:p w14:paraId="3DB1B355"/>
    <w:p w14:paraId="67C580E8"/>
    <w:p w14:paraId="23C6D981"/>
    <w:p w14:paraId="03081DD8"/>
    <w:p w14:paraId="07FB9784"/>
    <w:p w14:paraId="6BBFE10F"/>
    <w:p w14:paraId="0C4BE782"/>
    <w:p w14:paraId="2F61CC5C"/>
    <w:p w14:paraId="0B005453"/>
    <w:p w14:paraId="06E4DF28"/>
    <w:p w14:paraId="4AA6B087"/>
    <w:p w14:paraId="62E21E97"/>
    <w:p w14:paraId="32C22F76"/>
    <w:p w14:paraId="17EC7151"/>
    <w:p w14:paraId="4D80A53E"/>
    <w:p w14:paraId="067ED438"/>
    <w:p w14:paraId="38F391A9"/>
    <w:p w14:paraId="72C9EB74"/>
    <w:p w14:paraId="35715FD9"/>
    <w:p w14:paraId="1CD4B91A"/>
    <w:p w14:paraId="48685A13"/>
    <w:p w14:paraId="5709EB0F"/>
    <w:p w14:paraId="56927E25"/>
    <w:p w14:paraId="46B33B29"/>
    <w:p w14:paraId="5209AE67"/>
    <w:p w14:paraId="6D031208"/>
    <w:p w14:paraId="626B0C20"/>
    <w:p w14:paraId="0A68160A"/>
    <w:p w14:paraId="0F11792B"/>
    <w:p w14:paraId="2AA11604"/>
    <w:p w14:paraId="30895F37"/>
    <w:p w14:paraId="74BEB1AB"/>
    <w:p w14:paraId="6DA7EC75"/>
    <w:p w14:paraId="606DD898"/>
    <w:p w14:paraId="324D10D0"/>
    <w:p w14:paraId="6D70C23D"/>
    <w:p w14:paraId="66DDB65C"/>
    <w:p w14:paraId="02C1679B"/>
    <w:p w14:paraId="5DC27DDA"/>
    <w:p w14:paraId="48BB7717"/>
    <w:p w14:paraId="5B475D75"/>
    <w:p w14:paraId="6A18305F"/>
    <w:p w14:paraId="477B1C57"/>
    <w:p w14:paraId="5100AF8D"/>
    <w:p w14:paraId="6D6784C3"/>
    <w:p w14:paraId="6672F0A8"/>
    <w:p w14:paraId="0D08BD06"/>
    <w:p w14:paraId="0B61C784"/>
    <w:p w14:paraId="4D6A8F68"/>
    <w:p w14:paraId="1B3DE731"/>
    <w:p w14:paraId="51718B05"/>
    <w:p w14:paraId="0606D80E"/>
    <w:p w14:paraId="47739B4A"/>
    <w:p w14:paraId="17891E78"/>
    <w:p w14:paraId="2E69E40D"/>
    <w:p w14:paraId="6DD0DA4F"/>
    <w:p w14:paraId="2E95D20A"/>
    <w:p w14:paraId="298C8405"/>
    <w:p w14:paraId="62BAB3F0"/>
    <w:p w14:paraId="3B6A311D"/>
    <w:p w14:paraId="10DBCBBB"/>
    <w:p w14:paraId="424321A9"/>
    <w:p w14:paraId="19DADE12"/>
    <w:p w14:paraId="4D732BE7"/>
    <w:p w14:paraId="7F301B55"/>
    <w:p w14:paraId="501A0A1A"/>
    <w:p w14:paraId="5570E430"/>
    <w:p w14:paraId="03E4F4A4"/>
    <w:p w14:paraId="621C37B9"/>
    <w:p w14:paraId="2A5DBFB9"/>
    <w:p w14:paraId="18CE2EEF"/>
    <w:p w14:paraId="0415D8A8"/>
    <w:p w14:paraId="6B7E810D"/>
    <w:p w14:paraId="2D2D6953"/>
    <w:p w14:paraId="76278A73"/>
    <w:p w14:paraId="5469CFDA"/>
    <w:p w14:paraId="11384C22"/>
    <w:p w14:paraId="1ACEE1E5"/>
    <w:p w14:paraId="17651B91"/>
    <w:p w14:paraId="6E422860"/>
    <w:p w14:paraId="53D6F329"/>
    <w:p w14:paraId="2BBD157B"/>
    <w:p w14:paraId="02764E32"/>
    <w:p w14:paraId="5CF62C1A"/>
    <w:p w14:paraId="61F46318"/>
    <w:p w14:paraId="0BBF291D"/>
    <w:p w14:paraId="10BD5166"/>
    <w:p w14:paraId="6EE5B312"/>
    <w:p w14:paraId="4924EA51"/>
    <w:p w14:paraId="1750E8CD"/>
    <w:p w14:paraId="6DBE6BDA"/>
    <w:p w14:paraId="4C56B1A2"/>
    <w:p w14:paraId="4F9890A3"/>
    <w:p w14:paraId="66778A51"/>
    <w:p w14:paraId="34D5DF0F"/>
    <w:p w14:paraId="47FA383A"/>
    <w:p w14:paraId="5EBBECDC"/>
    <w:p w14:paraId="6EEAE8B4"/>
    <w:p w14:paraId="131B7FA4"/>
    <w:p w14:paraId="09D1344D"/>
    <w:p w14:paraId="59E5EC3B"/>
    <w:p w14:paraId="01C464BB"/>
    <w:p w14:paraId="1EF43990"/>
    <w:p w14:paraId="0B8E0412"/>
    <w:p w14:paraId="4F9560C7"/>
    <w:p w14:paraId="69403F96"/>
    <w:p w14:paraId="45E16041"/>
    <w:p w14:paraId="2BC883CB"/>
    <w:p w14:paraId="138319B2"/>
    <w:p w14:paraId="2B0C37F3"/>
    <w:p w14:paraId="1E98672C"/>
    <w:p w14:paraId="4776E40E"/>
    <w:p w14:paraId="40F8819E"/>
    <w:p w14:paraId="08E3A7D6"/>
    <w:p w14:paraId="3A3EC4BE"/>
    <w:p w14:paraId="74A68F92"/>
    <w:p w14:paraId="368D45DA"/>
    <w:p w14:paraId="38813771"/>
    <w:p w14:paraId="12E1F222"/>
    <w:p w14:paraId="2F2AEEBB"/>
    <w:p w14:paraId="5863594A"/>
    <w:p w14:paraId="1897768F"/>
    <w:p w14:paraId="6036ED62"/>
    <w:p w14:paraId="68C6CF5C"/>
    <w:p w14:paraId="52BD75E6"/>
    <w:p w14:paraId="479342F7"/>
    <w:p w14:paraId="13019814"/>
    <w:p w14:paraId="5C405B24"/>
    <w:p w14:paraId="0DDA8157"/>
    <w:p w14:paraId="11DC411D"/>
    <w:p w14:paraId="06B2A497"/>
    <w:p w14:paraId="0E48495F"/>
    <w:p w14:paraId="2F16DD42"/>
    <w:p w14:paraId="1040BBD8"/>
    <w:p w14:paraId="6488D24C"/>
    <w:p w14:paraId="05AFF9FC"/>
    <w:p w14:paraId="355DE566"/>
    <w:p w14:paraId="0AF7ED11"/>
    <w:p w14:paraId="22E05FF9"/>
    <w:p w14:paraId="671E239A"/>
    <w:p w14:paraId="609B24F1"/>
    <w:p w14:paraId="10025E1A"/>
    <w:p w14:paraId="5C3ED755"/>
    <w:p w14:paraId="229B35F2"/>
    <w:p w14:paraId="078B7B88"/>
    <w:p w14:paraId="5C120C5F"/>
    <w:p w14:paraId="48F0C602"/>
    <w:p w14:paraId="0AD77653"/>
    <w:p w14:paraId="6250FDA3"/>
    <w:p w14:paraId="060C7DAC"/>
    <w:p w14:paraId="4B982AE1"/>
    <w:p w14:paraId="52EF9407"/>
    <w:p w14:paraId="3D3B2714"/>
    <w:p w14:paraId="216E1520"/>
    <w:p w14:paraId="4314BB63"/>
    <w:p w14:paraId="6F96C55A"/>
    <w:p w14:paraId="444CCBC3"/>
    <w:p w14:paraId="42146CB9"/>
    <w:p w14:paraId="58B645CB"/>
    <w:p w14:paraId="23A973DD"/>
    <w:p w14:paraId="4F816EBA"/>
    <w:p w14:paraId="561F899C"/>
    <w:p w14:paraId="02F5B98C"/>
    <w:p w14:paraId="38686604"/>
    <w:p w14:paraId="3134AD60"/>
    <w:p w14:paraId="7D762170"/>
    <w:p w14:paraId="1050F0D3"/>
    <w:p w14:paraId="63093698"/>
    <w:p w14:paraId="27386CFF"/>
    <w:p w14:paraId="10977ED3"/>
    <w:p w14:paraId="39DC80F1"/>
    <w:p w14:paraId="42A6033D"/>
    <w:p w14:paraId="063B2B05"/>
    <w:p w14:paraId="31D9FD42"/>
    <w:p w14:paraId="07377282"/>
    <w:p w14:paraId="091F3C1D"/>
    <w:p w14:paraId="59154C30"/>
    <w:p w14:paraId="226BA882"/>
    <w:p w14:paraId="55933D49"/>
    <w:p w14:paraId="45F40A0F"/>
    <w:p w14:paraId="62663098"/>
    <w:p w14:paraId="2CC123EC"/>
    <w:p w14:paraId="1BCEC6C3"/>
    <w:p w14:paraId="7E4F3EDB"/>
    <w:p w14:paraId="1CB56D87"/>
    <w:p w14:paraId="7C898625"/>
    <w:p w14:paraId="7C371292"/>
    <w:p w14:paraId="51A14428"/>
    <w:p w14:paraId="53B08DF4"/>
    <w:p w14:paraId="700048AB"/>
    <w:p w14:paraId="3BA458CC"/>
    <w:p w14:paraId="18AEFF9B"/>
    <w:p w14:paraId="15363092"/>
    <w:p w14:paraId="24335852"/>
    <w:p w14:paraId="239F9BF3"/>
    <w:p w14:paraId="4E4546B9"/>
    <w:p w14:paraId="7CD6698D"/>
    <w:p w14:paraId="72B26328"/>
    <w:p w14:paraId="1C92D35E"/>
    <w:p w14:paraId="4B893298"/>
    <w:p w14:paraId="74F6F2A4"/>
    <w:p w14:paraId="0A9D454A"/>
    <w:p w14:paraId="440856CD"/>
    <w:p w14:paraId="3C2A0A0F"/>
    <w:p w14:paraId="209CCDCB"/>
    <w:p w14:paraId="34914F8C"/>
    <w:p w14:paraId="5DDE16B2"/>
    <w:p w14:paraId="4581AEDA"/>
    <w:p w14:paraId="53657491"/>
    <w:p w14:paraId="53A5263A"/>
    <w:p w14:paraId="26EE2D36"/>
    <w:p w14:paraId="5713922A"/>
    <w:p w14:paraId="370794F2"/>
    <w:p w14:paraId="1C0CB192"/>
    <w:p w14:paraId="1734E156"/>
    <w:p w14:paraId="1191FB4B"/>
    <w:p w14:paraId="6474A079"/>
    <w:p w14:paraId="311EB631"/>
    <w:p w14:paraId="47762503"/>
    <w:p w14:paraId="244DA824"/>
    <w:p w14:paraId="3C6B0F7F"/>
    <w:p w14:paraId="06D44872"/>
    <w:p w14:paraId="138612E1"/>
    <w:p w14:paraId="3AE5C6B1"/>
    <w:p w14:paraId="1A3A185F"/>
    <w:p w14:paraId="73839A7F"/>
    <w:p w14:paraId="1DA78D05"/>
    <w:p w14:paraId="61D24A00"/>
    <w:p w14:paraId="01F0D735"/>
    <w:p w14:paraId="1F5C94B9"/>
    <w:p w14:paraId="7309BEDA"/>
    <w:p w14:paraId="6578EB52"/>
    <w:p w14:paraId="5E2900B5"/>
    <w:p w14:paraId="7A7E4260"/>
    <w:p w14:paraId="662167B9"/>
    <w:p w14:paraId="71AB1EC7"/>
    <w:p w14:paraId="5255ABC3"/>
    <w:p w14:paraId="6D53E59C"/>
    <w:p w14:paraId="1D8BB79F"/>
    <w:p w14:paraId="3829528C"/>
    <w:p w14:paraId="66061531"/>
    <w:p w14:paraId="65938D0A"/>
    <w:p w14:paraId="5B5B25B3"/>
    <w:p w14:paraId="663BBF2A"/>
    <w:p w14:paraId="39F5B9ED"/>
    <w:p w14:paraId="08A6EA2E"/>
    <w:p w14:paraId="7F6027A3"/>
    <w:p w14:paraId="4FDE6E91"/>
    <w:p w14:paraId="51ADD69D"/>
    <w:p w14:paraId="5C9E7E47"/>
    <w:p w14:paraId="388881FF"/>
    <w:p w14:paraId="1C0C278E"/>
    <w:p w14:paraId="36E890BE"/>
    <w:p w14:paraId="040BB580"/>
    <w:p w14:paraId="4E6461B1"/>
    <w:p w14:paraId="36C37779"/>
    <w:p w14:paraId="3B7B04ED"/>
    <w:p w14:paraId="472C61A2"/>
    <w:p w14:paraId="65D58F18"/>
    <w:p w14:paraId="59F58ABF"/>
    <w:p w14:paraId="36F3E846"/>
    <w:p w14:paraId="0A4D41AA"/>
    <w:p w14:paraId="7EBACC98"/>
    <w:p w14:paraId="5EC1B85F"/>
    <w:p w14:paraId="0DBB58FD"/>
    <w:p w14:paraId="570C933B"/>
    <w:p w14:paraId="0373E36D"/>
    <w:p w14:paraId="3D7D0C69"/>
    <w:p w14:paraId="02874C79"/>
    <w:p w14:paraId="26B3B714"/>
    <w:p w14:paraId="0EE4F48D"/>
    <w:p w14:paraId="64B8FC34"/>
    <w:p w14:paraId="6160297E"/>
    <w:p w14:paraId="72DD7261"/>
    <w:p w14:paraId="4A61DB65"/>
    <w:p w14:paraId="68E764F4"/>
    <w:p w14:paraId="36209C64"/>
    <w:p w14:paraId="720CB009"/>
    <w:p w14:paraId="22E87306"/>
    <w:p w14:paraId="42B79767"/>
    <w:p w14:paraId="27EB85E8"/>
    <w:p w14:paraId="7BE0971E"/>
    <w:p w14:paraId="4460F8CF"/>
    <w:p w14:paraId="1ABACFF8"/>
    <w:p w14:paraId="0CBF2530"/>
    <w:p w14:paraId="319818BB"/>
    <w:p w14:paraId="36D8102B"/>
    <w:p w14:paraId="21B65F0C"/>
    <w:p w14:paraId="2A173988"/>
    <w:p w14:paraId="404058C6"/>
    <w:p w14:paraId="3FF915BA"/>
    <w:p w14:paraId="51D7EF08"/>
    <w:p w14:paraId="3B5F5C4D"/>
    <w:p w14:paraId="0F89CB43"/>
    <w:p w14:paraId="2C9BD927"/>
    <w:p w14:paraId="12CA4323"/>
    <w:p w14:paraId="7171D747"/>
    <w:p w14:paraId="45EB54F6"/>
    <w:p w14:paraId="16530B3F"/>
    <w:p w14:paraId="4A9B9B93"/>
    <w:p w14:paraId="352EC61C"/>
    <w:p w14:paraId="4C530608"/>
    <w:p w14:paraId="4864C0FF"/>
    <w:p w14:paraId="7725A527"/>
    <w:p w14:paraId="04091BFC"/>
    <w:p w14:paraId="75B83F28"/>
    <w:p w14:paraId="6D0B71D0"/>
    <w:p w14:paraId="3EB7D2C7"/>
    <w:p w14:paraId="04F688BD"/>
    <w:p w14:paraId="57DF6F95"/>
    <w:p w14:paraId="208ED9AE"/>
    <w:p w14:paraId="476F19F5"/>
    <w:p w14:paraId="45C945A2"/>
    <w:p w14:paraId="751EB3FF"/>
    <w:p w14:paraId="7D048039"/>
    <w:p w14:paraId="1E316FE1"/>
    <w:p w14:paraId="6185128D"/>
    <w:p w14:paraId="6F4E0F9D"/>
    <w:p w14:paraId="0E33131C"/>
    <w:p w14:paraId="5E1C9D50"/>
    <w:p w14:paraId="7826F85C"/>
    <w:p w14:paraId="5ABC197D"/>
    <w:p w14:paraId="770F6E48"/>
    <w:p w14:paraId="7C2E3C10"/>
    <w:p w14:paraId="77E277AF"/>
    <w:p w14:paraId="0454164F"/>
    <w:p w14:paraId="33D9DF39"/>
    <w:p w14:paraId="100209D8"/>
    <w:p w14:paraId="203C48E8"/>
    <w:p w14:paraId="43DC7DC7"/>
    <w:p w14:paraId="40C6BAC5"/>
    <w:p w14:paraId="2E82E020"/>
    <w:p w14:paraId="4C49DD92"/>
    <w:p w14:paraId="49C81C78"/>
    <w:p w14:paraId="4F2D1DA2"/>
    <w:p w14:paraId="12C8178E"/>
    <w:p w14:paraId="77937C37"/>
    <w:p w14:paraId="5328B544"/>
    <w:p w14:paraId="79BF6062"/>
    <w:p w14:paraId="1D3F047E"/>
    <w:p w14:paraId="4BE44069"/>
    <w:p w14:paraId="527B4D92"/>
    <w:p w14:paraId="102551E7"/>
    <w:p w14:paraId="03DC9517"/>
    <w:p w14:paraId="5D20FADC"/>
    <w:p w14:paraId="78596745"/>
    <w:p w14:paraId="4E7DD06B"/>
    <w:p w14:paraId="6DC0E05D"/>
    <w:p w14:paraId="0A75FE17"/>
    <w:p w14:paraId="450E1105"/>
    <w:p w14:paraId="27FD6E4D"/>
    <w:p w14:paraId="387F360A"/>
    <w:p w14:paraId="589F7350"/>
    <w:p w14:paraId="10B4F9F6"/>
    <w:p w14:paraId="6CDA6EC1"/>
    <w:p w14:paraId="0CFD30A6"/>
    <w:p w14:paraId="2083CCB8"/>
    <w:p w14:paraId="35C810FD"/>
    <w:p w14:paraId="7FE551E5"/>
    <w:p w14:paraId="717AD0C4"/>
    <w:p w14:paraId="48ADE37D"/>
    <w:p w14:paraId="1FDA9B05"/>
    <w:p w14:paraId="3E359F97"/>
    <w:p w14:paraId="3A2B939D"/>
    <w:p w14:paraId="7795D9A8"/>
    <w:p w14:paraId="626FEAA3"/>
    <w:p w14:paraId="673FAC0E"/>
    <w:p w14:paraId="70460EFB"/>
    <w:p w14:paraId="4B5CB8B1"/>
    <w:p w14:paraId="641CE696"/>
    <w:p w14:paraId="57BE1EDB"/>
    <w:p w14:paraId="40FAF716"/>
    <w:p w14:paraId="2540D80C"/>
    <w:p w14:paraId="523C486C"/>
    <w:p w14:paraId="79CD6FB3"/>
    <w:p w14:paraId="72B635DA"/>
    <w:p w14:paraId="5B4C2FC4"/>
    <w:p w14:paraId="5A973F0F"/>
    <w:p w14:paraId="4C28B0A8"/>
    <w:p w14:paraId="2B980769"/>
    <w:p w14:paraId="7BFFCC7F"/>
    <w:p w14:paraId="607FE700"/>
    <w:p w14:paraId="0604C2BA"/>
    <w:p w14:paraId="35B54EFF"/>
    <w:p w14:paraId="5B6825DA"/>
    <w:p w14:paraId="786F6B07"/>
    <w:p w14:paraId="70964649"/>
    <w:p w14:paraId="599EE235"/>
    <w:p w14:paraId="67193FE5"/>
    <w:p w14:paraId="41454728"/>
    <w:p w14:paraId="33439E80"/>
    <w:p w14:paraId="28A00347"/>
    <w:p w14:paraId="26B5FE85"/>
    <w:p w14:paraId="64B4CD58"/>
    <w:p w14:paraId="17BE0914"/>
    <w:p w14:paraId="688686A8"/>
    <w:p w14:paraId="2659860B"/>
    <w:p w14:paraId="163B4004"/>
    <w:p w14:paraId="0BEEBE0E"/>
    <w:p w14:paraId="09916CC4"/>
    <w:p w14:paraId="22347CB7"/>
    <w:p w14:paraId="6E239B9A"/>
    <w:p w14:paraId="76206E81"/>
    <w:p w14:paraId="1B846B83"/>
    <w:p w14:paraId="36B5B70B"/>
    <w:p w14:paraId="7BAC3129"/>
    <w:p w14:paraId="79FCCEBA"/>
    <w:p w14:paraId="72E09A4A"/>
    <w:p w14:paraId="48A4EA6B"/>
    <w:p w14:paraId="0FE66A73"/>
    <w:p w14:paraId="73AA5E7C"/>
    <w:p w14:paraId="05041CE1"/>
    <w:p w14:paraId="5C87E6AD"/>
    <w:p w14:paraId="12E17057"/>
    <w:p w14:paraId="0CD60F7C"/>
    <w:p w14:paraId="50C45F38"/>
    <w:p w14:paraId="6A6EB726"/>
    <w:p w14:paraId="28CD3BF9"/>
    <w:p w14:paraId="3F399407"/>
    <w:p w14:paraId="149A1509"/>
    <w:p w14:paraId="45DF3833"/>
    <w:p w14:paraId="6FA3A4FD"/>
    <w:p w14:paraId="5D717C58"/>
    <w:p w14:paraId="7EF85F95"/>
    <w:p w14:paraId="38A721F2"/>
    <w:p w14:paraId="5B91E308"/>
    <w:p w14:paraId="301086E9"/>
    <w:p w14:paraId="39CD2746"/>
    <w:p w14:paraId="62327646"/>
    <w:p w14:paraId="1BF79357"/>
    <w:p w14:paraId="35040E31"/>
    <w:p w14:paraId="40BD1CD8"/>
    <w:p w14:paraId="717ADB77"/>
    <w:p w14:paraId="1B3C6FFB"/>
    <w:p w14:paraId="32972918"/>
    <w:p w14:paraId="17ACF972"/>
    <w:p w14:paraId="1631FF92"/>
    <w:p w14:paraId="2DBCF4A6"/>
    <w:p w14:paraId="5FD3D8C6"/>
    <w:p w14:paraId="76FCAA06"/>
    <w:p w14:paraId="2A8A36AF"/>
    <w:p w14:paraId="2069EB6A"/>
    <w:p w14:paraId="4982214B"/>
    <w:p w14:paraId="0D02608C"/>
    <w:p w14:paraId="3EB2332F"/>
    <w:p w14:paraId="359AE9C3"/>
    <w:p w14:paraId="0540DDE1"/>
    <w:p w14:paraId="29435123"/>
    <w:p w14:paraId="49E55EBD"/>
    <w:p w14:paraId="75BA7BDA"/>
    <w:p w14:paraId="509BE4D2"/>
    <w:p w14:paraId="696C3219"/>
    <w:p w14:paraId="005A3454"/>
    <w:p w14:paraId="6F94980B"/>
    <w:p w14:paraId="347E2656"/>
    <w:p w14:paraId="367B4C0C"/>
    <w:p w14:paraId="28DA1A80"/>
    <w:p w14:paraId="4332378C"/>
    <w:p w14:paraId="50F1EDA5"/>
    <w:p w14:paraId="47D74682"/>
    <w:p w14:paraId="22A83DAA"/>
    <w:p w14:paraId="15220A09"/>
    <w:p w14:paraId="00C33941"/>
    <w:p w14:paraId="01F0DC3E"/>
    <w:p w14:paraId="6510E62D"/>
    <w:p w14:paraId="10D5EEA1"/>
    <w:p w14:paraId="49FC4367"/>
    <w:p w14:paraId="7A149386"/>
    <w:p w14:paraId="7178D7BC"/>
    <w:p w14:paraId="79A35624"/>
    <w:p w14:paraId="25F05350"/>
    <w:p w14:paraId="010D081C"/>
    <w:p w14:paraId="5F5DB0D3"/>
    <w:p w14:paraId="4F070E18"/>
    <w:p w14:paraId="202D3C1C"/>
    <w:p w14:paraId="6A2656EB"/>
    <w:p w14:paraId="7DA91D28"/>
    <w:p w14:paraId="4E178310"/>
    <w:p w14:paraId="0A27D288"/>
    <w:p w14:paraId="634A7191"/>
    <w:p w14:paraId="36ED1F72"/>
    <w:p w14:paraId="2DA46C41"/>
    <w:p w14:paraId="71ADF23F"/>
    <w:p w14:paraId="278A152F"/>
    <w:p w14:paraId="76677A9D"/>
    <w:p w14:paraId="1A611177"/>
    <w:p w14:paraId="0ECFE6DC"/>
    <w:p w14:paraId="227A3AE4"/>
    <w:p w14:paraId="58E23009"/>
    <w:p w14:paraId="1C5AB63F"/>
    <w:p w14:paraId="6190462D"/>
    <w:p w14:paraId="277F3283"/>
    <w:p w14:paraId="2B1C74CE"/>
    <w:p w14:paraId="68D6386A"/>
    <w:p w14:paraId="44AB04AD"/>
    <w:p w14:paraId="16C5BF6F"/>
    <w:p w14:paraId="7676B31E"/>
    <w:p w14:paraId="16F16B86"/>
    <w:p w14:paraId="04CF0CBF"/>
    <w:p w14:paraId="5A858078"/>
    <w:p w14:paraId="2994A481"/>
    <w:p w14:paraId="173BD84C"/>
    <w:p w14:paraId="5AE3BF04"/>
    <w:p w14:paraId="2966F84B"/>
    <w:p w14:paraId="06A2BBF2"/>
    <w:p w14:paraId="7D2F958D"/>
    <w:p w14:paraId="2E9B2567"/>
    <w:p w14:paraId="213CBE42"/>
    <w:p w14:paraId="1FFB389C"/>
    <w:p w14:paraId="3F930E9E"/>
    <w:p w14:paraId="114FAECC"/>
    <w:p w14:paraId="38AE01DD"/>
    <w:p w14:paraId="48B0BC2B"/>
    <w:p w14:paraId="78AA4982"/>
    <w:p w14:paraId="060D0DEF"/>
    <w:p w14:paraId="55B832D5"/>
    <w:p w14:paraId="46E96D27"/>
    <w:p w14:paraId="65571A12"/>
    <w:p w14:paraId="4E959A34"/>
    <w:p w14:paraId="2B555D5F"/>
    <w:p w14:paraId="3C6CB9D2"/>
    <w:p w14:paraId="2F46ADC1"/>
    <w:p w14:paraId="13A845D4"/>
    <w:p w14:paraId="6CE19FC6"/>
    <w:p w14:paraId="64BA94E7"/>
    <w:p w14:paraId="52855448"/>
    <w:p w14:paraId="49F67406"/>
    <w:p w14:paraId="4DAE9039"/>
    <w:p w14:paraId="5CE4EED8"/>
    <w:p w14:paraId="061600A1"/>
    <w:p w14:paraId="714A0085"/>
    <w:p w14:paraId="42635E49"/>
    <w:p w14:paraId="15668EE8"/>
    <w:p w14:paraId="3DEE556A"/>
    <w:p w14:paraId="2D5F3A3F"/>
    <w:p w14:paraId="0F2254CD"/>
    <w:p w14:paraId="11BC3C67"/>
    <w:p w14:paraId="69EC6471"/>
    <w:p w14:paraId="405EC845"/>
    <w:p w14:paraId="6CCF6505"/>
    <w:p w14:paraId="6FB3E4E9"/>
    <w:p w14:paraId="74A1BB9B"/>
    <w:p w14:paraId="07A1FAB6"/>
    <w:p w14:paraId="16BA7C85"/>
    <w:p w14:paraId="47386471"/>
    <w:p w14:paraId="44058842"/>
    <w:p w14:paraId="4E7411CA"/>
    <w:p w14:paraId="789F836E"/>
    <w:p w14:paraId="26D3C282"/>
    <w:p w14:paraId="5E03124A"/>
    <w:p w14:paraId="52C9EBA4"/>
    <w:p w14:paraId="0A4E3FF6"/>
    <w:p w14:paraId="04E8F7D7"/>
    <w:p w14:paraId="22FEC7A6"/>
    <w:p w14:paraId="3ABF141E"/>
    <w:p w14:paraId="45C12081"/>
    <w:p w14:paraId="5DB9F591"/>
    <w:p w14:paraId="546FBFFD"/>
    <w:p w14:paraId="7B74750D"/>
    <w:p w14:paraId="1479EBAD"/>
    <w:p w14:paraId="3B036EE3"/>
    <w:p w14:paraId="4D563F82"/>
    <w:p w14:paraId="3136DA6F"/>
    <w:p w14:paraId="26E4BA90"/>
    <w:p w14:paraId="750B9D8C"/>
    <w:p w14:paraId="715A0BC9"/>
    <w:p w14:paraId="304744B8"/>
    <w:p w14:paraId="1475C948"/>
    <w:p w14:paraId="17162EB8"/>
    <w:p w14:paraId="421506B3"/>
    <w:p w14:paraId="74EE4A58"/>
    <w:p w14:paraId="792220EC"/>
    <w:p w14:paraId="7FAEC283"/>
    <w:p w14:paraId="5FD74B64"/>
    <w:p w14:paraId="5BC8808A"/>
    <w:p w14:paraId="0E47B3ED"/>
    <w:p w14:paraId="0B9BF852"/>
    <w:p w14:paraId="18FAF16F"/>
    <w:p w14:paraId="262447D7"/>
    <w:p w14:paraId="69D9ACCA"/>
    <w:p w14:paraId="77FD2FE8"/>
    <w:p w14:paraId="78E53CC6"/>
    <w:p w14:paraId="1F47272E"/>
    <w:p w14:paraId="645D0415"/>
    <w:p w14:paraId="3880E6D4"/>
    <w:p w14:paraId="3EE179E3"/>
    <w:p w14:paraId="5F5292B3"/>
    <w:p w14:paraId="46790C0C"/>
    <w:p w14:paraId="2C683972"/>
    <w:p w14:paraId="2364EFCD"/>
    <w:p w14:paraId="30281A63"/>
    <w:p w14:paraId="331A7D49"/>
    <w:p w14:paraId="1603C746"/>
    <w:p w14:paraId="7457113F"/>
    <w:p w14:paraId="6F9E6D0C"/>
    <w:p w14:paraId="66CCE04F"/>
    <w:p w14:paraId="44627956"/>
    <w:p w14:paraId="29703435"/>
    <w:p w14:paraId="0BD3CA73"/>
    <w:p w14:paraId="79B8B801"/>
    <w:p w14:paraId="48C69977"/>
    <w:p w14:paraId="2684DA73"/>
    <w:p w14:paraId="79C6505C"/>
    <w:p w14:paraId="03F0EAE6"/>
    <w:p w14:paraId="7EEA88EE"/>
    <w:p w14:paraId="1DCFAA3F"/>
    <w:p w14:paraId="3A6C0919"/>
    <w:p w14:paraId="171B9EBD"/>
    <w:p w14:paraId="1D98E6C3"/>
    <w:p w14:paraId="074B1143"/>
    <w:p w14:paraId="674AA2D0"/>
    <w:p w14:paraId="400330B2"/>
    <w:p w14:paraId="59847542"/>
    <w:p w14:paraId="0E217B79"/>
    <w:p w14:paraId="27442B73"/>
    <w:p w14:paraId="4723ADCB"/>
    <w:p w14:paraId="18CAB11B"/>
    <w:p w14:paraId="74A33A81"/>
    <w:p w14:paraId="562CA78C"/>
    <w:p w14:paraId="7340124B"/>
    <w:p w14:paraId="37045911"/>
    <w:p w14:paraId="05CC1CC7"/>
    <w:p w14:paraId="73AFF307"/>
    <w:p w14:paraId="23A45145"/>
    <w:p w14:paraId="715A2A75"/>
    <w:p w14:paraId="01259570"/>
    <w:p w14:paraId="746ED8B4"/>
    <w:p w14:paraId="71128E0A"/>
    <w:p w14:paraId="7890E454"/>
    <w:p w14:paraId="1DB1AAE1"/>
    <w:p w14:paraId="24CEE9A2"/>
    <w:p w14:paraId="782D8EED"/>
    <w:p w14:paraId="3E001EC5"/>
    <w:p w14:paraId="19B31E19"/>
    <w:p w14:paraId="6EA0C60E"/>
    <w:p w14:paraId="18B7E61D"/>
    <w:p w14:paraId="21DBCE49"/>
    <w:p w14:paraId="6610130A"/>
    <w:p w14:paraId="3DA9409F"/>
    <w:p w14:paraId="0B97FE4B"/>
    <w:p w14:paraId="7D7E4EBD"/>
    <w:p w14:paraId="3DE01A37"/>
    <w:p w14:paraId="28A31921"/>
    <w:p w14:paraId="728031AD"/>
    <w:p w14:paraId="4DCB1ED4"/>
    <w:p w14:paraId="391783F0"/>
    <w:p w14:paraId="6B1363BE"/>
    <w:p w14:paraId="3E30914C"/>
    <w:p w14:paraId="6D74580C"/>
    <w:p w14:paraId="0829035D"/>
    <w:p w14:paraId="62F55508"/>
    <w:p w14:paraId="4FBD0EBD"/>
    <w:p w14:paraId="48A8F1FE"/>
    <w:p w14:paraId="7D5274F3"/>
    <w:p w14:paraId="287C85B3"/>
    <w:p w14:paraId="4428B290"/>
    <w:p w14:paraId="3A432C34"/>
    <w:p w14:paraId="16EF7B39"/>
    <w:p w14:paraId="664C587B"/>
    <w:p w14:paraId="119558A2"/>
    <w:p w14:paraId="5CC0C1E8"/>
    <w:p w14:paraId="1BA68E51"/>
    <w:p w14:paraId="79B822C5"/>
    <w:p w14:paraId="3508D806"/>
    <w:p w14:paraId="09A1BAA6"/>
    <w:p w14:paraId="43FC44C4"/>
    <w:p w14:paraId="3653CB1D"/>
    <w:p w14:paraId="348747DA"/>
    <w:p w14:paraId="1316FC93"/>
    <w:p w14:paraId="5EBE6D9E"/>
    <w:p w14:paraId="1E00CAAC"/>
    <w:p w14:paraId="04D6DC62"/>
    <w:p w14:paraId="38423071"/>
    <w:p w14:paraId="377B7AEE"/>
    <w:p w14:paraId="47CFBCA9"/>
    <w:p w14:paraId="0FA20230"/>
    <w:p w14:paraId="669C2C5A"/>
    <w:p w14:paraId="30CB165E"/>
    <w:p w14:paraId="54144C0F"/>
    <w:p w14:paraId="76D15D62"/>
    <w:p w14:paraId="7DCAE677"/>
    <w:p w14:paraId="4936E844"/>
    <w:p w14:paraId="29D4B7A4"/>
    <w:p w14:paraId="283712EC"/>
    <w:p w14:paraId="250D0470"/>
    <w:p w14:paraId="3F95EB95"/>
    <w:p w14:paraId="559FCE16"/>
    <w:p w14:paraId="2D1491A4"/>
    <w:p w14:paraId="4FF96292"/>
    <w:p w14:paraId="2753261A"/>
    <w:p w14:paraId="18C37229"/>
    <w:p w14:paraId="69934AA6"/>
    <w:p w14:paraId="06574720"/>
    <w:p w14:paraId="3EABCE25"/>
    <w:p w14:paraId="0BD1FC33"/>
    <w:p w14:paraId="0C776EFA"/>
    <w:p w14:paraId="62DBC60B"/>
    <w:p w14:paraId="582DEFD9"/>
    <w:p w14:paraId="17E078F5"/>
    <w:p w14:paraId="475BB7B8"/>
    <w:p w14:paraId="12239638"/>
    <w:p w14:paraId="7E0F66FA"/>
    <w:p w14:paraId="4E2AD9E4"/>
    <w:p w14:paraId="444BD7CD"/>
    <w:p w14:paraId="51FE5967"/>
    <w:p w14:paraId="5AC0B116"/>
    <w:p w14:paraId="0B810C56"/>
    <w:p w14:paraId="292068BF"/>
    <w:p w14:paraId="6035106C"/>
    <w:p w14:paraId="1826271F"/>
    <w:p w14:paraId="2469FCE5"/>
    <w:p w14:paraId="266F4553"/>
    <w:p w14:paraId="7BE8EA8F"/>
    <w:p w14:paraId="761C069C"/>
    <w:p w14:paraId="7BE79C3B"/>
    <w:p w14:paraId="58266C8B"/>
    <w:p w14:paraId="40034C86"/>
    <w:p w14:paraId="5742A95D"/>
    <w:p w14:paraId="38C312AE"/>
    <w:p w14:paraId="2A102926"/>
    <w:p w14:paraId="2E6804D7"/>
    <w:p w14:paraId="5DEF28AB"/>
    <w:p w14:paraId="7A7619D4"/>
    <w:p w14:paraId="155C13A8"/>
    <w:p w14:paraId="70AE1C51"/>
    <w:p w14:paraId="74B4CE72"/>
    <w:p w14:paraId="72D93649"/>
    <w:p w14:paraId="6A14C3C5"/>
    <w:p w14:paraId="740CC4A7"/>
    <w:p w14:paraId="2C41764A"/>
    <w:p w14:paraId="3107D77A"/>
    <w:p w14:paraId="0BDB7BE5"/>
    <w:p w14:paraId="6D6C0AD2"/>
    <w:p w14:paraId="711D14C9"/>
    <w:p w14:paraId="4B67B87D"/>
    <w:p w14:paraId="26194D6C"/>
    <w:p w14:paraId="01370FF9"/>
    <w:p w14:paraId="4410DB6A"/>
    <w:p w14:paraId="0467657C"/>
    <w:p w14:paraId="5D47312C"/>
    <w:p w14:paraId="26FA8E2C"/>
    <w:p w14:paraId="4A2CC712"/>
    <w:p w14:paraId="7C0E2E32"/>
    <w:p w14:paraId="2F2EA8A6"/>
    <w:p w14:paraId="4C8DE437"/>
    <w:p w14:paraId="0DCE8DD2"/>
    <w:p w14:paraId="4032DE8B"/>
    <w:p w14:paraId="50CF0D89"/>
    <w:p w14:paraId="3BD4D08E"/>
    <w:p w14:paraId="39C741B5"/>
    <w:p w14:paraId="6D96BA33"/>
    <w:p w14:paraId="3A7EF824"/>
    <w:p w14:paraId="7A50A66F"/>
    <w:p w14:paraId="6AEB4B55"/>
    <w:p w14:paraId="0FFAC8C5"/>
    <w:p w14:paraId="2C39A71A"/>
    <w:p w14:paraId="42940399"/>
    <w:p w14:paraId="2ED5A48E"/>
    <w:p w14:paraId="2ACBE151"/>
    <w:p w14:paraId="05606DBE"/>
    <w:p w14:paraId="4D308193"/>
    <w:p w14:paraId="281318B6"/>
    <w:p w14:paraId="02257BC9"/>
    <w:p w14:paraId="6251EF95"/>
    <w:p w14:paraId="566500D1"/>
    <w:p w14:paraId="1234BD78"/>
    <w:p w14:paraId="7D72CDF7"/>
    <w:p w14:paraId="39FD28DD"/>
    <w:p w14:paraId="246B4AA4"/>
    <w:p w14:paraId="0D49A189"/>
    <w:p w14:paraId="2ABB6853"/>
    <w:p w14:paraId="0A1A0EB4"/>
    <w:p w14:paraId="70656CD8"/>
    <w:p w14:paraId="2F1D0A93"/>
    <w:p w14:paraId="15A62048"/>
    <w:p w14:paraId="0E7898BA"/>
    <w:p w14:paraId="0E973DF1"/>
    <w:p w14:paraId="74B3F155"/>
    <w:p w14:paraId="77BEF92A"/>
    <w:p w14:paraId="1229C845"/>
    <w:p w14:paraId="4676F6FE"/>
    <w:p w14:paraId="45AD8D7F"/>
    <w:p w14:paraId="7C46059E"/>
    <w:p w14:paraId="256A9F3A"/>
    <w:p w14:paraId="4785B53F"/>
    <w:p w14:paraId="02D2901D"/>
    <w:p w14:paraId="698A0574"/>
    <w:p w14:paraId="0EC09BFC"/>
    <w:p w14:paraId="4756F0A9"/>
    <w:p w14:paraId="22DCF03D"/>
    <w:p w14:paraId="2E63F827"/>
    <w:p w14:paraId="129C2115"/>
    <w:p w14:paraId="09EDFB23"/>
    <w:p w14:paraId="2221E9A3"/>
    <w:p w14:paraId="0C0B3C6D"/>
    <w:p w14:paraId="7560F142"/>
    <w:p w14:paraId="0591D794"/>
    <w:p w14:paraId="0405804C"/>
    <w:p w14:paraId="6A70259E"/>
    <w:p w14:paraId="504DB649"/>
    <w:p w14:paraId="0569DD2D"/>
    <w:p w14:paraId="24ACAA88"/>
    <w:p w14:paraId="4936160E"/>
    <w:p w14:paraId="0EB8D90D"/>
    <w:p w14:paraId="2AB43EE4"/>
    <w:p w14:paraId="7E56735E"/>
    <w:p w14:paraId="4368643E"/>
    <w:p w14:paraId="7C4E7961"/>
    <w:p w14:paraId="7AFE50BD"/>
    <w:p w14:paraId="3BF29E54"/>
    <w:p w14:paraId="6399BA90"/>
    <w:p w14:paraId="25B9D11B"/>
    <w:p w14:paraId="712B592B"/>
    <w:p w14:paraId="1B1F8BB3"/>
    <w:p w14:paraId="1D8E9E27"/>
    <w:p w14:paraId="01DF948F"/>
    <w:p w14:paraId="28AC115F"/>
    <w:p w14:paraId="5C8DC327"/>
    <w:p w14:paraId="61090667"/>
    <w:p w14:paraId="2E9CFBFF"/>
    <w:p w14:paraId="0E024386"/>
    <w:p w14:paraId="59922200"/>
    <w:p w14:paraId="1DC8E39B"/>
    <w:p w14:paraId="3CE94C16"/>
    <w:p w14:paraId="75F98FAD"/>
    <w:p w14:paraId="015D232E"/>
    <w:p w14:paraId="5372B575"/>
    <w:p w14:paraId="4E5C5D9D"/>
    <w:p w14:paraId="65703B51"/>
    <w:p w14:paraId="09F56EDC"/>
    <w:p w14:paraId="6F6CD115"/>
    <w:p w14:paraId="427D85E9"/>
    <w:p w14:paraId="74D4E77F"/>
    <w:p w14:paraId="28EAF2CD"/>
    <w:p w14:paraId="485F9205"/>
    <w:p w14:paraId="564BFE51"/>
    <w:p w14:paraId="1E37456C"/>
    <w:p w14:paraId="73943709"/>
    <w:p w14:paraId="25F3C84F"/>
    <w:p w14:paraId="310D93DE"/>
    <w:p w14:paraId="78EA9D44"/>
    <w:p w14:paraId="64A33658"/>
    <w:p w14:paraId="271D65EA"/>
    <w:p w14:paraId="39C546C5"/>
    <w:p w14:paraId="6C6AD4C3"/>
    <w:p w14:paraId="69A955F2"/>
    <w:p w14:paraId="61258D14"/>
    <w:p w14:paraId="1CD14B8C"/>
    <w:p w14:paraId="303EF4F4"/>
    <w:p w14:paraId="4331F1A2"/>
    <w:p w14:paraId="22420083"/>
    <w:p w14:paraId="57A3AE3C"/>
    <w:p w14:paraId="18DBFF55"/>
    <w:p w14:paraId="3A9ED9EC"/>
    <w:p w14:paraId="35439BF4"/>
    <w:p w14:paraId="148CDB1D"/>
    <w:p w14:paraId="6ADE3A78"/>
    <w:p w14:paraId="5728B91E"/>
    <w:p w14:paraId="7FCB5391"/>
    <w:p w14:paraId="7E7107E2"/>
    <w:p w14:paraId="2259DA5E"/>
    <w:p w14:paraId="7E381254"/>
    <w:p w14:paraId="03C697E1"/>
    <w:p w14:paraId="0D05F53B"/>
    <w:p w14:paraId="2DEB829D"/>
    <w:p w14:paraId="54F6C279"/>
    <w:p w14:paraId="33D9D4B4"/>
    <w:p w14:paraId="5F9DF06B"/>
    <w:p w14:paraId="2084E006"/>
    <w:p w14:paraId="3AB1DA70"/>
    <w:p w14:paraId="077D4705"/>
    <w:p w14:paraId="32E08812"/>
    <w:p w14:paraId="59A50A26"/>
    <w:p w14:paraId="4569712F"/>
    <w:p w14:paraId="012323CF"/>
    <w:p w14:paraId="53B48685"/>
    <w:p w14:paraId="3E4F5BC5"/>
    <w:p w14:paraId="40D73BF1"/>
    <w:p w14:paraId="77163C2F"/>
    <w:p w14:paraId="61C3A6B0"/>
    <w:p w14:paraId="426A3214"/>
    <w:p w14:paraId="0FFF6F89"/>
    <w:p w14:paraId="6B8DEB41"/>
    <w:p w14:paraId="621DB9C4"/>
    <w:p w14:paraId="4D675E04"/>
    <w:p w14:paraId="08F3A4B6"/>
    <w:p w14:paraId="68A96E6C"/>
    <w:p w14:paraId="259448DB"/>
    <w:p w14:paraId="7210EF8E"/>
    <w:p w14:paraId="5D13A7D8"/>
    <w:p w14:paraId="4BA99E85"/>
    <w:p w14:paraId="4F9C0CBB"/>
    <w:p w14:paraId="74929F54"/>
    <w:p w14:paraId="2182BECD"/>
    <w:p w14:paraId="5EA3298E"/>
    <w:p w14:paraId="269C7C18"/>
    <w:p w14:paraId="31B80EAB"/>
    <w:p w14:paraId="58ACB01F"/>
    <w:p w14:paraId="51E7226B"/>
    <w:p w14:paraId="3D7A6772"/>
    <w:p w14:paraId="0307ED57"/>
    <w:p w14:paraId="401E29A3"/>
    <w:p w14:paraId="47AB9300"/>
    <w:p w14:paraId="3791AF85"/>
    <w:p w14:paraId="550BF0A4"/>
    <w:p w14:paraId="028793EC"/>
    <w:p w14:paraId="35FCFC06"/>
    <w:p w14:paraId="42881F0C"/>
    <w:p w14:paraId="51BC0059"/>
    <w:p w14:paraId="41238DA0"/>
    <w:p w14:paraId="64F189BC"/>
    <w:p w14:paraId="2172D972"/>
    <w:p w14:paraId="6D98F589"/>
    <w:p w14:paraId="64332B2E"/>
    <w:p w14:paraId="3B6D97FC"/>
    <w:p w14:paraId="51BAA06A"/>
    <w:p w14:paraId="6C2B9DD6"/>
    <w:p w14:paraId="0C5EC718"/>
    <w:p w14:paraId="46C743B6"/>
    <w:p w14:paraId="4A18471E"/>
    <w:p w14:paraId="585F69E0"/>
    <w:p w14:paraId="659CE72D"/>
    <w:p w14:paraId="361C7E38"/>
    <w:p w14:paraId="2CD926C6"/>
    <w:p w14:paraId="31576E76"/>
    <w:p w14:paraId="7530F57A"/>
    <w:p w14:paraId="2567C7FD"/>
    <w:p w14:paraId="58BEAA77"/>
    <w:p w14:paraId="776353B1"/>
    <w:p w14:paraId="414DA875"/>
    <w:p w14:paraId="44E6183E"/>
    <w:p w14:paraId="6DDBF20C"/>
    <w:p w14:paraId="2C13D76A"/>
    <w:p w14:paraId="41D8BD03"/>
    <w:p w14:paraId="46A97F1F"/>
    <w:p w14:paraId="14D74E9B"/>
    <w:p w14:paraId="572AACF8"/>
    <w:p w14:paraId="574A8D9F"/>
    <w:p w14:paraId="65E62D1A"/>
    <w:p w14:paraId="2452EC53"/>
    <w:p w14:paraId="1A06ADDD"/>
    <w:p w14:paraId="2AF191DD"/>
    <w:p w14:paraId="181E4F48"/>
    <w:p w14:paraId="31824A3E"/>
    <w:p w14:paraId="7D06787B"/>
    <w:p w14:paraId="0DA2C666"/>
    <w:p w14:paraId="6DB43003"/>
    <w:p w14:paraId="210D7A2F"/>
    <w:p w14:paraId="36293CE2"/>
    <w:p w14:paraId="5B7DCCEA"/>
    <w:p w14:paraId="59F8E6CA"/>
    <w:p w14:paraId="1989159F"/>
    <w:p w14:paraId="07D2295C"/>
    <w:p w14:paraId="5CE9CDB5"/>
    <w:p w14:paraId="50C5583D"/>
    <w:p w14:paraId="68C563EA"/>
    <w:p w14:paraId="2B813207"/>
    <w:p w14:paraId="72735F7B"/>
    <w:p w14:paraId="3E097D2F"/>
    <w:p w14:paraId="16988C99"/>
    <w:p w14:paraId="22FDD342"/>
    <w:p w14:paraId="497F62EC"/>
    <w:p w14:paraId="5F8E8AFB"/>
    <w:p w14:paraId="4BCFE9B0"/>
    <w:p w14:paraId="7316893E"/>
    <w:p w14:paraId="6D14B4ED"/>
    <w:p w14:paraId="60F0B0F2"/>
    <w:p w14:paraId="7D21A6E7"/>
    <w:p w14:paraId="5FCFCBA6"/>
    <w:p w14:paraId="34BE9D1A"/>
    <w:p w14:paraId="18052557"/>
    <w:p w14:paraId="28500447"/>
    <w:p w14:paraId="272AC547"/>
    <w:p w14:paraId="35B2B6A3"/>
    <w:p w14:paraId="2F1E9FCE"/>
    <w:p w14:paraId="72BC4F37"/>
    <w:p w14:paraId="6D93FB07"/>
    <w:p w14:paraId="5B11E4E2"/>
    <w:p w14:paraId="70D5B68D"/>
    <w:p w14:paraId="2E36B4BD"/>
    <w:p w14:paraId="63FEA94C"/>
    <w:p w14:paraId="32AC69E6"/>
    <w:p w14:paraId="561CB87C"/>
    <w:p w14:paraId="33C7830B"/>
    <w:p w14:paraId="2B69C952"/>
    <w:p w14:paraId="460D9BC4"/>
    <w:p w14:paraId="5285408C"/>
    <w:p w14:paraId="2E802AF3"/>
    <w:p w14:paraId="361E2B88"/>
    <w:p w14:paraId="79DEB5B5"/>
    <w:p w14:paraId="130D7047"/>
    <w:p w14:paraId="7A9F2576"/>
    <w:p w14:paraId="7DAA7865"/>
    <w:p w14:paraId="77D0C08C"/>
    <w:p w14:paraId="27F62481"/>
    <w:p w14:paraId="0A7DF37A"/>
    <w:p w14:paraId="77D679A7"/>
    <w:p w14:paraId="75A722FC"/>
    <w:p w14:paraId="5D036D8A"/>
    <w:p w14:paraId="41CEDE0E"/>
    <w:p w14:paraId="03B69CB8"/>
    <w:p w14:paraId="42EBEFBF"/>
    <w:p w14:paraId="3C04126F"/>
    <w:p w14:paraId="3A8FF1B8"/>
    <w:p w14:paraId="2570E2EC"/>
    <w:p w14:paraId="06AC8675"/>
    <w:p w14:paraId="00D57090"/>
    <w:p w14:paraId="1E2F5B07"/>
    <w:p w14:paraId="001049F3"/>
    <w:p w14:paraId="54626638"/>
    <w:p w14:paraId="2316612F"/>
    <w:p w14:paraId="32B89B35"/>
    <w:p w14:paraId="29923947"/>
    <w:p w14:paraId="61AB2C7C"/>
    <w:p w14:paraId="4B6FC7E8"/>
    <w:p w14:paraId="4EC14105"/>
    <w:p w14:paraId="79A02A56"/>
    <w:p w14:paraId="3B52E3DB"/>
    <w:p w14:paraId="3C975D92"/>
    <w:p w14:paraId="5C9DEF4E"/>
    <w:p w14:paraId="13131AB1"/>
    <w:p w14:paraId="45715D95"/>
    <w:p w14:paraId="6B84DE95"/>
    <w:p w14:paraId="74824A49"/>
    <w:p w14:paraId="130DE474"/>
    <w:p w14:paraId="3BA33804"/>
    <w:p w14:paraId="0853A0A5"/>
    <w:p w14:paraId="1CB63ADA"/>
    <w:p w14:paraId="663C5972"/>
    <w:p w14:paraId="3F8DEC86"/>
    <w:p w14:paraId="12F7D07A"/>
    <w:p w14:paraId="5ED9B07D"/>
    <w:p w14:paraId="70D5ED4C"/>
    <w:p w14:paraId="6EB77DB9"/>
    <w:p w14:paraId="294BBC7D"/>
    <w:p w14:paraId="55C989AC"/>
    <w:p w14:paraId="25E6BDDB"/>
    <w:p w14:paraId="4F7616EA"/>
    <w:p w14:paraId="6F08C153"/>
    <w:p w14:paraId="1F522BE8"/>
    <w:p w14:paraId="121B8E3F"/>
    <w:p w14:paraId="0C104095"/>
    <w:p w14:paraId="43791136"/>
    <w:p w14:paraId="02F58735"/>
    <w:p w14:paraId="565C3D25"/>
    <w:p w14:paraId="121F3D67"/>
    <w:p w14:paraId="7EFA5C43"/>
    <w:p w14:paraId="5BD6CF14"/>
    <w:p w14:paraId="4A5DE1F1"/>
    <w:p w14:paraId="7584D0ED"/>
    <w:p w14:paraId="075716A3"/>
    <w:p w14:paraId="30C646F6"/>
    <w:p w14:paraId="5DADB584"/>
    <w:p w14:paraId="151647F3"/>
    <w:p w14:paraId="658F76D5"/>
    <w:p w14:paraId="632B957C"/>
    <w:p w14:paraId="6E700E16"/>
    <w:p w14:paraId="29B6808F"/>
    <w:p w14:paraId="5E31E3E0"/>
    <w:p w14:paraId="07A68EC1"/>
    <w:p w14:paraId="3617C8F2"/>
    <w:p w14:paraId="42AC8785"/>
    <w:p w14:paraId="17154CE2"/>
    <w:p w14:paraId="7A25F2C5"/>
    <w:p w14:paraId="4368D9A1"/>
    <w:p w14:paraId="3C4F576D"/>
    <w:p w14:paraId="126DD04E"/>
    <w:p w14:paraId="1CC94BE8"/>
    <w:p w14:paraId="2F7E7781"/>
    <w:p w14:paraId="36A469A8"/>
    <w:p w14:paraId="167D2FEA"/>
    <w:p w14:paraId="28BC9702"/>
    <w:p w14:paraId="143B0A41"/>
    <w:p w14:paraId="7AAAD116"/>
    <w:p w14:paraId="0F84FDC0"/>
    <w:p w14:paraId="2ED55A2B"/>
    <w:p w14:paraId="556CB9DC"/>
    <w:p w14:paraId="26BBE4AE"/>
    <w:p w14:paraId="5F4284C5"/>
    <w:p w14:paraId="69AE3EDD"/>
    <w:p w14:paraId="6112A051"/>
    <w:p w14:paraId="6569BD03"/>
    <w:p w14:paraId="44BA9ADE"/>
    <w:p w14:paraId="00746CE6"/>
    <w:p w14:paraId="67620D66"/>
    <w:p w14:paraId="5D443145"/>
    <w:p w14:paraId="4280C596"/>
    <w:p w14:paraId="315CE4A0"/>
    <w:p w14:paraId="6185379D"/>
    <w:p w14:paraId="4027F0D6"/>
    <w:p w14:paraId="587DB2A6"/>
    <w:p w14:paraId="7D8DDEDE"/>
    <w:p w14:paraId="6AC05EEF"/>
    <w:p w14:paraId="644432B1"/>
    <w:p w14:paraId="7159CF7E"/>
    <w:p w14:paraId="3079D5EC"/>
    <w:p w14:paraId="215FD707"/>
    <w:p w14:paraId="7B76FE22"/>
    <w:p w14:paraId="652F5CC0"/>
    <w:p w14:paraId="4AB42805"/>
    <w:p w14:paraId="068D6B3B"/>
    <w:p w14:paraId="7B56CED0"/>
    <w:p w14:paraId="424323FF"/>
    <w:p w14:paraId="1ABA0AA9"/>
    <w:p w14:paraId="7D9D9338"/>
    <w:p w14:paraId="0D552E97"/>
    <w:p w14:paraId="612DA7BF"/>
    <w:p w14:paraId="5C25ED31"/>
    <w:p w14:paraId="3EA7818B"/>
    <w:p w14:paraId="047934F6"/>
    <w:p w14:paraId="664B2E69"/>
    <w:p w14:paraId="01D47B7B"/>
    <w:p w14:paraId="389A7A98"/>
    <w:p w14:paraId="608FDBE6"/>
    <w:p w14:paraId="491E9422"/>
    <w:p w14:paraId="5404BB26"/>
    <w:p w14:paraId="30398911"/>
    <w:p w14:paraId="04C89F92"/>
    <w:p w14:paraId="3A84D9A5"/>
    <w:p w14:paraId="1D1A7ACC"/>
    <w:p w14:paraId="4D041C62"/>
    <w:p w14:paraId="0F2B8E34"/>
    <w:p w14:paraId="3C7650D3"/>
    <w:p w14:paraId="22A978E0"/>
    <w:p w14:paraId="3090EBA4"/>
    <w:p w14:paraId="10E18023"/>
    <w:p w14:paraId="513F6A25"/>
    <w:p w14:paraId="2040F61C"/>
    <w:p w14:paraId="4992598B"/>
    <w:p w14:paraId="351FC858"/>
    <w:p w14:paraId="63DBFA72"/>
    <w:p w14:paraId="681E5431"/>
    <w:p w14:paraId="67C6F352"/>
    <w:p w14:paraId="27A065B4"/>
    <w:p w14:paraId="72360E23"/>
    <w:p w14:paraId="73E27AAC"/>
    <w:p w14:paraId="5F539EFA"/>
    <w:p w14:paraId="7FB90E5C"/>
    <w:p w14:paraId="7AC4F9AC"/>
    <w:p w14:paraId="38E5730D"/>
    <w:p w14:paraId="2CC8A2C2"/>
    <w:p w14:paraId="10207603"/>
    <w:p w14:paraId="1824D960"/>
    <w:p w14:paraId="47C78446"/>
    <w:p w14:paraId="239BDFA5"/>
    <w:p w14:paraId="541C987C"/>
    <w:p w14:paraId="21EF9E87"/>
    <w:p w14:paraId="19856BBE"/>
    <w:p w14:paraId="71B98A8E"/>
    <w:p w14:paraId="390BE6EF"/>
    <w:p w14:paraId="2C8E3684"/>
    <w:p w14:paraId="7B09EA0F"/>
    <w:p w14:paraId="1743833A"/>
    <w:p w14:paraId="565A1C65"/>
    <w:p w14:paraId="0316A100"/>
    <w:p w14:paraId="56BA189F"/>
    <w:p w14:paraId="491EE095"/>
    <w:p w14:paraId="48D8DA1D"/>
    <w:p w14:paraId="1B266D40"/>
    <w:p w14:paraId="701102D6"/>
    <w:p w14:paraId="00382B71"/>
    <w:p w14:paraId="44CFC916"/>
    <w:p w14:paraId="2284389F"/>
    <w:p w14:paraId="6B86B2CE"/>
    <w:p w14:paraId="4D6D8764"/>
    <w:p w14:paraId="0DD997C7"/>
    <w:p w14:paraId="54CA812A"/>
    <w:p w14:paraId="0174D107"/>
    <w:p w14:paraId="23B49CF6"/>
    <w:p w14:paraId="52BF0BFC"/>
    <w:p w14:paraId="27597A32"/>
    <w:p w14:paraId="46F2B345"/>
    <w:p w14:paraId="72984FF1"/>
    <w:p w14:paraId="4C878AC5"/>
    <w:p w14:paraId="13511E83"/>
    <w:p w14:paraId="31EB18D1"/>
    <w:p w14:paraId="0CA36E4A"/>
    <w:p w14:paraId="372A5799"/>
    <w:p w14:paraId="0C726EEF"/>
    <w:p w14:paraId="4FA50798"/>
    <w:p w14:paraId="42437B37"/>
    <w:p w14:paraId="57B51936"/>
    <w:p w14:paraId="7FF5A632"/>
    <w:p w14:paraId="5DE4DCA7"/>
    <w:p w14:paraId="23983CF0"/>
    <w:p w14:paraId="55263D02"/>
    <w:p w14:paraId="5576241C"/>
    <w:p w14:paraId="0FEE7961"/>
    <w:p w14:paraId="63C19D34"/>
    <w:p w14:paraId="3281AEF7"/>
    <w:p w14:paraId="36228085"/>
    <w:p w14:paraId="75104586"/>
    <w:p w14:paraId="02004353"/>
    <w:p w14:paraId="09241A68"/>
    <w:p w14:paraId="3472B9A6"/>
    <w:p w14:paraId="78459779"/>
    <w:p w14:paraId="1E6CCA7D"/>
    <w:p w14:paraId="67709685"/>
    <w:p w14:paraId="5D437DC3"/>
    <w:p w14:paraId="0911261A"/>
    <w:p w14:paraId="04A08DCE"/>
    <w:p w14:paraId="499A211C"/>
    <w:p w14:paraId="26AB6751"/>
    <w:p w14:paraId="1855C46A"/>
    <w:p w14:paraId="2ECF9C1A"/>
    <w:p w14:paraId="16E15B7A"/>
    <w:p w14:paraId="0E6E6F56"/>
    <w:p w14:paraId="2E9FDAAB"/>
    <w:p w14:paraId="41B32B44"/>
    <w:p w14:paraId="5128DB7F"/>
    <w:p w14:paraId="3C5EC40A"/>
    <w:p w14:paraId="40C03487"/>
    <w:p w14:paraId="52826266"/>
    <w:p w14:paraId="71CF2CA5"/>
    <w:p w14:paraId="22D123C0"/>
    <w:p w14:paraId="078BBA3E"/>
    <w:p w14:paraId="0A49E9B4"/>
    <w:p w14:paraId="0D57515B"/>
    <w:p w14:paraId="69C2D320"/>
    <w:p w14:paraId="32E0D6F9"/>
    <w:p w14:paraId="3B1B0A75"/>
    <w:p w14:paraId="7B896FCC"/>
    <w:p w14:paraId="190120E3"/>
    <w:p w14:paraId="38B408AB"/>
    <w:p w14:paraId="6AC3D357"/>
    <w:p w14:paraId="345D9B66"/>
    <w:p w14:paraId="0E63509F"/>
    <w:p w14:paraId="1FE33635"/>
    <w:p w14:paraId="7E248415"/>
    <w:p w14:paraId="5B89666C"/>
    <w:p w14:paraId="3E79A39C"/>
    <w:p w14:paraId="72074834"/>
    <w:p w14:paraId="0304EE3E"/>
    <w:p w14:paraId="3395213F"/>
    <w:p w14:paraId="697D9D87"/>
    <w:p w14:paraId="48E3D2CD"/>
    <w:p w14:paraId="5834A357"/>
    <w:p w14:paraId="585B5537"/>
    <w:p w14:paraId="2B690E7D"/>
    <w:p w14:paraId="340F506F"/>
    <w:p w14:paraId="261578BA"/>
    <w:p w14:paraId="7F7B5A4D"/>
    <w:p w14:paraId="706A2559"/>
    <w:p w14:paraId="44167054"/>
    <w:p w14:paraId="01D32F29"/>
    <w:p w14:paraId="71F05449"/>
    <w:p w14:paraId="57B953F1"/>
    <w:p w14:paraId="1F725B10"/>
    <w:p w14:paraId="358FFF09"/>
    <w:p w14:paraId="199F7164"/>
    <w:p w14:paraId="7412E260"/>
    <w:p w14:paraId="55784D7B"/>
    <w:p w14:paraId="2B0BEA79"/>
    <w:p w14:paraId="2DD7E3EE"/>
    <w:p w14:paraId="170EC534"/>
    <w:p w14:paraId="0132B8DF"/>
    <w:p w14:paraId="14E7BE97"/>
    <w:p w14:paraId="559708A7"/>
    <w:p w14:paraId="327B7000"/>
    <w:p w14:paraId="609F46B5"/>
    <w:p w14:paraId="0AF496A5"/>
    <w:p w14:paraId="557C5DDB"/>
    <w:p w14:paraId="79F2224D"/>
    <w:p w14:paraId="4424AB57"/>
    <w:p w14:paraId="6ABFA49A"/>
    <w:p w14:paraId="25CFA9A1"/>
    <w:p w14:paraId="17ABB670"/>
    <w:p w14:paraId="3E96CF0B"/>
    <w:p w14:paraId="7EF7EFD8"/>
    <w:p w14:paraId="56D5796B"/>
    <w:p w14:paraId="2742B6CC"/>
    <w:p w14:paraId="2F3D11A8"/>
    <w:p w14:paraId="2E37006E"/>
    <w:p w14:paraId="7353DA41"/>
    <w:p w14:paraId="3A4D41D1"/>
    <w:p w14:paraId="1185324E"/>
    <w:p w14:paraId="51DB6424"/>
    <w:p w14:paraId="1014D70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2B5B38"/>
    <w:multiLevelType w:val="singleLevel"/>
    <w:tmpl w:val="812B5B38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9CB4F32E"/>
    <w:multiLevelType w:val="singleLevel"/>
    <w:tmpl w:val="9CB4F32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416DD0E"/>
    <w:multiLevelType w:val="singleLevel"/>
    <w:tmpl w:val="D416DD0E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30C0702"/>
    <w:multiLevelType w:val="multilevel"/>
    <w:tmpl w:val="030C07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38F2E52"/>
    <w:multiLevelType w:val="multilevel"/>
    <w:tmpl w:val="038F2E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0556604E"/>
    <w:multiLevelType w:val="multilevel"/>
    <w:tmpl w:val="055660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09C2190F"/>
    <w:multiLevelType w:val="multilevel"/>
    <w:tmpl w:val="09C219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09C8736D"/>
    <w:multiLevelType w:val="multilevel"/>
    <w:tmpl w:val="09C873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0ED52792"/>
    <w:multiLevelType w:val="multilevel"/>
    <w:tmpl w:val="0ED527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1277240E"/>
    <w:multiLevelType w:val="multilevel"/>
    <w:tmpl w:val="127724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13CF11C7"/>
    <w:multiLevelType w:val="multilevel"/>
    <w:tmpl w:val="13CF11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1758367A"/>
    <w:multiLevelType w:val="multilevel"/>
    <w:tmpl w:val="175836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198122BE"/>
    <w:multiLevelType w:val="multilevel"/>
    <w:tmpl w:val="198122B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1B6E065F"/>
    <w:multiLevelType w:val="multilevel"/>
    <w:tmpl w:val="1B6E06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1BCC1F80"/>
    <w:multiLevelType w:val="multilevel"/>
    <w:tmpl w:val="1BCC1F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1D8E79F1"/>
    <w:multiLevelType w:val="multilevel"/>
    <w:tmpl w:val="1D8E79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1EA43C9E"/>
    <w:multiLevelType w:val="multilevel"/>
    <w:tmpl w:val="1EA43C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20E56D66"/>
    <w:multiLevelType w:val="singleLevel"/>
    <w:tmpl w:val="20E56D66"/>
    <w:lvl w:ilvl="0" w:tentative="0">
      <w:start w:val="1"/>
      <w:numFmt w:val="bullet"/>
      <w:lvlText w:val="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24">
    <w:nsid w:val="217F4B97"/>
    <w:multiLevelType w:val="multilevel"/>
    <w:tmpl w:val="217F4B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236467DA"/>
    <w:multiLevelType w:val="multilevel"/>
    <w:tmpl w:val="236467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268F6AD9"/>
    <w:multiLevelType w:val="multilevel"/>
    <w:tmpl w:val="268F6A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27C089E8"/>
    <w:multiLevelType w:val="singleLevel"/>
    <w:tmpl w:val="27C089E8"/>
    <w:lvl w:ilvl="0" w:tentative="0">
      <w:start w:val="1"/>
      <w:numFmt w:val="bullet"/>
      <w:lvlText w:val=""/>
      <w:lvlJc w:val="left"/>
      <w:pPr>
        <w:tabs>
          <w:tab w:val="left" w:pos="1260"/>
        </w:tabs>
        <w:ind w:left="1520" w:leftChars="0" w:hanging="420" w:firstLineChars="0"/>
      </w:pPr>
      <w:rPr>
        <w:rFonts w:hint="default" w:ascii="Wingdings" w:hAnsi="Wingdings"/>
      </w:rPr>
    </w:lvl>
  </w:abstractNum>
  <w:abstractNum w:abstractNumId="28">
    <w:nsid w:val="2A860468"/>
    <w:multiLevelType w:val="multilevel"/>
    <w:tmpl w:val="2A8604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2AA541D0"/>
    <w:multiLevelType w:val="multilevel"/>
    <w:tmpl w:val="2AA541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2E360FD9"/>
    <w:multiLevelType w:val="multilevel"/>
    <w:tmpl w:val="2E360F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33337783"/>
    <w:multiLevelType w:val="multilevel"/>
    <w:tmpl w:val="3333778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33587415"/>
    <w:multiLevelType w:val="multilevel"/>
    <w:tmpl w:val="335874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3457337B"/>
    <w:multiLevelType w:val="multilevel"/>
    <w:tmpl w:val="345733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36366965"/>
    <w:multiLevelType w:val="multilevel"/>
    <w:tmpl w:val="363669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38C80AF3"/>
    <w:multiLevelType w:val="multilevel"/>
    <w:tmpl w:val="38C80A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3D2463C6"/>
    <w:multiLevelType w:val="singleLevel"/>
    <w:tmpl w:val="3D2463C6"/>
    <w:lvl w:ilvl="0" w:tentative="0">
      <w:start w:val="1"/>
      <w:numFmt w:val="lowerLetter"/>
      <w:lvlText w:val="%1."/>
      <w:lvlJc w:val="left"/>
      <w:pPr>
        <w:tabs>
          <w:tab w:val="left" w:pos="1265"/>
        </w:tabs>
        <w:ind w:left="1745" w:leftChars="0" w:hanging="425" w:firstLineChars="0"/>
      </w:pPr>
      <w:rPr>
        <w:rFonts w:hint="default"/>
      </w:rPr>
    </w:lvl>
  </w:abstractNum>
  <w:abstractNum w:abstractNumId="37">
    <w:nsid w:val="3DE67322"/>
    <w:multiLevelType w:val="multilevel"/>
    <w:tmpl w:val="3DE673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3FBB332B"/>
    <w:multiLevelType w:val="multilevel"/>
    <w:tmpl w:val="3FBB33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41226749"/>
    <w:multiLevelType w:val="multilevel"/>
    <w:tmpl w:val="412267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4A8346CC"/>
    <w:multiLevelType w:val="multilevel"/>
    <w:tmpl w:val="4A8346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4BA41809"/>
    <w:multiLevelType w:val="multilevel"/>
    <w:tmpl w:val="4BA418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50615A8B"/>
    <w:multiLevelType w:val="multilevel"/>
    <w:tmpl w:val="50615A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51B83F80"/>
    <w:multiLevelType w:val="multilevel"/>
    <w:tmpl w:val="51B83F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53551B09"/>
    <w:multiLevelType w:val="multilevel"/>
    <w:tmpl w:val="53551B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556C47D8"/>
    <w:multiLevelType w:val="multilevel"/>
    <w:tmpl w:val="556C47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5C0F0043"/>
    <w:multiLevelType w:val="multilevel"/>
    <w:tmpl w:val="5C0F00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5C1E464C"/>
    <w:multiLevelType w:val="multilevel"/>
    <w:tmpl w:val="5C1E46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5D4D2AC7"/>
    <w:multiLevelType w:val="multilevel"/>
    <w:tmpl w:val="5D4D2A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61CA5B21"/>
    <w:multiLevelType w:val="multilevel"/>
    <w:tmpl w:val="61CA5B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61FA7A3E"/>
    <w:multiLevelType w:val="multilevel"/>
    <w:tmpl w:val="61FA7A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644D1F39"/>
    <w:multiLevelType w:val="multilevel"/>
    <w:tmpl w:val="644D1F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646249DD"/>
    <w:multiLevelType w:val="multilevel"/>
    <w:tmpl w:val="646249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6588625B"/>
    <w:multiLevelType w:val="multilevel"/>
    <w:tmpl w:val="658862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665C3129"/>
    <w:multiLevelType w:val="multilevel"/>
    <w:tmpl w:val="665C312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>
    <w:nsid w:val="66B16539"/>
    <w:multiLevelType w:val="multilevel"/>
    <w:tmpl w:val="66B165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>
    <w:nsid w:val="673B7F04"/>
    <w:multiLevelType w:val="multilevel"/>
    <w:tmpl w:val="673B7F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>
    <w:nsid w:val="6C164C6B"/>
    <w:multiLevelType w:val="multilevel"/>
    <w:tmpl w:val="6C164C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>
    <w:nsid w:val="6C2B7831"/>
    <w:multiLevelType w:val="multilevel"/>
    <w:tmpl w:val="6C2B78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>
    <w:nsid w:val="6C5E1D76"/>
    <w:multiLevelType w:val="multilevel"/>
    <w:tmpl w:val="6C5E1D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>
    <w:nsid w:val="6EA27D12"/>
    <w:multiLevelType w:val="multilevel"/>
    <w:tmpl w:val="6EA27D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>
    <w:nsid w:val="6F196B29"/>
    <w:multiLevelType w:val="multilevel"/>
    <w:tmpl w:val="6F196B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>
    <w:nsid w:val="76561CF8"/>
    <w:multiLevelType w:val="multilevel"/>
    <w:tmpl w:val="76561C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788A0DC1"/>
    <w:multiLevelType w:val="multilevel"/>
    <w:tmpl w:val="788A0D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>
    <w:nsid w:val="7B5B357E"/>
    <w:multiLevelType w:val="multilevel"/>
    <w:tmpl w:val="7B5B35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47"/>
  </w:num>
  <w:num w:numId="8">
    <w:abstractNumId w:val="23"/>
  </w:num>
  <w:num w:numId="9">
    <w:abstractNumId w:val="2"/>
  </w:num>
  <w:num w:numId="10">
    <w:abstractNumId w:val="27"/>
  </w:num>
  <w:num w:numId="11">
    <w:abstractNumId w:val="1"/>
  </w:num>
  <w:num w:numId="12">
    <w:abstractNumId w:val="0"/>
  </w:num>
  <w:num w:numId="13">
    <w:abstractNumId w:val="36"/>
  </w:num>
  <w:num w:numId="14">
    <w:abstractNumId w:val="57"/>
  </w:num>
  <w:num w:numId="15">
    <w:abstractNumId w:val="34"/>
  </w:num>
  <w:num w:numId="16">
    <w:abstractNumId w:val="43"/>
  </w:num>
  <w:num w:numId="17">
    <w:abstractNumId w:val="56"/>
  </w:num>
  <w:num w:numId="18">
    <w:abstractNumId w:val="37"/>
  </w:num>
  <w:num w:numId="19">
    <w:abstractNumId w:val="53"/>
  </w:num>
  <w:num w:numId="20">
    <w:abstractNumId w:val="22"/>
  </w:num>
  <w:num w:numId="21">
    <w:abstractNumId w:val="35"/>
  </w:num>
  <w:num w:numId="22">
    <w:abstractNumId w:val="46"/>
  </w:num>
  <w:num w:numId="23">
    <w:abstractNumId w:val="32"/>
  </w:num>
  <w:num w:numId="24">
    <w:abstractNumId w:val="24"/>
  </w:num>
  <w:num w:numId="25">
    <w:abstractNumId w:val="12"/>
  </w:num>
  <w:num w:numId="26">
    <w:abstractNumId w:val="38"/>
  </w:num>
  <w:num w:numId="27">
    <w:abstractNumId w:val="20"/>
  </w:num>
  <w:num w:numId="28">
    <w:abstractNumId w:val="29"/>
  </w:num>
  <w:num w:numId="29">
    <w:abstractNumId w:val="16"/>
  </w:num>
  <w:num w:numId="30">
    <w:abstractNumId w:val="51"/>
  </w:num>
  <w:num w:numId="31">
    <w:abstractNumId w:val="60"/>
  </w:num>
  <w:num w:numId="32">
    <w:abstractNumId w:val="39"/>
  </w:num>
  <w:num w:numId="33">
    <w:abstractNumId w:val="25"/>
  </w:num>
  <w:num w:numId="34">
    <w:abstractNumId w:val="62"/>
  </w:num>
  <w:num w:numId="35">
    <w:abstractNumId w:val="59"/>
  </w:num>
  <w:num w:numId="36">
    <w:abstractNumId w:val="49"/>
  </w:num>
  <w:num w:numId="37">
    <w:abstractNumId w:val="13"/>
  </w:num>
  <w:num w:numId="38">
    <w:abstractNumId w:val="55"/>
  </w:num>
  <w:num w:numId="39">
    <w:abstractNumId w:val="41"/>
  </w:num>
  <w:num w:numId="40">
    <w:abstractNumId w:val="15"/>
  </w:num>
  <w:num w:numId="41">
    <w:abstractNumId w:val="33"/>
  </w:num>
  <w:num w:numId="42">
    <w:abstractNumId w:val="48"/>
  </w:num>
  <w:num w:numId="43">
    <w:abstractNumId w:val="31"/>
  </w:num>
  <w:num w:numId="44">
    <w:abstractNumId w:val="19"/>
  </w:num>
  <w:num w:numId="45">
    <w:abstractNumId w:val="21"/>
  </w:num>
  <w:num w:numId="46">
    <w:abstractNumId w:val="14"/>
  </w:num>
  <w:num w:numId="47">
    <w:abstractNumId w:val="58"/>
  </w:num>
  <w:num w:numId="48">
    <w:abstractNumId w:val="64"/>
  </w:num>
  <w:num w:numId="49">
    <w:abstractNumId w:val="63"/>
  </w:num>
  <w:num w:numId="50">
    <w:abstractNumId w:val="61"/>
  </w:num>
  <w:num w:numId="51">
    <w:abstractNumId w:val="42"/>
  </w:num>
  <w:num w:numId="52">
    <w:abstractNumId w:val="50"/>
  </w:num>
  <w:num w:numId="53">
    <w:abstractNumId w:val="52"/>
  </w:num>
  <w:num w:numId="54">
    <w:abstractNumId w:val="18"/>
  </w:num>
  <w:num w:numId="55">
    <w:abstractNumId w:val="11"/>
  </w:num>
  <w:num w:numId="56">
    <w:abstractNumId w:val="17"/>
  </w:num>
  <w:num w:numId="57">
    <w:abstractNumId w:val="40"/>
  </w:num>
  <w:num w:numId="58">
    <w:abstractNumId w:val="30"/>
  </w:num>
  <w:num w:numId="59">
    <w:abstractNumId w:val="54"/>
  </w:num>
  <w:num w:numId="60">
    <w:abstractNumId w:val="9"/>
  </w:num>
  <w:num w:numId="61">
    <w:abstractNumId w:val="45"/>
  </w:num>
  <w:num w:numId="62">
    <w:abstractNumId w:val="28"/>
  </w:num>
  <w:num w:numId="63">
    <w:abstractNumId w:val="10"/>
  </w:num>
  <w:num w:numId="64">
    <w:abstractNumId w:val="44"/>
  </w:num>
  <w:num w:numId="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52D13"/>
    <w:rsid w:val="0A606BD6"/>
    <w:rsid w:val="0BB0283D"/>
    <w:rsid w:val="108E53EA"/>
    <w:rsid w:val="2CF708F1"/>
    <w:rsid w:val="3AE27838"/>
    <w:rsid w:val="41E471D2"/>
    <w:rsid w:val="444E5B21"/>
    <w:rsid w:val="59BE55B6"/>
    <w:rsid w:val="7F39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../NUL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8</Pages>
  <Words>0</Words>
  <Characters>0</Characters>
  <Lines>0</Lines>
  <Paragraphs>0</Paragraphs>
  <TotalTime>2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raj Sk</cp:lastModifiedBy>
  <dcterms:modified xsi:type="dcterms:W3CDTF">2025-06-26T13:02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7CAC786217941AF8C283354D17106EB_13</vt:lpwstr>
  </property>
</Properties>
</file>